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6DCE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  <w:bookmarkStart w:id="0" w:name="_Toc71790411"/>
    </w:p>
    <w:p w14:paraId="7C59544B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0A03C6FF" w14:textId="77777777" w:rsidR="005A0311" w:rsidRDefault="005A0311" w:rsidP="005A0311">
      <w:pPr>
        <w:spacing w:line="276" w:lineRule="auto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0875CDD3" wp14:editId="2A65D672">
            <wp:extent cx="3432175" cy="9696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5E0F4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6CC3D2F2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2F8073BE" w14:textId="2355F7FC" w:rsidR="005A0311" w:rsidRPr="00262482" w:rsidRDefault="001750C5" w:rsidP="005A0311">
      <w:pPr>
        <w:spacing w:line="276" w:lineRule="auto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监督检查</w:t>
      </w:r>
      <w:r w:rsidR="000562E2" w:rsidRPr="000562E2">
        <w:rPr>
          <w:rFonts w:hint="eastAsia"/>
          <w:sz w:val="52"/>
          <w:szCs w:val="52"/>
        </w:rPr>
        <w:t>-</w:t>
      </w:r>
      <w:r>
        <w:rPr>
          <w:rFonts w:hint="eastAsia"/>
          <w:sz w:val="52"/>
          <w:szCs w:val="52"/>
        </w:rPr>
        <w:t>监督检查维护</w:t>
      </w:r>
      <w:r w:rsidR="005A0311">
        <w:rPr>
          <w:rFonts w:hint="eastAsia"/>
          <w:sz w:val="52"/>
          <w:szCs w:val="52"/>
        </w:rPr>
        <w:t>-</w:t>
      </w:r>
      <w:r w:rsidR="005A0311" w:rsidRPr="00262482">
        <w:rPr>
          <w:rFonts w:hint="eastAsia"/>
          <w:sz w:val="52"/>
          <w:szCs w:val="52"/>
        </w:rPr>
        <w:t>测试</w:t>
      </w:r>
      <w:r w:rsidR="005A0311">
        <w:rPr>
          <w:rFonts w:hint="eastAsia"/>
          <w:sz w:val="52"/>
          <w:szCs w:val="52"/>
        </w:rPr>
        <w:t>用例</w:t>
      </w:r>
    </w:p>
    <w:p w14:paraId="6DE5142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08438EC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2C994DB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A605540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程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自动化测试</w:t>
      </w:r>
      <w:r w:rsidRPr="00E11131">
        <w:rPr>
          <w:rFonts w:ascii="宋体" w:hAnsi="宋体"/>
          <w:sz w:val="28"/>
          <w:szCs w:val="36"/>
          <w:u w:val="single"/>
        </w:rPr>
        <w:t xml:space="preserve">   __ ___      ___</w:t>
      </w:r>
    </w:p>
    <w:p w14:paraId="4CB33ADC" w14:textId="77777777" w:rsidR="005A0311" w:rsidRPr="00E460E5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目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         </w:t>
      </w:r>
      <w:r>
        <w:rPr>
          <w:rFonts w:ascii="宋体" w:hAnsi="宋体" w:hint="eastAsia"/>
          <w:sz w:val="28"/>
          <w:szCs w:val="36"/>
          <w:u w:val="single"/>
        </w:rPr>
        <w:t>资产云网站的自动化测试</w:t>
      </w:r>
      <w:r>
        <w:rPr>
          <w:rFonts w:ascii="宋体" w:hAnsi="宋体"/>
          <w:sz w:val="28"/>
          <w:szCs w:val="36"/>
          <w:u w:val="single"/>
        </w:rPr>
        <w:t xml:space="preserve">         _</w:t>
      </w:r>
    </w:p>
    <w:p w14:paraId="12E5F61F" w14:textId="77777777" w:rsidR="005A0311" w:rsidRPr="00E1113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专业班级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</w:t>
      </w:r>
      <w:r w:rsidRPr="00E11131">
        <w:rPr>
          <w:rFonts w:ascii="宋体" w:hAnsi="宋体" w:hint="eastAsia"/>
          <w:sz w:val="28"/>
          <w:szCs w:val="36"/>
          <w:u w:val="single"/>
        </w:rPr>
        <w:t>软件工程 1802</w:t>
      </w:r>
      <w:r w:rsidRPr="00E11131">
        <w:rPr>
          <w:rFonts w:ascii="宋体" w:hAnsi="宋体"/>
          <w:sz w:val="28"/>
          <w:szCs w:val="36"/>
          <w:u w:val="single"/>
        </w:rPr>
        <w:t>__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_</w:t>
      </w:r>
    </w:p>
    <w:p w14:paraId="1B1FC1D4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长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_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 w:hint="eastAsia"/>
          <w:sz w:val="28"/>
          <w:szCs w:val="36"/>
          <w:u w:val="single"/>
        </w:rPr>
        <w:t>童峻涛</w:t>
      </w:r>
      <w:r w:rsidRPr="00E11131">
        <w:rPr>
          <w:rFonts w:ascii="宋体" w:hAnsi="宋体" w:hint="eastAsia"/>
          <w:sz w:val="28"/>
          <w:szCs w:val="36"/>
          <w:u w:val="single"/>
        </w:rPr>
        <w:t>-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1</w:t>
      </w:r>
      <w:r w:rsidRPr="00E11131">
        <w:rPr>
          <w:rFonts w:ascii="宋体" w:hAnsi="宋体"/>
          <w:sz w:val="28"/>
          <w:szCs w:val="36"/>
          <w:u w:val="single"/>
        </w:rPr>
        <w:t>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</w:p>
    <w:p w14:paraId="2C5BAF31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__ </w:t>
      </w:r>
      <w:r>
        <w:rPr>
          <w:rFonts w:ascii="宋体" w:hAnsi="宋体" w:hint="eastAsia"/>
          <w:sz w:val="28"/>
          <w:szCs w:val="36"/>
          <w:u w:val="single"/>
        </w:rPr>
        <w:t xml:space="preserve">徐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任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6</w:t>
      </w:r>
      <w:r w:rsidRPr="00E11131">
        <w:rPr>
          <w:rFonts w:ascii="宋体" w:hAnsi="宋体"/>
          <w:sz w:val="28"/>
          <w:szCs w:val="36"/>
          <w:u w:val="single"/>
        </w:rPr>
        <w:t>__ __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___</w:t>
      </w:r>
    </w:p>
    <w:p w14:paraId="545CC816" w14:textId="77777777" w:rsidR="005A0311" w:rsidRPr="00262482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_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杨元杰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</w:t>
      </w:r>
      <w:r>
        <w:rPr>
          <w:rFonts w:ascii="宋体" w:hAnsi="宋体"/>
          <w:sz w:val="28"/>
          <w:szCs w:val="36"/>
          <w:u w:val="single"/>
        </w:rPr>
        <w:t>40</w:t>
      </w:r>
      <w:r w:rsidRPr="00E11131">
        <w:rPr>
          <w:rFonts w:ascii="宋体" w:hAnsi="宋体"/>
          <w:sz w:val="28"/>
          <w:szCs w:val="36"/>
          <w:u w:val="single"/>
        </w:rPr>
        <w:t xml:space="preserve">__ _ 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 __</w:t>
      </w:r>
    </w:p>
    <w:p w14:paraId="0674D34E" w14:textId="77777777" w:rsidR="005A0311" w:rsidRDefault="005A0311" w:rsidP="005A0311">
      <w:pPr>
        <w:spacing w:line="276" w:lineRule="auto"/>
      </w:pPr>
    </w:p>
    <w:p w14:paraId="4ADB0C9C" w14:textId="77777777" w:rsidR="005A0311" w:rsidRDefault="005A0311" w:rsidP="005A0311">
      <w:pPr>
        <w:spacing w:line="276" w:lineRule="auto"/>
      </w:pP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5A0311" w14:paraId="57B676B2" w14:textId="77777777" w:rsidTr="00E70A21">
        <w:trPr>
          <w:trHeight w:val="416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9C21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rPr>
                <w:rFonts w:hint="eastAsia"/>
              </w:rPr>
              <w:t>文件状态：</w:t>
            </w:r>
          </w:p>
          <w:p w14:paraId="4A95879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 xml:space="preserve">[  ] </w:t>
            </w:r>
            <w:r w:rsidRPr="000A1B59">
              <w:rPr>
                <w:rFonts w:hint="eastAsia"/>
              </w:rPr>
              <w:t>草稿</w:t>
            </w:r>
          </w:p>
          <w:p w14:paraId="657E7687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>
              <w:t xml:space="preserve">  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式发布</w:t>
            </w:r>
          </w:p>
          <w:p w14:paraId="3F96035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 w:rsidRPr="000A1B59">
              <w:rPr>
                <w:rFonts w:hint="eastAsia"/>
              </w:rPr>
              <w:t>√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0BFD52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1A43" w14:textId="1E5573D5" w:rsidR="005A0311" w:rsidRPr="004C7170" w:rsidRDefault="001750C5" w:rsidP="00D35CC3">
            <w:pPr>
              <w:adjustRightInd w:val="0"/>
              <w:snapToGrid w:val="0"/>
              <w:spacing w:line="276" w:lineRule="auto"/>
              <w:ind w:firstLine="420"/>
            </w:pPr>
            <w:r w:rsidRPr="001750C5">
              <w:rPr>
                <w:rFonts w:hint="eastAsia"/>
              </w:rPr>
              <w:t>监督检查</w:t>
            </w:r>
            <w:r w:rsidRPr="001750C5">
              <w:rPr>
                <w:rFonts w:hint="eastAsia"/>
              </w:rPr>
              <w:t>-</w:t>
            </w:r>
            <w:r w:rsidRPr="001750C5">
              <w:rPr>
                <w:rFonts w:hint="eastAsia"/>
              </w:rPr>
              <w:t>监督检查维护</w:t>
            </w:r>
            <w:r w:rsidRPr="001750C5">
              <w:rPr>
                <w:rFonts w:hint="eastAsia"/>
              </w:rPr>
              <w:t>-</w:t>
            </w:r>
            <w:r w:rsidRPr="001750C5">
              <w:rPr>
                <w:rFonts w:hint="eastAsia"/>
              </w:rPr>
              <w:t>测试用例</w:t>
            </w:r>
          </w:p>
        </w:tc>
      </w:tr>
      <w:tr w:rsidR="005A0311" w14:paraId="024A4A8D" w14:textId="77777777" w:rsidTr="00E70A21">
        <w:trPr>
          <w:trHeight w:val="483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7C42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4FB189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D28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童峻涛、徐任、杨元杰</w:t>
            </w:r>
          </w:p>
        </w:tc>
      </w:tr>
      <w:tr w:rsidR="005A0311" w14:paraId="569D82A5" w14:textId="77777777" w:rsidTr="00E70A2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B2B9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47698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640B" w14:textId="3A6E7A58" w:rsidR="00787810" w:rsidRDefault="005A0311" w:rsidP="00787810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2021-0</w:t>
            </w:r>
            <w:r w:rsidR="000562E2">
              <w:t>6</w:t>
            </w:r>
            <w:r>
              <w:rPr>
                <w:rFonts w:hint="eastAsia"/>
              </w:rPr>
              <w:t>-</w:t>
            </w:r>
            <w:r w:rsidR="000562E2">
              <w:t>08</w:t>
            </w:r>
          </w:p>
          <w:p w14:paraId="0CA95138" w14:textId="5019434B" w:rsidR="00787810" w:rsidRPr="000A1B59" w:rsidRDefault="00787810" w:rsidP="00D35CC3">
            <w:pPr>
              <w:adjustRightInd w:val="0"/>
              <w:snapToGrid w:val="0"/>
              <w:spacing w:line="276" w:lineRule="auto"/>
              <w:ind w:firstLine="420"/>
            </w:pPr>
          </w:p>
        </w:tc>
      </w:tr>
    </w:tbl>
    <w:p w14:paraId="73A9E1B5" w14:textId="77777777" w:rsidR="005A0311" w:rsidRDefault="005A0311" w:rsidP="005A0311">
      <w:pPr>
        <w:spacing w:line="276" w:lineRule="auto"/>
      </w:pPr>
    </w:p>
    <w:p w14:paraId="5744E0ED" w14:textId="77777777" w:rsidR="005A0311" w:rsidRDefault="005A0311" w:rsidP="005A0311">
      <w:pPr>
        <w:widowControl/>
        <w:spacing w:line="276" w:lineRule="auto"/>
        <w:jc w:val="left"/>
      </w:pPr>
      <w:r>
        <w:br w:type="page"/>
      </w:r>
    </w:p>
    <w:bookmarkStart w:id="1" w:name="_Toc74668698" w:displacedByCustomXml="next"/>
    <w:sdt>
      <w:sdtPr>
        <w:rPr>
          <w:rFonts w:ascii="Times New Roman" w:eastAsia="宋体" w:hAnsi="Times New Roman" w:cs="Times New Roman"/>
          <w:b w:val="0"/>
          <w:bCs w:val="0"/>
          <w:sz w:val="24"/>
          <w:szCs w:val="24"/>
          <w:lang w:val="zh-CN"/>
        </w:rPr>
        <w:id w:val="-1146739772"/>
        <w:docPartObj>
          <w:docPartGallery w:val="Table of Contents"/>
          <w:docPartUnique/>
        </w:docPartObj>
      </w:sdtPr>
      <w:sdtEndPr/>
      <w:sdtContent>
        <w:p w14:paraId="43CF8398" w14:textId="706FF6DE" w:rsidR="0046558C" w:rsidRDefault="0046558C" w:rsidP="00F64FF5">
          <w:pPr>
            <w:pStyle w:val="2"/>
          </w:pPr>
          <w:r>
            <w:rPr>
              <w:lang w:val="zh-CN"/>
            </w:rPr>
            <w:t>目录</w:t>
          </w:r>
          <w:bookmarkEnd w:id="1"/>
        </w:p>
        <w:p w14:paraId="4A385F7C" w14:textId="4DAFD009" w:rsidR="00D37056" w:rsidRDefault="0046558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68698" w:history="1">
            <w:r w:rsidR="00D37056" w:rsidRPr="005E7B4D">
              <w:rPr>
                <w:rStyle w:val="a7"/>
                <w:noProof/>
                <w:lang w:val="zh-CN"/>
              </w:rPr>
              <w:t>目录</w:t>
            </w:r>
            <w:r w:rsidR="00D37056">
              <w:rPr>
                <w:noProof/>
                <w:webHidden/>
              </w:rPr>
              <w:tab/>
            </w:r>
            <w:r w:rsidR="00D37056">
              <w:rPr>
                <w:noProof/>
                <w:webHidden/>
              </w:rPr>
              <w:fldChar w:fldCharType="begin"/>
            </w:r>
            <w:r w:rsidR="00D37056">
              <w:rPr>
                <w:noProof/>
                <w:webHidden/>
              </w:rPr>
              <w:instrText xml:space="preserve"> PAGEREF _Toc74668698 \h </w:instrText>
            </w:r>
            <w:r w:rsidR="00D37056">
              <w:rPr>
                <w:noProof/>
                <w:webHidden/>
              </w:rPr>
            </w:r>
            <w:r w:rsidR="00D37056">
              <w:rPr>
                <w:noProof/>
                <w:webHidden/>
              </w:rPr>
              <w:fldChar w:fldCharType="separate"/>
            </w:r>
            <w:r w:rsidR="00D37056">
              <w:rPr>
                <w:noProof/>
                <w:webHidden/>
              </w:rPr>
              <w:t>2</w:t>
            </w:r>
            <w:r w:rsidR="00D37056">
              <w:rPr>
                <w:noProof/>
                <w:webHidden/>
              </w:rPr>
              <w:fldChar w:fldCharType="end"/>
            </w:r>
          </w:hyperlink>
        </w:p>
        <w:p w14:paraId="6FB3FCF9" w14:textId="0F57046A" w:rsidR="00D37056" w:rsidRDefault="00D6050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68699" w:history="1">
            <w:r w:rsidR="00D37056" w:rsidRPr="005E7B4D">
              <w:rPr>
                <w:rStyle w:val="a7"/>
                <w:noProof/>
              </w:rPr>
              <w:t>新增</w:t>
            </w:r>
            <w:r w:rsidR="001750C5">
              <w:rPr>
                <w:rStyle w:val="a7"/>
                <w:noProof/>
              </w:rPr>
              <w:t>检查</w:t>
            </w:r>
            <w:r w:rsidR="00D37056" w:rsidRPr="005E7B4D">
              <w:rPr>
                <w:rStyle w:val="a7"/>
                <w:noProof/>
              </w:rPr>
              <w:t>-</w:t>
            </w:r>
            <w:r w:rsidR="00D37056" w:rsidRPr="005E7B4D">
              <w:rPr>
                <w:rStyle w:val="a7"/>
                <w:noProof/>
              </w:rPr>
              <w:t>章程名称未填写</w:t>
            </w:r>
            <w:r w:rsidR="00D37056">
              <w:rPr>
                <w:noProof/>
                <w:webHidden/>
              </w:rPr>
              <w:tab/>
            </w:r>
            <w:r w:rsidR="00D37056">
              <w:rPr>
                <w:noProof/>
                <w:webHidden/>
              </w:rPr>
              <w:fldChar w:fldCharType="begin"/>
            </w:r>
            <w:r w:rsidR="00D37056">
              <w:rPr>
                <w:noProof/>
                <w:webHidden/>
              </w:rPr>
              <w:instrText xml:space="preserve"> PAGEREF _Toc74668699 \h </w:instrText>
            </w:r>
            <w:r w:rsidR="00D37056">
              <w:rPr>
                <w:noProof/>
                <w:webHidden/>
              </w:rPr>
            </w:r>
            <w:r w:rsidR="00D37056">
              <w:rPr>
                <w:noProof/>
                <w:webHidden/>
              </w:rPr>
              <w:fldChar w:fldCharType="separate"/>
            </w:r>
            <w:r w:rsidR="00D37056">
              <w:rPr>
                <w:noProof/>
                <w:webHidden/>
              </w:rPr>
              <w:t>3</w:t>
            </w:r>
            <w:r w:rsidR="00D37056">
              <w:rPr>
                <w:noProof/>
                <w:webHidden/>
              </w:rPr>
              <w:fldChar w:fldCharType="end"/>
            </w:r>
          </w:hyperlink>
        </w:p>
        <w:p w14:paraId="66FCCFFF" w14:textId="4662F869" w:rsidR="00D37056" w:rsidRDefault="00D6050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68700" w:history="1">
            <w:r w:rsidR="00D37056" w:rsidRPr="005E7B4D">
              <w:rPr>
                <w:rStyle w:val="a7"/>
                <w:noProof/>
              </w:rPr>
              <w:t>新增</w:t>
            </w:r>
            <w:r w:rsidR="001750C5">
              <w:rPr>
                <w:rStyle w:val="a7"/>
                <w:noProof/>
              </w:rPr>
              <w:t>检查</w:t>
            </w:r>
            <w:r w:rsidR="00D37056" w:rsidRPr="005E7B4D">
              <w:rPr>
                <w:rStyle w:val="a7"/>
                <w:noProof/>
              </w:rPr>
              <w:t>-</w:t>
            </w:r>
            <w:r w:rsidR="00D37056" w:rsidRPr="005E7B4D">
              <w:rPr>
                <w:rStyle w:val="a7"/>
                <w:noProof/>
              </w:rPr>
              <w:t>新增成功</w:t>
            </w:r>
            <w:r w:rsidR="00D37056">
              <w:rPr>
                <w:noProof/>
                <w:webHidden/>
              </w:rPr>
              <w:tab/>
            </w:r>
            <w:r w:rsidR="00D37056">
              <w:rPr>
                <w:noProof/>
                <w:webHidden/>
              </w:rPr>
              <w:fldChar w:fldCharType="begin"/>
            </w:r>
            <w:r w:rsidR="00D37056">
              <w:rPr>
                <w:noProof/>
                <w:webHidden/>
              </w:rPr>
              <w:instrText xml:space="preserve"> PAGEREF _Toc74668700 \h </w:instrText>
            </w:r>
            <w:r w:rsidR="00D37056">
              <w:rPr>
                <w:noProof/>
                <w:webHidden/>
              </w:rPr>
            </w:r>
            <w:r w:rsidR="00D37056">
              <w:rPr>
                <w:noProof/>
                <w:webHidden/>
              </w:rPr>
              <w:fldChar w:fldCharType="separate"/>
            </w:r>
            <w:r w:rsidR="00D37056">
              <w:rPr>
                <w:noProof/>
                <w:webHidden/>
              </w:rPr>
              <w:t>3</w:t>
            </w:r>
            <w:r w:rsidR="00D37056">
              <w:rPr>
                <w:noProof/>
                <w:webHidden/>
              </w:rPr>
              <w:fldChar w:fldCharType="end"/>
            </w:r>
          </w:hyperlink>
        </w:p>
        <w:p w14:paraId="0BC44713" w14:textId="0EF8544D" w:rsidR="00D37056" w:rsidRDefault="00D6050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68701" w:history="1">
            <w:r w:rsidR="00D37056" w:rsidRPr="005E7B4D">
              <w:rPr>
                <w:rStyle w:val="a7"/>
                <w:noProof/>
              </w:rPr>
              <w:t>修改</w:t>
            </w:r>
            <w:r w:rsidR="001750C5">
              <w:rPr>
                <w:rStyle w:val="a7"/>
                <w:noProof/>
              </w:rPr>
              <w:t>检查</w:t>
            </w:r>
            <w:r w:rsidR="00D37056" w:rsidRPr="005E7B4D">
              <w:rPr>
                <w:rStyle w:val="a7"/>
                <w:noProof/>
              </w:rPr>
              <w:t>草稿</w:t>
            </w:r>
            <w:r w:rsidR="00D37056" w:rsidRPr="005E7B4D">
              <w:rPr>
                <w:rStyle w:val="a7"/>
                <w:noProof/>
              </w:rPr>
              <w:t>-</w:t>
            </w:r>
            <w:r w:rsidR="00D37056" w:rsidRPr="005E7B4D">
              <w:rPr>
                <w:rStyle w:val="a7"/>
                <w:noProof/>
              </w:rPr>
              <w:t>修改部门</w:t>
            </w:r>
            <w:r w:rsidR="00D37056">
              <w:rPr>
                <w:noProof/>
                <w:webHidden/>
              </w:rPr>
              <w:tab/>
            </w:r>
            <w:r w:rsidR="00D37056">
              <w:rPr>
                <w:noProof/>
                <w:webHidden/>
              </w:rPr>
              <w:fldChar w:fldCharType="begin"/>
            </w:r>
            <w:r w:rsidR="00D37056">
              <w:rPr>
                <w:noProof/>
                <w:webHidden/>
              </w:rPr>
              <w:instrText xml:space="preserve"> PAGEREF _Toc74668701 \h </w:instrText>
            </w:r>
            <w:r w:rsidR="00D37056">
              <w:rPr>
                <w:noProof/>
                <w:webHidden/>
              </w:rPr>
            </w:r>
            <w:r w:rsidR="00D37056">
              <w:rPr>
                <w:noProof/>
                <w:webHidden/>
              </w:rPr>
              <w:fldChar w:fldCharType="separate"/>
            </w:r>
            <w:r w:rsidR="00D37056">
              <w:rPr>
                <w:noProof/>
                <w:webHidden/>
              </w:rPr>
              <w:t>4</w:t>
            </w:r>
            <w:r w:rsidR="00D37056">
              <w:rPr>
                <w:noProof/>
                <w:webHidden/>
              </w:rPr>
              <w:fldChar w:fldCharType="end"/>
            </w:r>
          </w:hyperlink>
        </w:p>
        <w:p w14:paraId="03E76ACA" w14:textId="4F2EC7FE" w:rsidR="00D37056" w:rsidRDefault="00D6050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68702" w:history="1">
            <w:r w:rsidR="00D37056" w:rsidRPr="005E7B4D">
              <w:rPr>
                <w:rStyle w:val="a7"/>
                <w:noProof/>
              </w:rPr>
              <w:t>查看</w:t>
            </w:r>
            <w:r w:rsidR="001750C5">
              <w:rPr>
                <w:rStyle w:val="a7"/>
                <w:noProof/>
              </w:rPr>
              <w:t>检查</w:t>
            </w:r>
            <w:r w:rsidR="00D37056" w:rsidRPr="005E7B4D">
              <w:rPr>
                <w:rStyle w:val="a7"/>
                <w:noProof/>
              </w:rPr>
              <w:t>草稿</w:t>
            </w:r>
            <w:r w:rsidR="00D37056" w:rsidRPr="005E7B4D">
              <w:rPr>
                <w:rStyle w:val="a7"/>
                <w:noProof/>
              </w:rPr>
              <w:t>-</w:t>
            </w:r>
            <w:r w:rsidR="00D37056" w:rsidRPr="005E7B4D">
              <w:rPr>
                <w:rStyle w:val="a7"/>
                <w:noProof/>
              </w:rPr>
              <w:t>正确显示</w:t>
            </w:r>
            <w:r w:rsidR="00D37056">
              <w:rPr>
                <w:noProof/>
                <w:webHidden/>
              </w:rPr>
              <w:tab/>
            </w:r>
            <w:r w:rsidR="00D37056">
              <w:rPr>
                <w:noProof/>
                <w:webHidden/>
              </w:rPr>
              <w:fldChar w:fldCharType="begin"/>
            </w:r>
            <w:r w:rsidR="00D37056">
              <w:rPr>
                <w:noProof/>
                <w:webHidden/>
              </w:rPr>
              <w:instrText xml:space="preserve"> PAGEREF _Toc74668702 \h </w:instrText>
            </w:r>
            <w:r w:rsidR="00D37056">
              <w:rPr>
                <w:noProof/>
                <w:webHidden/>
              </w:rPr>
            </w:r>
            <w:r w:rsidR="00D37056">
              <w:rPr>
                <w:noProof/>
                <w:webHidden/>
              </w:rPr>
              <w:fldChar w:fldCharType="separate"/>
            </w:r>
            <w:r w:rsidR="00D37056">
              <w:rPr>
                <w:noProof/>
                <w:webHidden/>
              </w:rPr>
              <w:t>4</w:t>
            </w:r>
            <w:r w:rsidR="00D37056">
              <w:rPr>
                <w:noProof/>
                <w:webHidden/>
              </w:rPr>
              <w:fldChar w:fldCharType="end"/>
            </w:r>
          </w:hyperlink>
        </w:p>
        <w:p w14:paraId="5FF8746A" w14:textId="38A3CEB3" w:rsidR="00D37056" w:rsidRDefault="00D6050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68703" w:history="1">
            <w:r w:rsidR="00D37056" w:rsidRPr="005E7B4D">
              <w:rPr>
                <w:rStyle w:val="a7"/>
                <w:noProof/>
              </w:rPr>
              <w:t>提交</w:t>
            </w:r>
            <w:r w:rsidR="001750C5">
              <w:rPr>
                <w:rStyle w:val="a7"/>
                <w:noProof/>
              </w:rPr>
              <w:t>检查</w:t>
            </w:r>
            <w:r w:rsidR="00D37056" w:rsidRPr="005E7B4D">
              <w:rPr>
                <w:rStyle w:val="a7"/>
                <w:noProof/>
              </w:rPr>
              <w:t>草稿</w:t>
            </w:r>
            <w:r w:rsidR="00D37056" w:rsidRPr="005E7B4D">
              <w:rPr>
                <w:rStyle w:val="a7"/>
                <w:noProof/>
              </w:rPr>
              <w:t>-</w:t>
            </w:r>
            <w:r w:rsidR="00D37056" w:rsidRPr="005E7B4D">
              <w:rPr>
                <w:rStyle w:val="a7"/>
                <w:noProof/>
              </w:rPr>
              <w:t>附件管理</w:t>
            </w:r>
            <w:r w:rsidR="00D37056">
              <w:rPr>
                <w:noProof/>
                <w:webHidden/>
              </w:rPr>
              <w:tab/>
            </w:r>
            <w:r w:rsidR="00D37056">
              <w:rPr>
                <w:noProof/>
                <w:webHidden/>
              </w:rPr>
              <w:fldChar w:fldCharType="begin"/>
            </w:r>
            <w:r w:rsidR="00D37056">
              <w:rPr>
                <w:noProof/>
                <w:webHidden/>
              </w:rPr>
              <w:instrText xml:space="preserve"> PAGEREF _Toc74668703 \h </w:instrText>
            </w:r>
            <w:r w:rsidR="00D37056">
              <w:rPr>
                <w:noProof/>
                <w:webHidden/>
              </w:rPr>
            </w:r>
            <w:r w:rsidR="00D37056">
              <w:rPr>
                <w:noProof/>
                <w:webHidden/>
              </w:rPr>
              <w:fldChar w:fldCharType="separate"/>
            </w:r>
            <w:r w:rsidR="00D37056">
              <w:rPr>
                <w:noProof/>
                <w:webHidden/>
              </w:rPr>
              <w:t>5</w:t>
            </w:r>
            <w:r w:rsidR="00D37056">
              <w:rPr>
                <w:noProof/>
                <w:webHidden/>
              </w:rPr>
              <w:fldChar w:fldCharType="end"/>
            </w:r>
          </w:hyperlink>
        </w:p>
        <w:p w14:paraId="5996E6B7" w14:textId="752E77B0" w:rsidR="00D37056" w:rsidRDefault="00D6050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68704" w:history="1">
            <w:r w:rsidR="00D37056" w:rsidRPr="005E7B4D">
              <w:rPr>
                <w:rStyle w:val="a7"/>
                <w:noProof/>
              </w:rPr>
              <w:t>提交</w:t>
            </w:r>
            <w:r w:rsidR="001750C5">
              <w:rPr>
                <w:rStyle w:val="a7"/>
                <w:noProof/>
              </w:rPr>
              <w:t>检查</w:t>
            </w:r>
            <w:r w:rsidR="00D37056" w:rsidRPr="005E7B4D">
              <w:rPr>
                <w:rStyle w:val="a7"/>
                <w:noProof/>
              </w:rPr>
              <w:t>草稿</w:t>
            </w:r>
            <w:r w:rsidR="00D37056" w:rsidRPr="005E7B4D">
              <w:rPr>
                <w:rStyle w:val="a7"/>
                <w:noProof/>
              </w:rPr>
              <w:t>-</w:t>
            </w:r>
            <w:r w:rsidR="00D37056" w:rsidRPr="005E7B4D">
              <w:rPr>
                <w:rStyle w:val="a7"/>
                <w:noProof/>
              </w:rPr>
              <w:t>提交审批</w:t>
            </w:r>
            <w:r w:rsidR="00D37056">
              <w:rPr>
                <w:noProof/>
                <w:webHidden/>
              </w:rPr>
              <w:tab/>
            </w:r>
            <w:r w:rsidR="00D37056">
              <w:rPr>
                <w:noProof/>
                <w:webHidden/>
              </w:rPr>
              <w:fldChar w:fldCharType="begin"/>
            </w:r>
            <w:r w:rsidR="00D37056">
              <w:rPr>
                <w:noProof/>
                <w:webHidden/>
              </w:rPr>
              <w:instrText xml:space="preserve"> PAGEREF _Toc74668704 \h </w:instrText>
            </w:r>
            <w:r w:rsidR="00D37056">
              <w:rPr>
                <w:noProof/>
                <w:webHidden/>
              </w:rPr>
            </w:r>
            <w:r w:rsidR="00D37056">
              <w:rPr>
                <w:noProof/>
                <w:webHidden/>
              </w:rPr>
              <w:fldChar w:fldCharType="separate"/>
            </w:r>
            <w:r w:rsidR="00D37056">
              <w:rPr>
                <w:noProof/>
                <w:webHidden/>
              </w:rPr>
              <w:t>6</w:t>
            </w:r>
            <w:r w:rsidR="00D37056">
              <w:rPr>
                <w:noProof/>
                <w:webHidden/>
              </w:rPr>
              <w:fldChar w:fldCharType="end"/>
            </w:r>
          </w:hyperlink>
        </w:p>
        <w:p w14:paraId="0D1DDD04" w14:textId="699D3E52" w:rsidR="00D37056" w:rsidRDefault="00D6050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68705" w:history="1">
            <w:r w:rsidR="00D37056" w:rsidRPr="005E7B4D">
              <w:rPr>
                <w:rStyle w:val="a7"/>
                <w:noProof/>
              </w:rPr>
              <w:t>删除</w:t>
            </w:r>
            <w:r w:rsidR="001750C5">
              <w:rPr>
                <w:rStyle w:val="a7"/>
                <w:noProof/>
              </w:rPr>
              <w:t>检查</w:t>
            </w:r>
            <w:r w:rsidR="00D37056" w:rsidRPr="005E7B4D">
              <w:rPr>
                <w:rStyle w:val="a7"/>
                <w:noProof/>
              </w:rPr>
              <w:t>草稿</w:t>
            </w:r>
            <w:r w:rsidR="00D37056" w:rsidRPr="005E7B4D">
              <w:rPr>
                <w:rStyle w:val="a7"/>
                <w:noProof/>
              </w:rPr>
              <w:t>-</w:t>
            </w:r>
            <w:r w:rsidR="00D37056" w:rsidRPr="005E7B4D">
              <w:rPr>
                <w:rStyle w:val="a7"/>
                <w:noProof/>
              </w:rPr>
              <w:t>删除草稿</w:t>
            </w:r>
            <w:r w:rsidR="00D37056">
              <w:rPr>
                <w:noProof/>
                <w:webHidden/>
              </w:rPr>
              <w:tab/>
            </w:r>
            <w:r w:rsidR="00D37056">
              <w:rPr>
                <w:noProof/>
                <w:webHidden/>
              </w:rPr>
              <w:fldChar w:fldCharType="begin"/>
            </w:r>
            <w:r w:rsidR="00D37056">
              <w:rPr>
                <w:noProof/>
                <w:webHidden/>
              </w:rPr>
              <w:instrText xml:space="preserve"> PAGEREF _Toc74668705 \h </w:instrText>
            </w:r>
            <w:r w:rsidR="00D37056">
              <w:rPr>
                <w:noProof/>
                <w:webHidden/>
              </w:rPr>
            </w:r>
            <w:r w:rsidR="00D37056">
              <w:rPr>
                <w:noProof/>
                <w:webHidden/>
              </w:rPr>
              <w:fldChar w:fldCharType="separate"/>
            </w:r>
            <w:r w:rsidR="00D37056">
              <w:rPr>
                <w:noProof/>
                <w:webHidden/>
              </w:rPr>
              <w:t>6</w:t>
            </w:r>
            <w:r w:rsidR="00D37056">
              <w:rPr>
                <w:noProof/>
                <w:webHidden/>
              </w:rPr>
              <w:fldChar w:fldCharType="end"/>
            </w:r>
          </w:hyperlink>
        </w:p>
        <w:p w14:paraId="4DB49075" w14:textId="791AF8F4" w:rsidR="00D37056" w:rsidRDefault="00D6050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68706" w:history="1">
            <w:r w:rsidR="00D37056" w:rsidRPr="005E7B4D">
              <w:rPr>
                <w:rStyle w:val="a7"/>
                <w:noProof/>
              </w:rPr>
              <w:t>已提交</w:t>
            </w:r>
            <w:r w:rsidR="001750C5">
              <w:rPr>
                <w:rStyle w:val="a7"/>
                <w:noProof/>
              </w:rPr>
              <w:t>检查</w:t>
            </w:r>
            <w:r w:rsidR="00D37056" w:rsidRPr="005E7B4D">
              <w:rPr>
                <w:rStyle w:val="a7"/>
                <w:noProof/>
              </w:rPr>
              <w:t>-</w:t>
            </w:r>
            <w:r w:rsidR="00D37056" w:rsidRPr="005E7B4D">
              <w:rPr>
                <w:rStyle w:val="a7"/>
                <w:noProof/>
              </w:rPr>
              <w:t>查看</w:t>
            </w:r>
            <w:r w:rsidR="00D37056">
              <w:rPr>
                <w:noProof/>
                <w:webHidden/>
              </w:rPr>
              <w:tab/>
            </w:r>
            <w:r w:rsidR="00D37056">
              <w:rPr>
                <w:noProof/>
                <w:webHidden/>
              </w:rPr>
              <w:fldChar w:fldCharType="begin"/>
            </w:r>
            <w:r w:rsidR="00D37056">
              <w:rPr>
                <w:noProof/>
                <w:webHidden/>
              </w:rPr>
              <w:instrText xml:space="preserve"> PAGEREF _Toc74668706 \h </w:instrText>
            </w:r>
            <w:r w:rsidR="00D37056">
              <w:rPr>
                <w:noProof/>
                <w:webHidden/>
              </w:rPr>
            </w:r>
            <w:r w:rsidR="00D37056">
              <w:rPr>
                <w:noProof/>
                <w:webHidden/>
              </w:rPr>
              <w:fldChar w:fldCharType="separate"/>
            </w:r>
            <w:r w:rsidR="00D37056">
              <w:rPr>
                <w:noProof/>
                <w:webHidden/>
              </w:rPr>
              <w:t>7</w:t>
            </w:r>
            <w:r w:rsidR="00D37056">
              <w:rPr>
                <w:noProof/>
                <w:webHidden/>
              </w:rPr>
              <w:fldChar w:fldCharType="end"/>
            </w:r>
          </w:hyperlink>
        </w:p>
        <w:p w14:paraId="2316C693" w14:textId="5AE8056D" w:rsidR="00D37056" w:rsidRDefault="00D6050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68707" w:history="1">
            <w:r w:rsidR="00D37056" w:rsidRPr="005E7B4D">
              <w:rPr>
                <w:rStyle w:val="a7"/>
                <w:noProof/>
              </w:rPr>
              <w:t>已提交</w:t>
            </w:r>
            <w:r w:rsidR="001750C5">
              <w:rPr>
                <w:rStyle w:val="a7"/>
                <w:noProof/>
              </w:rPr>
              <w:t>检查</w:t>
            </w:r>
            <w:r w:rsidR="00D37056" w:rsidRPr="005E7B4D">
              <w:rPr>
                <w:rStyle w:val="a7"/>
                <w:noProof/>
              </w:rPr>
              <w:t>-</w:t>
            </w:r>
            <w:r w:rsidR="00D37056" w:rsidRPr="005E7B4D">
              <w:rPr>
                <w:rStyle w:val="a7"/>
                <w:noProof/>
              </w:rPr>
              <w:t>查看审批</w:t>
            </w:r>
            <w:r w:rsidR="00D37056">
              <w:rPr>
                <w:noProof/>
                <w:webHidden/>
              </w:rPr>
              <w:tab/>
            </w:r>
            <w:r w:rsidR="00D37056">
              <w:rPr>
                <w:noProof/>
                <w:webHidden/>
              </w:rPr>
              <w:fldChar w:fldCharType="begin"/>
            </w:r>
            <w:r w:rsidR="00D37056">
              <w:rPr>
                <w:noProof/>
                <w:webHidden/>
              </w:rPr>
              <w:instrText xml:space="preserve"> PAGEREF _Toc74668707 \h </w:instrText>
            </w:r>
            <w:r w:rsidR="00D37056">
              <w:rPr>
                <w:noProof/>
                <w:webHidden/>
              </w:rPr>
            </w:r>
            <w:r w:rsidR="00D37056">
              <w:rPr>
                <w:noProof/>
                <w:webHidden/>
              </w:rPr>
              <w:fldChar w:fldCharType="separate"/>
            </w:r>
            <w:r w:rsidR="00D37056">
              <w:rPr>
                <w:noProof/>
                <w:webHidden/>
              </w:rPr>
              <w:t>8</w:t>
            </w:r>
            <w:r w:rsidR="00D37056">
              <w:rPr>
                <w:noProof/>
                <w:webHidden/>
              </w:rPr>
              <w:fldChar w:fldCharType="end"/>
            </w:r>
          </w:hyperlink>
        </w:p>
        <w:p w14:paraId="3BCCC8B9" w14:textId="2FA5C4D6" w:rsidR="00D37056" w:rsidRDefault="00D6050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68708" w:history="1">
            <w:r w:rsidR="00D37056" w:rsidRPr="005E7B4D">
              <w:rPr>
                <w:rStyle w:val="a7"/>
                <w:noProof/>
              </w:rPr>
              <w:t>已提交</w:t>
            </w:r>
            <w:r w:rsidR="001750C5">
              <w:rPr>
                <w:rStyle w:val="a7"/>
                <w:noProof/>
              </w:rPr>
              <w:t>检查</w:t>
            </w:r>
            <w:r w:rsidR="00D37056" w:rsidRPr="005E7B4D">
              <w:rPr>
                <w:rStyle w:val="a7"/>
                <w:noProof/>
              </w:rPr>
              <w:t>-</w:t>
            </w:r>
            <w:r w:rsidR="00D37056" w:rsidRPr="005E7B4D">
              <w:rPr>
                <w:rStyle w:val="a7"/>
                <w:noProof/>
              </w:rPr>
              <w:t>撤回</w:t>
            </w:r>
            <w:r w:rsidR="00D37056">
              <w:rPr>
                <w:noProof/>
                <w:webHidden/>
              </w:rPr>
              <w:tab/>
            </w:r>
            <w:r w:rsidR="00D37056">
              <w:rPr>
                <w:noProof/>
                <w:webHidden/>
              </w:rPr>
              <w:fldChar w:fldCharType="begin"/>
            </w:r>
            <w:r w:rsidR="00D37056">
              <w:rPr>
                <w:noProof/>
                <w:webHidden/>
              </w:rPr>
              <w:instrText xml:space="preserve"> PAGEREF _Toc74668708 \h </w:instrText>
            </w:r>
            <w:r w:rsidR="00D37056">
              <w:rPr>
                <w:noProof/>
                <w:webHidden/>
              </w:rPr>
            </w:r>
            <w:r w:rsidR="00D37056">
              <w:rPr>
                <w:noProof/>
                <w:webHidden/>
              </w:rPr>
              <w:fldChar w:fldCharType="separate"/>
            </w:r>
            <w:r w:rsidR="00D37056">
              <w:rPr>
                <w:noProof/>
                <w:webHidden/>
              </w:rPr>
              <w:t>8</w:t>
            </w:r>
            <w:r w:rsidR="00D37056">
              <w:rPr>
                <w:noProof/>
                <w:webHidden/>
              </w:rPr>
              <w:fldChar w:fldCharType="end"/>
            </w:r>
          </w:hyperlink>
        </w:p>
        <w:p w14:paraId="3A3D3A73" w14:textId="2A685D5D" w:rsidR="00D37056" w:rsidRDefault="00D6050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68709" w:history="1">
            <w:r w:rsidR="00D37056" w:rsidRPr="005E7B4D">
              <w:rPr>
                <w:rStyle w:val="a7"/>
                <w:noProof/>
              </w:rPr>
              <w:t>已提交</w:t>
            </w:r>
            <w:r w:rsidR="001750C5">
              <w:rPr>
                <w:rStyle w:val="a7"/>
                <w:noProof/>
              </w:rPr>
              <w:t>检查</w:t>
            </w:r>
            <w:r w:rsidR="00D37056" w:rsidRPr="005E7B4D">
              <w:rPr>
                <w:rStyle w:val="a7"/>
                <w:noProof/>
              </w:rPr>
              <w:t>-</w:t>
            </w:r>
            <w:r w:rsidR="00D37056" w:rsidRPr="005E7B4D">
              <w:rPr>
                <w:rStyle w:val="a7"/>
                <w:noProof/>
              </w:rPr>
              <w:t>审批</w:t>
            </w:r>
            <w:r w:rsidR="00D37056">
              <w:rPr>
                <w:noProof/>
                <w:webHidden/>
              </w:rPr>
              <w:tab/>
            </w:r>
            <w:r w:rsidR="00D37056">
              <w:rPr>
                <w:noProof/>
                <w:webHidden/>
              </w:rPr>
              <w:fldChar w:fldCharType="begin"/>
            </w:r>
            <w:r w:rsidR="00D37056">
              <w:rPr>
                <w:noProof/>
                <w:webHidden/>
              </w:rPr>
              <w:instrText xml:space="preserve"> PAGEREF _Toc74668709 \h </w:instrText>
            </w:r>
            <w:r w:rsidR="00D37056">
              <w:rPr>
                <w:noProof/>
                <w:webHidden/>
              </w:rPr>
            </w:r>
            <w:r w:rsidR="00D37056">
              <w:rPr>
                <w:noProof/>
                <w:webHidden/>
              </w:rPr>
              <w:fldChar w:fldCharType="separate"/>
            </w:r>
            <w:r w:rsidR="00D37056">
              <w:rPr>
                <w:noProof/>
                <w:webHidden/>
              </w:rPr>
              <w:t>9</w:t>
            </w:r>
            <w:r w:rsidR="00D37056">
              <w:rPr>
                <w:noProof/>
                <w:webHidden/>
              </w:rPr>
              <w:fldChar w:fldCharType="end"/>
            </w:r>
          </w:hyperlink>
        </w:p>
        <w:p w14:paraId="59F80E11" w14:textId="29B47146" w:rsidR="00D37056" w:rsidRDefault="00D6050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68710" w:history="1">
            <w:r w:rsidR="00D37056" w:rsidRPr="005E7B4D">
              <w:rPr>
                <w:rStyle w:val="a7"/>
                <w:noProof/>
              </w:rPr>
              <w:t>已完结</w:t>
            </w:r>
            <w:r w:rsidR="001750C5">
              <w:rPr>
                <w:rStyle w:val="a7"/>
                <w:noProof/>
              </w:rPr>
              <w:t>检查</w:t>
            </w:r>
            <w:r w:rsidR="00D37056" w:rsidRPr="005E7B4D">
              <w:rPr>
                <w:rStyle w:val="a7"/>
                <w:noProof/>
              </w:rPr>
              <w:t>-</w:t>
            </w:r>
            <w:r w:rsidR="00D37056" w:rsidRPr="005E7B4D">
              <w:rPr>
                <w:rStyle w:val="a7"/>
                <w:noProof/>
              </w:rPr>
              <w:t>查看审批</w:t>
            </w:r>
            <w:r w:rsidR="00D37056">
              <w:rPr>
                <w:noProof/>
                <w:webHidden/>
              </w:rPr>
              <w:tab/>
            </w:r>
            <w:r w:rsidR="00D37056">
              <w:rPr>
                <w:noProof/>
                <w:webHidden/>
              </w:rPr>
              <w:fldChar w:fldCharType="begin"/>
            </w:r>
            <w:r w:rsidR="00D37056">
              <w:rPr>
                <w:noProof/>
                <w:webHidden/>
              </w:rPr>
              <w:instrText xml:space="preserve"> PAGEREF _Toc74668710 \h </w:instrText>
            </w:r>
            <w:r w:rsidR="00D37056">
              <w:rPr>
                <w:noProof/>
                <w:webHidden/>
              </w:rPr>
            </w:r>
            <w:r w:rsidR="00D37056">
              <w:rPr>
                <w:noProof/>
                <w:webHidden/>
              </w:rPr>
              <w:fldChar w:fldCharType="separate"/>
            </w:r>
            <w:r w:rsidR="00D37056">
              <w:rPr>
                <w:noProof/>
                <w:webHidden/>
              </w:rPr>
              <w:t>9</w:t>
            </w:r>
            <w:r w:rsidR="00D37056">
              <w:rPr>
                <w:noProof/>
                <w:webHidden/>
              </w:rPr>
              <w:fldChar w:fldCharType="end"/>
            </w:r>
          </w:hyperlink>
        </w:p>
        <w:p w14:paraId="1C40762C" w14:textId="2A261B53" w:rsidR="00D37056" w:rsidRDefault="00D6050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68711" w:history="1">
            <w:r w:rsidR="00D37056" w:rsidRPr="005E7B4D">
              <w:rPr>
                <w:rStyle w:val="a7"/>
                <w:noProof/>
              </w:rPr>
              <w:t>已完结</w:t>
            </w:r>
            <w:r w:rsidR="001750C5">
              <w:rPr>
                <w:rStyle w:val="a7"/>
                <w:noProof/>
              </w:rPr>
              <w:t>检查</w:t>
            </w:r>
            <w:r w:rsidR="00D37056" w:rsidRPr="005E7B4D">
              <w:rPr>
                <w:rStyle w:val="a7"/>
                <w:noProof/>
              </w:rPr>
              <w:t>-</w:t>
            </w:r>
            <w:r w:rsidR="00D37056" w:rsidRPr="005E7B4D">
              <w:rPr>
                <w:rStyle w:val="a7"/>
                <w:noProof/>
              </w:rPr>
              <w:t>变更</w:t>
            </w:r>
            <w:r w:rsidR="00D37056">
              <w:rPr>
                <w:noProof/>
                <w:webHidden/>
              </w:rPr>
              <w:tab/>
            </w:r>
            <w:r w:rsidR="00D37056">
              <w:rPr>
                <w:noProof/>
                <w:webHidden/>
              </w:rPr>
              <w:fldChar w:fldCharType="begin"/>
            </w:r>
            <w:r w:rsidR="00D37056">
              <w:rPr>
                <w:noProof/>
                <w:webHidden/>
              </w:rPr>
              <w:instrText xml:space="preserve"> PAGEREF _Toc74668711 \h </w:instrText>
            </w:r>
            <w:r w:rsidR="00D37056">
              <w:rPr>
                <w:noProof/>
                <w:webHidden/>
              </w:rPr>
            </w:r>
            <w:r w:rsidR="00D37056">
              <w:rPr>
                <w:noProof/>
                <w:webHidden/>
              </w:rPr>
              <w:fldChar w:fldCharType="separate"/>
            </w:r>
            <w:r w:rsidR="00D37056">
              <w:rPr>
                <w:noProof/>
                <w:webHidden/>
              </w:rPr>
              <w:t>10</w:t>
            </w:r>
            <w:r w:rsidR="00D37056">
              <w:rPr>
                <w:noProof/>
                <w:webHidden/>
              </w:rPr>
              <w:fldChar w:fldCharType="end"/>
            </w:r>
          </w:hyperlink>
        </w:p>
        <w:p w14:paraId="70024136" w14:textId="11EED713" w:rsidR="00D37056" w:rsidRDefault="00D6050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68712" w:history="1">
            <w:r w:rsidR="00D37056" w:rsidRPr="005E7B4D">
              <w:rPr>
                <w:rStyle w:val="a7"/>
                <w:noProof/>
              </w:rPr>
              <w:t>已完结</w:t>
            </w:r>
            <w:r w:rsidR="001750C5">
              <w:rPr>
                <w:rStyle w:val="a7"/>
                <w:noProof/>
              </w:rPr>
              <w:t>检查</w:t>
            </w:r>
            <w:r w:rsidR="00D37056" w:rsidRPr="005E7B4D">
              <w:rPr>
                <w:rStyle w:val="a7"/>
                <w:noProof/>
              </w:rPr>
              <w:t>-</w:t>
            </w:r>
            <w:r w:rsidR="00D37056" w:rsidRPr="005E7B4D">
              <w:rPr>
                <w:rStyle w:val="a7"/>
                <w:noProof/>
              </w:rPr>
              <w:t>历史版本</w:t>
            </w:r>
            <w:r w:rsidR="00D37056">
              <w:rPr>
                <w:noProof/>
                <w:webHidden/>
              </w:rPr>
              <w:tab/>
            </w:r>
            <w:r w:rsidR="00D37056">
              <w:rPr>
                <w:noProof/>
                <w:webHidden/>
              </w:rPr>
              <w:fldChar w:fldCharType="begin"/>
            </w:r>
            <w:r w:rsidR="00D37056">
              <w:rPr>
                <w:noProof/>
                <w:webHidden/>
              </w:rPr>
              <w:instrText xml:space="preserve"> PAGEREF _Toc74668712 \h </w:instrText>
            </w:r>
            <w:r w:rsidR="00D37056">
              <w:rPr>
                <w:noProof/>
                <w:webHidden/>
              </w:rPr>
            </w:r>
            <w:r w:rsidR="00D37056">
              <w:rPr>
                <w:noProof/>
                <w:webHidden/>
              </w:rPr>
              <w:fldChar w:fldCharType="separate"/>
            </w:r>
            <w:r w:rsidR="00D37056">
              <w:rPr>
                <w:noProof/>
                <w:webHidden/>
              </w:rPr>
              <w:t>11</w:t>
            </w:r>
            <w:r w:rsidR="00D37056">
              <w:rPr>
                <w:noProof/>
                <w:webHidden/>
              </w:rPr>
              <w:fldChar w:fldCharType="end"/>
            </w:r>
          </w:hyperlink>
        </w:p>
        <w:p w14:paraId="218C9C8B" w14:textId="130B5BFC" w:rsidR="00D37056" w:rsidRDefault="00D6050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68713" w:history="1">
            <w:r w:rsidR="001750C5">
              <w:rPr>
                <w:rStyle w:val="a7"/>
                <w:noProof/>
              </w:rPr>
              <w:t>检查</w:t>
            </w:r>
            <w:r w:rsidR="00D37056" w:rsidRPr="005E7B4D">
              <w:rPr>
                <w:rStyle w:val="a7"/>
                <w:noProof/>
              </w:rPr>
              <w:t>登记</w:t>
            </w:r>
            <w:r w:rsidR="00D37056" w:rsidRPr="005E7B4D">
              <w:rPr>
                <w:rStyle w:val="a7"/>
                <w:noProof/>
              </w:rPr>
              <w:t>-</w:t>
            </w:r>
            <w:r w:rsidR="00D37056" w:rsidRPr="005E7B4D">
              <w:rPr>
                <w:rStyle w:val="a7"/>
                <w:noProof/>
              </w:rPr>
              <w:t>搜索框</w:t>
            </w:r>
            <w:r w:rsidR="00D37056">
              <w:rPr>
                <w:noProof/>
                <w:webHidden/>
              </w:rPr>
              <w:tab/>
            </w:r>
            <w:r w:rsidR="00D37056">
              <w:rPr>
                <w:noProof/>
                <w:webHidden/>
              </w:rPr>
              <w:fldChar w:fldCharType="begin"/>
            </w:r>
            <w:r w:rsidR="00D37056">
              <w:rPr>
                <w:noProof/>
                <w:webHidden/>
              </w:rPr>
              <w:instrText xml:space="preserve"> PAGEREF _Toc74668713 \h </w:instrText>
            </w:r>
            <w:r w:rsidR="00D37056">
              <w:rPr>
                <w:noProof/>
                <w:webHidden/>
              </w:rPr>
            </w:r>
            <w:r w:rsidR="00D37056">
              <w:rPr>
                <w:noProof/>
                <w:webHidden/>
              </w:rPr>
              <w:fldChar w:fldCharType="separate"/>
            </w:r>
            <w:r w:rsidR="00D37056">
              <w:rPr>
                <w:noProof/>
                <w:webHidden/>
              </w:rPr>
              <w:t>11</w:t>
            </w:r>
            <w:r w:rsidR="00D37056">
              <w:rPr>
                <w:noProof/>
                <w:webHidden/>
              </w:rPr>
              <w:fldChar w:fldCharType="end"/>
            </w:r>
          </w:hyperlink>
        </w:p>
        <w:p w14:paraId="2A5E57F0" w14:textId="34DD1926" w:rsidR="00D37056" w:rsidRDefault="00D6050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68714" w:history="1">
            <w:r w:rsidR="001750C5">
              <w:rPr>
                <w:rStyle w:val="a7"/>
                <w:noProof/>
              </w:rPr>
              <w:t>检查</w:t>
            </w:r>
            <w:r w:rsidR="00D37056" w:rsidRPr="005E7B4D">
              <w:rPr>
                <w:rStyle w:val="a7"/>
                <w:noProof/>
              </w:rPr>
              <w:t>登记</w:t>
            </w:r>
            <w:r w:rsidR="00D37056" w:rsidRPr="005E7B4D">
              <w:rPr>
                <w:rStyle w:val="a7"/>
                <w:noProof/>
              </w:rPr>
              <w:t>-</w:t>
            </w:r>
            <w:r w:rsidR="00D37056" w:rsidRPr="005E7B4D">
              <w:rPr>
                <w:rStyle w:val="a7"/>
                <w:noProof/>
              </w:rPr>
              <w:t>操作</w:t>
            </w:r>
            <w:r w:rsidR="00D37056">
              <w:rPr>
                <w:noProof/>
                <w:webHidden/>
              </w:rPr>
              <w:tab/>
            </w:r>
            <w:r w:rsidR="00D37056">
              <w:rPr>
                <w:noProof/>
                <w:webHidden/>
              </w:rPr>
              <w:fldChar w:fldCharType="begin"/>
            </w:r>
            <w:r w:rsidR="00D37056">
              <w:rPr>
                <w:noProof/>
                <w:webHidden/>
              </w:rPr>
              <w:instrText xml:space="preserve"> PAGEREF _Toc74668714 \h </w:instrText>
            </w:r>
            <w:r w:rsidR="00D37056">
              <w:rPr>
                <w:noProof/>
                <w:webHidden/>
              </w:rPr>
            </w:r>
            <w:r w:rsidR="00D37056">
              <w:rPr>
                <w:noProof/>
                <w:webHidden/>
              </w:rPr>
              <w:fldChar w:fldCharType="separate"/>
            </w:r>
            <w:r w:rsidR="00D37056">
              <w:rPr>
                <w:noProof/>
                <w:webHidden/>
              </w:rPr>
              <w:t>12</w:t>
            </w:r>
            <w:r w:rsidR="00D37056">
              <w:rPr>
                <w:noProof/>
                <w:webHidden/>
              </w:rPr>
              <w:fldChar w:fldCharType="end"/>
            </w:r>
          </w:hyperlink>
        </w:p>
        <w:p w14:paraId="00606B0F" w14:textId="16E1FC7C" w:rsidR="00D37056" w:rsidRDefault="00D6050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68715" w:history="1">
            <w:r w:rsidR="001750C5">
              <w:rPr>
                <w:rStyle w:val="a7"/>
                <w:noProof/>
              </w:rPr>
              <w:t>检查</w:t>
            </w:r>
            <w:r w:rsidR="00D37056" w:rsidRPr="005E7B4D">
              <w:rPr>
                <w:rStyle w:val="a7"/>
                <w:noProof/>
              </w:rPr>
              <w:t>登记</w:t>
            </w:r>
            <w:r w:rsidR="00D37056" w:rsidRPr="005E7B4D">
              <w:rPr>
                <w:rStyle w:val="a7"/>
                <w:noProof/>
              </w:rPr>
              <w:t>-</w:t>
            </w:r>
            <w:r w:rsidR="00D37056" w:rsidRPr="005E7B4D">
              <w:rPr>
                <w:rStyle w:val="a7"/>
                <w:noProof/>
              </w:rPr>
              <w:t>帮助中心</w:t>
            </w:r>
            <w:r w:rsidR="00D37056">
              <w:rPr>
                <w:noProof/>
                <w:webHidden/>
              </w:rPr>
              <w:tab/>
            </w:r>
            <w:r w:rsidR="00D37056">
              <w:rPr>
                <w:noProof/>
                <w:webHidden/>
              </w:rPr>
              <w:fldChar w:fldCharType="begin"/>
            </w:r>
            <w:r w:rsidR="00D37056">
              <w:rPr>
                <w:noProof/>
                <w:webHidden/>
              </w:rPr>
              <w:instrText xml:space="preserve"> PAGEREF _Toc74668715 \h </w:instrText>
            </w:r>
            <w:r w:rsidR="00D37056">
              <w:rPr>
                <w:noProof/>
                <w:webHidden/>
              </w:rPr>
            </w:r>
            <w:r w:rsidR="00D37056">
              <w:rPr>
                <w:noProof/>
                <w:webHidden/>
              </w:rPr>
              <w:fldChar w:fldCharType="separate"/>
            </w:r>
            <w:r w:rsidR="00D37056">
              <w:rPr>
                <w:noProof/>
                <w:webHidden/>
              </w:rPr>
              <w:t>12</w:t>
            </w:r>
            <w:r w:rsidR="00D37056">
              <w:rPr>
                <w:noProof/>
                <w:webHidden/>
              </w:rPr>
              <w:fldChar w:fldCharType="end"/>
            </w:r>
          </w:hyperlink>
        </w:p>
        <w:p w14:paraId="0DF7BBE6" w14:textId="6F12EE8B" w:rsidR="00D37056" w:rsidRDefault="00D6050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68716" w:history="1">
            <w:r w:rsidR="001750C5">
              <w:rPr>
                <w:rStyle w:val="a7"/>
                <w:noProof/>
              </w:rPr>
              <w:t>检查</w:t>
            </w:r>
            <w:r w:rsidR="00D37056" w:rsidRPr="005E7B4D">
              <w:rPr>
                <w:rStyle w:val="a7"/>
                <w:noProof/>
              </w:rPr>
              <w:t>登记</w:t>
            </w:r>
            <w:r w:rsidR="00D37056" w:rsidRPr="005E7B4D">
              <w:rPr>
                <w:rStyle w:val="a7"/>
                <w:noProof/>
              </w:rPr>
              <w:t>-</w:t>
            </w:r>
            <w:r w:rsidR="00D37056" w:rsidRPr="005E7B4D">
              <w:rPr>
                <w:rStyle w:val="a7"/>
                <w:noProof/>
              </w:rPr>
              <w:t>筛选</w:t>
            </w:r>
            <w:r w:rsidR="00D37056">
              <w:rPr>
                <w:noProof/>
                <w:webHidden/>
              </w:rPr>
              <w:tab/>
            </w:r>
            <w:r w:rsidR="00D37056">
              <w:rPr>
                <w:noProof/>
                <w:webHidden/>
              </w:rPr>
              <w:fldChar w:fldCharType="begin"/>
            </w:r>
            <w:r w:rsidR="00D37056">
              <w:rPr>
                <w:noProof/>
                <w:webHidden/>
              </w:rPr>
              <w:instrText xml:space="preserve"> PAGEREF _Toc74668716 \h </w:instrText>
            </w:r>
            <w:r w:rsidR="00D37056">
              <w:rPr>
                <w:noProof/>
                <w:webHidden/>
              </w:rPr>
            </w:r>
            <w:r w:rsidR="00D37056">
              <w:rPr>
                <w:noProof/>
                <w:webHidden/>
              </w:rPr>
              <w:fldChar w:fldCharType="separate"/>
            </w:r>
            <w:r w:rsidR="00D37056">
              <w:rPr>
                <w:noProof/>
                <w:webHidden/>
              </w:rPr>
              <w:t>13</w:t>
            </w:r>
            <w:r w:rsidR="00D37056">
              <w:rPr>
                <w:noProof/>
                <w:webHidden/>
              </w:rPr>
              <w:fldChar w:fldCharType="end"/>
            </w:r>
          </w:hyperlink>
        </w:p>
        <w:p w14:paraId="0AF82BFF" w14:textId="73F028CA" w:rsidR="0046558C" w:rsidRDefault="0046558C">
          <w:r>
            <w:rPr>
              <w:b/>
              <w:bCs/>
              <w:lang w:val="zh-CN"/>
            </w:rPr>
            <w:fldChar w:fldCharType="end"/>
          </w:r>
        </w:p>
      </w:sdtContent>
    </w:sdt>
    <w:p w14:paraId="3C224F8F" w14:textId="7ADA1639" w:rsidR="005A0311" w:rsidRPr="006540C9" w:rsidRDefault="0014475E" w:rsidP="00D178DA">
      <w:pPr>
        <w:widowControl/>
        <w:jc w:val="left"/>
      </w:pPr>
      <w:r>
        <w:br w:type="page"/>
      </w:r>
    </w:p>
    <w:p w14:paraId="7E654392" w14:textId="79D34B23" w:rsidR="00A0738C" w:rsidRPr="007342A0" w:rsidRDefault="0046558C" w:rsidP="00A0738C">
      <w:pPr>
        <w:pStyle w:val="2"/>
      </w:pPr>
      <w:bookmarkStart w:id="2" w:name="_Toc74668699"/>
      <w:bookmarkEnd w:id="0"/>
      <w:r w:rsidRPr="0046558C">
        <w:rPr>
          <w:rFonts w:hint="eastAsia"/>
        </w:rPr>
        <w:lastRenderedPageBreak/>
        <w:t>新增</w:t>
      </w:r>
      <w:r w:rsidR="001750C5">
        <w:rPr>
          <w:rFonts w:hint="eastAsia"/>
        </w:rPr>
        <w:t>检查</w:t>
      </w:r>
      <w:r w:rsidRPr="0046558C">
        <w:rPr>
          <w:rFonts w:hint="eastAsia"/>
        </w:rPr>
        <w:t>-</w:t>
      </w:r>
      <w:r w:rsidR="00DB703B">
        <w:rPr>
          <w:rFonts w:hint="eastAsia"/>
        </w:rPr>
        <w:t>章程名称</w:t>
      </w:r>
      <w:r w:rsidR="00FD7B70">
        <w:rPr>
          <w:rFonts w:hint="eastAsia"/>
        </w:rPr>
        <w:t>未填写</w:t>
      </w:r>
      <w:bookmarkEnd w:id="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A0738C" w:rsidRPr="004665C0" w14:paraId="20209FDB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DDE3193" w14:textId="77777777" w:rsidR="00A0738C" w:rsidRPr="00BE555A" w:rsidRDefault="00A0738C" w:rsidP="0070375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A0738C" w:rsidRPr="004665C0" w14:paraId="0ACEEBE2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A16B07" w14:textId="77777777" w:rsidR="00A0738C" w:rsidRPr="00BE555A" w:rsidRDefault="00A0738C" w:rsidP="0070375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193B68C" w14:textId="1ACB71CC" w:rsidR="00A0738C" w:rsidRPr="00BE555A" w:rsidRDefault="00993D80" w:rsidP="0070375F">
            <w:r>
              <w:rPr>
                <w:rFonts w:hint="eastAsia"/>
              </w:rPr>
              <w:t>AT2021-T07-0-12-2</w:t>
            </w:r>
            <w:r w:rsidR="00A0738C" w:rsidRPr="00BE555A">
              <w:t>-</w:t>
            </w:r>
            <w:r w:rsidR="00221F01">
              <w:t>2</w:t>
            </w:r>
          </w:p>
        </w:tc>
      </w:tr>
      <w:tr w:rsidR="00A0738C" w:rsidRPr="004665C0" w14:paraId="7B3C4EA4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F3BFA78" w14:textId="77777777" w:rsidR="00A0738C" w:rsidRPr="00BE555A" w:rsidRDefault="00A0738C" w:rsidP="0070375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049E5D" w14:textId="77777777" w:rsidR="00A0738C" w:rsidRPr="00BE555A" w:rsidRDefault="00A0738C" w:rsidP="0070375F">
            <w:r w:rsidRPr="00BE555A">
              <w:rPr>
                <w:rFonts w:hint="eastAsia"/>
              </w:rPr>
              <w:t>童峻涛</w:t>
            </w:r>
          </w:p>
        </w:tc>
      </w:tr>
      <w:tr w:rsidR="00A0738C" w:rsidRPr="004665C0" w14:paraId="4822276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A1E954" w14:textId="77777777" w:rsidR="00A0738C" w:rsidRPr="00BE555A" w:rsidRDefault="00A0738C" w:rsidP="0070375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581302F" w14:textId="35C06A19" w:rsidR="00A0738C" w:rsidRPr="0046558C" w:rsidRDefault="00221F01" w:rsidP="0070375F">
            <w:r w:rsidRPr="00221F01">
              <w:rPr>
                <w:rFonts w:hint="eastAsia"/>
              </w:rPr>
              <w:t>新增</w:t>
            </w:r>
            <w:r w:rsidR="001750C5">
              <w:rPr>
                <w:rFonts w:hint="eastAsia"/>
              </w:rPr>
              <w:t>检查</w:t>
            </w:r>
            <w:r w:rsidRPr="00221F01">
              <w:rPr>
                <w:rFonts w:hint="eastAsia"/>
              </w:rPr>
              <w:t>-</w:t>
            </w:r>
            <w:r w:rsidRPr="00221F01">
              <w:rPr>
                <w:rFonts w:hint="eastAsia"/>
              </w:rPr>
              <w:t>人员姓名未填写</w:t>
            </w:r>
          </w:p>
        </w:tc>
      </w:tr>
      <w:tr w:rsidR="0010145C" w:rsidRPr="004665C0" w14:paraId="67C47F7B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2316ACD" w14:textId="460E035B" w:rsidR="0010145C" w:rsidRPr="00BE555A" w:rsidRDefault="0010145C" w:rsidP="0070375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DAFA63" w14:textId="5D81AD96" w:rsidR="0010145C" w:rsidRPr="0046558C" w:rsidRDefault="0010145C" w:rsidP="0070375F">
            <w:r>
              <w:rPr>
                <w:rFonts w:hint="eastAsia"/>
              </w:rPr>
              <w:t>等价类划分</w:t>
            </w:r>
          </w:p>
        </w:tc>
      </w:tr>
      <w:tr w:rsidR="00A0738C" w:rsidRPr="004665C0" w14:paraId="341B8918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4F952E" w14:textId="77777777" w:rsidR="00A0738C" w:rsidRPr="00BE555A" w:rsidRDefault="00A0738C" w:rsidP="0070375F">
            <w:r w:rsidRPr="00BE555A">
              <w:t>摘要</w:t>
            </w:r>
            <w:r w:rsidRPr="00BE555A">
              <w:t>:</w:t>
            </w:r>
          </w:p>
          <w:p w14:paraId="451AE6F8" w14:textId="3BD5472C" w:rsidR="00A0738C" w:rsidRPr="00BE555A" w:rsidRDefault="00221F01" w:rsidP="0070375F">
            <w:r>
              <w:rPr>
                <w:rFonts w:hint="eastAsia"/>
              </w:rPr>
              <w:t>新增</w:t>
            </w:r>
            <w:r w:rsidR="001750C5">
              <w:rPr>
                <w:rFonts w:hint="eastAsia"/>
              </w:rPr>
              <w:t>检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选择新增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所有信息填写完善但是人员姓名没有填写</w:t>
            </w:r>
          </w:p>
        </w:tc>
      </w:tr>
      <w:tr w:rsidR="00A0738C" w:rsidRPr="004665C0" w14:paraId="5B89D557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671EC2" w14:textId="77777777" w:rsidR="00A0738C" w:rsidRPr="00BE555A" w:rsidRDefault="00A0738C" w:rsidP="0070375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213C56D" w14:textId="78A04599" w:rsidR="00A0738C" w:rsidRPr="00BE555A" w:rsidRDefault="0046558C" w:rsidP="0070375F">
            <w:r>
              <w:rPr>
                <w:rFonts w:hint="eastAsia"/>
              </w:rPr>
              <w:t>用户能够正常登录</w:t>
            </w:r>
          </w:p>
        </w:tc>
      </w:tr>
      <w:tr w:rsidR="00A0738C" w:rsidRPr="004665C0" w14:paraId="68C84796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CA5647" w14:textId="77777777" w:rsidR="00A0738C" w:rsidRPr="00BE555A" w:rsidRDefault="00A0738C" w:rsidP="0070375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5CBC4E" w14:textId="77777777" w:rsidR="00A0738C" w:rsidRPr="00BE555A" w:rsidRDefault="00A0738C" w:rsidP="0070375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B0E65C" w14:textId="77777777" w:rsidR="00A0738C" w:rsidRPr="00BE555A" w:rsidRDefault="00A0738C" w:rsidP="0070375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47823216" w14:textId="77777777" w:rsidR="00A0738C" w:rsidRPr="00BE555A" w:rsidRDefault="00A0738C" w:rsidP="0070375F"/>
        </w:tc>
      </w:tr>
      <w:tr w:rsidR="00A0738C" w:rsidRPr="004665C0" w14:paraId="3543897D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6F3E46" w14:textId="77777777" w:rsidR="00A0738C" w:rsidRPr="00BE555A" w:rsidRDefault="00A0738C" w:rsidP="0070375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B4FC23" w14:textId="362810FB" w:rsidR="00A0738C" w:rsidRPr="00BE555A" w:rsidRDefault="0046558C" w:rsidP="0070375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39BC75" w14:textId="67304740" w:rsidR="00A0738C" w:rsidRPr="00BE555A" w:rsidRDefault="0046558C" w:rsidP="0070375F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47FFA401" w14:textId="77777777" w:rsidR="00A0738C" w:rsidRPr="00BE555A" w:rsidRDefault="00A0738C" w:rsidP="0070375F"/>
        </w:tc>
      </w:tr>
      <w:tr w:rsidR="00A0738C" w:rsidRPr="004665C0" w14:paraId="2887CD75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FE530E" w14:textId="77777777" w:rsidR="00A0738C" w:rsidRPr="00BE555A" w:rsidRDefault="00A0738C" w:rsidP="0070375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447F18" w14:textId="392DA701" w:rsidR="00221F01" w:rsidRDefault="001750C5" w:rsidP="0070375F">
            <w:r>
              <w:rPr>
                <w:rFonts w:hint="eastAsia"/>
              </w:rPr>
              <w:t>检查</w:t>
            </w:r>
            <w:r w:rsidR="00221F01">
              <w:rPr>
                <w:rFonts w:hint="eastAsia"/>
              </w:rPr>
              <w:t>新增</w:t>
            </w:r>
            <w:r w:rsidR="0046558C">
              <w:rPr>
                <w:rFonts w:hint="eastAsia"/>
              </w:rPr>
              <w:t>，相关信息的填写</w:t>
            </w:r>
            <w:r w:rsidR="00221F01">
              <w:rPr>
                <w:rFonts w:hint="eastAsia"/>
              </w:rPr>
              <w:t>完善</w:t>
            </w:r>
          </w:p>
          <w:p w14:paraId="09C52757" w14:textId="4A068AD7" w:rsidR="0046558C" w:rsidRPr="00BE555A" w:rsidRDefault="0046558C" w:rsidP="0070375F">
            <w:r>
              <w:rPr>
                <w:rFonts w:hint="eastAsia"/>
              </w:rPr>
              <w:t>但是</w:t>
            </w:r>
            <w:r w:rsidR="00221F01">
              <w:rPr>
                <w:rFonts w:hint="eastAsia"/>
              </w:rPr>
              <w:t>人员姓名</w:t>
            </w:r>
            <w:r>
              <w:rPr>
                <w:rFonts w:hint="eastAsia"/>
              </w:rPr>
              <w:t>未填写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82F3C5" w14:textId="5A3EA764" w:rsidR="00A0738C" w:rsidRPr="00BE555A" w:rsidRDefault="0046558C" w:rsidP="0070375F">
            <w:r>
              <w:rPr>
                <w:rFonts w:hint="eastAsia"/>
              </w:rPr>
              <w:t>提示“</w:t>
            </w:r>
            <w:r w:rsidR="00221F01">
              <w:rPr>
                <w:rFonts w:ascii="Arial" w:hAnsi="Arial" w:cs="Arial"/>
                <w:color w:val="F96B6C"/>
                <w:sz w:val="21"/>
                <w:szCs w:val="21"/>
                <w:shd w:val="clear" w:color="auto" w:fill="FEF0F0"/>
              </w:rPr>
              <w:t>请输入</w:t>
            </w:r>
            <w:r w:rsidR="00DB703B">
              <w:rPr>
                <w:rFonts w:ascii="Arial" w:hAnsi="Arial" w:cs="Arial" w:hint="eastAsia"/>
                <w:color w:val="F96B6C"/>
                <w:sz w:val="21"/>
                <w:szCs w:val="21"/>
                <w:shd w:val="clear" w:color="auto" w:fill="FEF0F0"/>
              </w:rPr>
              <w:t>章程名称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19CEAB21" w14:textId="77777777" w:rsidR="00A0738C" w:rsidRPr="00BE555A" w:rsidRDefault="00A0738C" w:rsidP="0070375F"/>
        </w:tc>
      </w:tr>
      <w:tr w:rsidR="00A0738C" w:rsidRPr="004665C0" w14:paraId="402BA255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E1CB61" w14:textId="77777777" w:rsidR="00A0738C" w:rsidRPr="00BE555A" w:rsidRDefault="00A0738C" w:rsidP="0070375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D444C2F" w14:textId="46EBA1CE" w:rsidR="00A0738C" w:rsidRPr="00BE555A" w:rsidRDefault="00DB703B" w:rsidP="0070375F">
            <w:r>
              <w:rPr>
                <w:rFonts w:hint="eastAsia"/>
              </w:rPr>
              <w:t>不</w:t>
            </w:r>
            <w:r w:rsidR="00A0738C">
              <w:rPr>
                <w:rFonts w:hint="eastAsia"/>
              </w:rPr>
              <w:t>符合预期要求</w:t>
            </w:r>
            <w:r>
              <w:rPr>
                <w:rFonts w:hint="eastAsia"/>
              </w:rPr>
              <w:t>，不会提示</w:t>
            </w:r>
          </w:p>
        </w:tc>
      </w:tr>
      <w:tr w:rsidR="00A0738C" w:rsidRPr="004665C0" w14:paraId="79D5B47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FF6913" w14:textId="77777777" w:rsidR="00A0738C" w:rsidRPr="00BE555A" w:rsidRDefault="00A0738C" w:rsidP="0070375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6EE1B5" w14:textId="77777777" w:rsidR="00A0738C" w:rsidRPr="00BE555A" w:rsidRDefault="00A0738C" w:rsidP="0070375F">
            <w:r w:rsidRPr="00BE555A">
              <w:rPr>
                <w:rFonts w:hint="eastAsia"/>
              </w:rPr>
              <w:t>自动</w:t>
            </w:r>
          </w:p>
        </w:tc>
      </w:tr>
      <w:tr w:rsidR="00A0738C" w:rsidRPr="004665C0" w14:paraId="70F586A1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7A3A84" w14:textId="77777777" w:rsidR="00A0738C" w:rsidRPr="00BE555A" w:rsidRDefault="00A0738C" w:rsidP="0070375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238D6D" w14:textId="25F8503C" w:rsidR="00A0738C" w:rsidRPr="00BE555A" w:rsidRDefault="00A0738C" w:rsidP="0070375F">
            <w:r w:rsidRPr="00BE555A">
              <w:rPr>
                <w:rFonts w:hint="eastAsia"/>
              </w:rPr>
              <w:t>半分钟</w:t>
            </w:r>
          </w:p>
        </w:tc>
      </w:tr>
      <w:tr w:rsidR="00A0738C" w:rsidRPr="004665C0" w14:paraId="4A04E75F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3ACE3E" w14:textId="77777777" w:rsidR="00A0738C" w:rsidRPr="00BE555A" w:rsidRDefault="00A0738C" w:rsidP="0070375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06EED2" w14:textId="0A13A0A1" w:rsidR="00A0738C" w:rsidRPr="00BE555A" w:rsidRDefault="00A0738C" w:rsidP="0070375F">
            <w:r w:rsidRPr="00BE555A">
              <w:rPr>
                <w:rFonts w:hint="eastAsia"/>
              </w:rPr>
              <w:t>中</w:t>
            </w:r>
          </w:p>
        </w:tc>
      </w:tr>
      <w:tr w:rsidR="00A0738C" w:rsidRPr="004665C0" w14:paraId="3CC2738B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32090CC" w14:textId="77777777" w:rsidR="00A0738C" w:rsidRPr="00BE555A" w:rsidRDefault="00A0738C" w:rsidP="0070375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5FC982" w14:textId="356B9143" w:rsidR="00A0738C" w:rsidRPr="00BE555A" w:rsidRDefault="0046558C" w:rsidP="0070375F">
            <w:r>
              <w:rPr>
                <w:rFonts w:hint="eastAsia"/>
              </w:rPr>
              <w:t>信息未填写</w:t>
            </w:r>
          </w:p>
        </w:tc>
      </w:tr>
    </w:tbl>
    <w:p w14:paraId="4E8E867B" w14:textId="2721AB32" w:rsidR="00A51A09" w:rsidRPr="00FD7B70" w:rsidRDefault="00A51A09"/>
    <w:p w14:paraId="156BDDD4" w14:textId="0BB4EE73" w:rsidR="00F3368C" w:rsidRPr="007342A0" w:rsidRDefault="00F3368C" w:rsidP="00F3368C">
      <w:pPr>
        <w:pStyle w:val="2"/>
      </w:pPr>
      <w:bookmarkStart w:id="3" w:name="_Toc74668700"/>
      <w:r>
        <w:rPr>
          <w:rFonts w:hint="eastAsia"/>
        </w:rPr>
        <w:t>新增</w:t>
      </w:r>
      <w:r w:rsidR="001750C5">
        <w:rPr>
          <w:rFonts w:hint="eastAsia"/>
        </w:rPr>
        <w:t>检查</w:t>
      </w:r>
      <w:r w:rsidRPr="0046558C">
        <w:rPr>
          <w:rFonts w:hint="eastAsia"/>
        </w:rPr>
        <w:t>-</w:t>
      </w:r>
      <w:r w:rsidR="00FD7B70">
        <w:rPr>
          <w:rFonts w:hint="eastAsia"/>
        </w:rPr>
        <w:t>新增成功</w:t>
      </w:r>
      <w:bookmarkEnd w:id="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F3368C" w:rsidRPr="004665C0" w14:paraId="6E520984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6629D80B" w14:textId="77777777" w:rsidR="00F3368C" w:rsidRPr="00BE555A" w:rsidRDefault="00F3368C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F3368C" w:rsidRPr="004665C0" w14:paraId="5F27F25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C43FFE4" w14:textId="77777777" w:rsidR="00F3368C" w:rsidRPr="00BE555A" w:rsidRDefault="00F3368C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7BCC03F" w14:textId="71A3D1C4" w:rsidR="00F3368C" w:rsidRPr="00BE555A" w:rsidRDefault="00993D80" w:rsidP="00A305CD">
            <w:r>
              <w:rPr>
                <w:rFonts w:hint="eastAsia"/>
              </w:rPr>
              <w:t>AT2021-T07-0-12-2</w:t>
            </w:r>
            <w:r w:rsidR="00F3368C" w:rsidRPr="00BE555A">
              <w:t>-</w:t>
            </w:r>
            <w:r w:rsidR="00221F01">
              <w:t>5</w:t>
            </w:r>
          </w:p>
        </w:tc>
      </w:tr>
      <w:tr w:rsidR="00F3368C" w:rsidRPr="004665C0" w14:paraId="59C2EF5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A8A1D47" w14:textId="77777777" w:rsidR="00F3368C" w:rsidRPr="00BE555A" w:rsidRDefault="00F3368C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91DC73" w14:textId="77777777" w:rsidR="00F3368C" w:rsidRPr="00BE555A" w:rsidRDefault="00F3368C" w:rsidP="00A305CD">
            <w:r w:rsidRPr="00BE555A">
              <w:rPr>
                <w:rFonts w:hint="eastAsia"/>
              </w:rPr>
              <w:t>童峻涛</w:t>
            </w:r>
          </w:p>
        </w:tc>
      </w:tr>
      <w:tr w:rsidR="00F3368C" w:rsidRPr="004665C0" w14:paraId="08BD423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6647BA1" w14:textId="77777777" w:rsidR="00F3368C" w:rsidRPr="00BE555A" w:rsidRDefault="00F3368C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7E78A9B" w14:textId="1BCD5702" w:rsidR="00F3368C" w:rsidRPr="005473FA" w:rsidRDefault="00221F01" w:rsidP="00A305CD">
            <w:r w:rsidRPr="00221F01">
              <w:rPr>
                <w:rFonts w:hint="eastAsia"/>
              </w:rPr>
              <w:t>新增</w:t>
            </w:r>
            <w:r w:rsidR="001750C5">
              <w:rPr>
                <w:rFonts w:hint="eastAsia"/>
              </w:rPr>
              <w:t>检查</w:t>
            </w:r>
            <w:r w:rsidRPr="00221F01">
              <w:rPr>
                <w:rFonts w:hint="eastAsia"/>
              </w:rPr>
              <w:t>-</w:t>
            </w:r>
            <w:r w:rsidRPr="00221F01">
              <w:rPr>
                <w:rFonts w:hint="eastAsia"/>
              </w:rPr>
              <w:t>新增成功</w:t>
            </w:r>
          </w:p>
        </w:tc>
      </w:tr>
      <w:tr w:rsidR="00F3368C" w:rsidRPr="004665C0" w14:paraId="507D6AF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FA1ECA7" w14:textId="77777777" w:rsidR="00F3368C" w:rsidRPr="00BE555A" w:rsidRDefault="00F3368C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200B71B" w14:textId="77777777" w:rsidR="00F3368C" w:rsidRPr="0046558C" w:rsidRDefault="00F3368C" w:rsidP="00A305CD">
            <w:r>
              <w:rPr>
                <w:rFonts w:hint="eastAsia"/>
              </w:rPr>
              <w:t>等价类划分</w:t>
            </w:r>
          </w:p>
        </w:tc>
      </w:tr>
      <w:tr w:rsidR="00F3368C" w:rsidRPr="004665C0" w14:paraId="14170AE7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67E4020" w14:textId="77777777" w:rsidR="00F3368C" w:rsidRPr="00BE555A" w:rsidRDefault="00F3368C" w:rsidP="00A305CD">
            <w:r w:rsidRPr="00BE555A">
              <w:t>摘要</w:t>
            </w:r>
            <w:r w:rsidRPr="00BE555A">
              <w:t>:</w:t>
            </w:r>
          </w:p>
          <w:p w14:paraId="646F121F" w14:textId="331C8D3F" w:rsidR="00F3368C" w:rsidRPr="00BE555A" w:rsidRDefault="00221F01" w:rsidP="00A305CD">
            <w:r>
              <w:rPr>
                <w:rFonts w:hint="eastAsia"/>
              </w:rPr>
              <w:t>新增</w:t>
            </w:r>
            <w:r w:rsidR="001750C5">
              <w:rPr>
                <w:rFonts w:hint="eastAsia"/>
              </w:rPr>
              <w:t>检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信息填写完善，创建新增</w:t>
            </w:r>
          </w:p>
        </w:tc>
      </w:tr>
      <w:tr w:rsidR="00F3368C" w:rsidRPr="004665C0" w14:paraId="41523DF9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09F903" w14:textId="77777777" w:rsidR="00F3368C" w:rsidRPr="00BE555A" w:rsidRDefault="00F3368C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0A2D1AA" w14:textId="77777777" w:rsidR="00F3368C" w:rsidRPr="00BE555A" w:rsidRDefault="00F3368C" w:rsidP="00A305CD">
            <w:r>
              <w:rPr>
                <w:rFonts w:hint="eastAsia"/>
              </w:rPr>
              <w:t>用户能够正常登录</w:t>
            </w:r>
          </w:p>
        </w:tc>
      </w:tr>
      <w:tr w:rsidR="00F3368C" w:rsidRPr="004665C0" w14:paraId="18F7D8C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2063C9" w14:textId="77777777" w:rsidR="00F3368C" w:rsidRPr="00BE555A" w:rsidRDefault="00F3368C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4A0BFD4" w14:textId="77777777" w:rsidR="00F3368C" w:rsidRPr="00BE555A" w:rsidRDefault="00F3368C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EC0F7E" w14:textId="77777777" w:rsidR="00F3368C" w:rsidRPr="00BE555A" w:rsidRDefault="00F3368C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5C1B28C4" w14:textId="77777777" w:rsidR="00F3368C" w:rsidRPr="00BE555A" w:rsidRDefault="00F3368C" w:rsidP="00A305CD"/>
        </w:tc>
      </w:tr>
      <w:tr w:rsidR="00F3368C" w:rsidRPr="004665C0" w14:paraId="70256D4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744CBAB" w14:textId="77777777" w:rsidR="00F3368C" w:rsidRPr="00BE555A" w:rsidRDefault="00F3368C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465CDA" w14:textId="77777777" w:rsidR="00F3368C" w:rsidRPr="00BE555A" w:rsidRDefault="00F3368C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64E93F" w14:textId="77777777" w:rsidR="00F3368C" w:rsidRPr="00BE555A" w:rsidRDefault="00F3368C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1554C565" w14:textId="77777777" w:rsidR="00F3368C" w:rsidRPr="00BE555A" w:rsidRDefault="00F3368C" w:rsidP="00A305CD"/>
        </w:tc>
      </w:tr>
      <w:tr w:rsidR="00F3368C" w:rsidRPr="004665C0" w14:paraId="62BB7A2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DF63B0" w14:textId="77777777" w:rsidR="00F3368C" w:rsidRPr="00BE555A" w:rsidRDefault="00F3368C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0037AC" w14:textId="19592DEE" w:rsidR="00F3368C" w:rsidRPr="00BE555A" w:rsidRDefault="00DD601E" w:rsidP="00A305CD">
            <w:r>
              <w:rPr>
                <w:rFonts w:hint="eastAsia"/>
              </w:rPr>
              <w:t>添加一个部门编码已经存在的部</w:t>
            </w:r>
            <w:r>
              <w:rPr>
                <w:rFonts w:hint="eastAsia"/>
              </w:rPr>
              <w:lastRenderedPageBreak/>
              <w:t>门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648811" w14:textId="1C7C79AA" w:rsidR="00F3368C" w:rsidRPr="00BE555A" w:rsidRDefault="00F3368C" w:rsidP="00A305CD">
            <w:r>
              <w:rPr>
                <w:rFonts w:hint="eastAsia"/>
              </w:rPr>
              <w:lastRenderedPageBreak/>
              <w:t>提示“</w:t>
            </w:r>
            <w:r w:rsidR="00221F01"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操作成功</w:t>
            </w:r>
            <w:r w:rsidR="00221F01"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!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5DC4D20F" w14:textId="77777777" w:rsidR="00F3368C" w:rsidRPr="00BE555A" w:rsidRDefault="00F3368C" w:rsidP="00A305CD"/>
        </w:tc>
      </w:tr>
      <w:tr w:rsidR="00F3368C" w:rsidRPr="004665C0" w14:paraId="655189E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D49981C" w14:textId="77777777" w:rsidR="00F3368C" w:rsidRPr="00BE555A" w:rsidRDefault="00F3368C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B5D4CA1" w14:textId="13DCE599" w:rsidR="00F3368C" w:rsidRPr="00BE555A" w:rsidRDefault="00221F01" w:rsidP="00A305CD">
            <w:r>
              <w:rPr>
                <w:rFonts w:hint="eastAsia"/>
                <w:color w:val="000000" w:themeColor="text1"/>
              </w:rPr>
              <w:t>不</w:t>
            </w:r>
            <w:r w:rsidR="00F3368C" w:rsidRPr="005473FA">
              <w:rPr>
                <w:rFonts w:hint="eastAsia"/>
                <w:color w:val="000000" w:themeColor="text1"/>
              </w:rPr>
              <w:t>符合预期要求</w:t>
            </w:r>
            <w:r>
              <w:rPr>
                <w:rFonts w:hint="eastAsia"/>
                <w:color w:val="000000" w:themeColor="text1"/>
              </w:rPr>
              <w:t>，会弹出“超过编制”但还是新建成功</w:t>
            </w:r>
          </w:p>
        </w:tc>
      </w:tr>
      <w:tr w:rsidR="00F3368C" w:rsidRPr="004665C0" w14:paraId="41F6C99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423BBA9" w14:textId="77777777" w:rsidR="00F3368C" w:rsidRPr="00BE555A" w:rsidRDefault="00F3368C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E2EEFA" w14:textId="77777777" w:rsidR="00F3368C" w:rsidRPr="00BE555A" w:rsidRDefault="00F3368C" w:rsidP="00A305CD">
            <w:r w:rsidRPr="00BE555A">
              <w:rPr>
                <w:rFonts w:hint="eastAsia"/>
              </w:rPr>
              <w:t>自动</w:t>
            </w:r>
          </w:p>
        </w:tc>
      </w:tr>
      <w:tr w:rsidR="00F3368C" w:rsidRPr="004665C0" w14:paraId="151E5CD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3A02E06" w14:textId="77777777" w:rsidR="00F3368C" w:rsidRPr="00BE555A" w:rsidRDefault="00F3368C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126E4E" w14:textId="77777777" w:rsidR="00F3368C" w:rsidRPr="00BE555A" w:rsidRDefault="00F3368C" w:rsidP="00A305CD">
            <w:r w:rsidRPr="00BE555A">
              <w:rPr>
                <w:rFonts w:hint="eastAsia"/>
              </w:rPr>
              <w:t>半分钟</w:t>
            </w:r>
          </w:p>
        </w:tc>
      </w:tr>
      <w:tr w:rsidR="00F3368C" w:rsidRPr="004665C0" w14:paraId="404C04C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8DB4D10" w14:textId="77777777" w:rsidR="00F3368C" w:rsidRPr="00BE555A" w:rsidRDefault="00F3368C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282CD1" w14:textId="77777777" w:rsidR="00F3368C" w:rsidRPr="00BE555A" w:rsidRDefault="00F3368C" w:rsidP="00A305CD">
            <w:r w:rsidRPr="00BE555A">
              <w:rPr>
                <w:rFonts w:hint="eastAsia"/>
              </w:rPr>
              <w:t>中</w:t>
            </w:r>
          </w:p>
        </w:tc>
      </w:tr>
      <w:tr w:rsidR="00F3368C" w:rsidRPr="004665C0" w14:paraId="0910D3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F5FF845" w14:textId="77777777" w:rsidR="00F3368C" w:rsidRPr="00BE555A" w:rsidRDefault="00F3368C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C44ED3" w14:textId="0842B888" w:rsidR="00F3368C" w:rsidRPr="00BE555A" w:rsidRDefault="00221F01" w:rsidP="00A305CD">
            <w:r>
              <w:rPr>
                <w:rFonts w:hint="eastAsia"/>
              </w:rPr>
              <w:t>新增成功</w:t>
            </w:r>
          </w:p>
        </w:tc>
      </w:tr>
    </w:tbl>
    <w:p w14:paraId="51B15C1A" w14:textId="16C44CBC" w:rsidR="00F3368C" w:rsidRDefault="00F3368C"/>
    <w:p w14:paraId="03C082F8" w14:textId="77777777" w:rsidR="008B78DB" w:rsidRDefault="008B78DB"/>
    <w:p w14:paraId="3C6FA2C7" w14:textId="0F2217A3" w:rsidR="00CE0958" w:rsidRPr="007342A0" w:rsidRDefault="007F6A8D" w:rsidP="00CE0958">
      <w:pPr>
        <w:pStyle w:val="2"/>
      </w:pPr>
      <w:bookmarkStart w:id="4" w:name="_Toc74668702"/>
      <w:r>
        <w:rPr>
          <w:rFonts w:hint="eastAsia"/>
        </w:rPr>
        <w:t>查看</w:t>
      </w:r>
      <w:r w:rsidR="001750C5">
        <w:rPr>
          <w:rFonts w:hint="eastAsia"/>
        </w:rPr>
        <w:t>检查</w:t>
      </w:r>
      <w:r>
        <w:rPr>
          <w:rFonts w:hint="eastAsia"/>
        </w:rPr>
        <w:t>草稿</w:t>
      </w:r>
      <w:r w:rsidR="00CE0958" w:rsidRPr="0046558C">
        <w:rPr>
          <w:rFonts w:hint="eastAsia"/>
        </w:rPr>
        <w:t>-</w:t>
      </w:r>
      <w:r>
        <w:rPr>
          <w:rFonts w:hint="eastAsia"/>
        </w:rPr>
        <w:t>正确显示</w:t>
      </w:r>
      <w:bookmarkEnd w:id="4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E0958" w:rsidRPr="004665C0" w14:paraId="0B12BB43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1C48443" w14:textId="77777777" w:rsidR="00CE0958" w:rsidRPr="00BE555A" w:rsidRDefault="00CE0958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E0958" w:rsidRPr="004665C0" w14:paraId="2348763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8A6A04D" w14:textId="77777777" w:rsidR="00CE0958" w:rsidRPr="00BE555A" w:rsidRDefault="00CE0958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B609532" w14:textId="5802DE95" w:rsidR="00CE0958" w:rsidRPr="00BE555A" w:rsidRDefault="00993D80" w:rsidP="00A305CD">
            <w:r>
              <w:rPr>
                <w:rFonts w:hint="eastAsia"/>
              </w:rPr>
              <w:t>AT2021-T07-0-12-2</w:t>
            </w:r>
            <w:r w:rsidR="00CE0958" w:rsidRPr="00BE555A">
              <w:t>-</w:t>
            </w:r>
            <w:r w:rsidR="000C4801">
              <w:t>7</w:t>
            </w:r>
          </w:p>
        </w:tc>
      </w:tr>
      <w:tr w:rsidR="00CE0958" w:rsidRPr="004665C0" w14:paraId="72EBC91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DEC91D2" w14:textId="77777777" w:rsidR="00CE0958" w:rsidRPr="00BE555A" w:rsidRDefault="00CE0958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A2FDB4" w14:textId="77777777" w:rsidR="00CE0958" w:rsidRPr="00BE555A" w:rsidRDefault="00CE0958" w:rsidP="00A305CD">
            <w:r w:rsidRPr="00BE555A">
              <w:rPr>
                <w:rFonts w:hint="eastAsia"/>
              </w:rPr>
              <w:t>童峻涛</w:t>
            </w:r>
          </w:p>
        </w:tc>
      </w:tr>
      <w:tr w:rsidR="00CE0958" w:rsidRPr="004665C0" w14:paraId="5FC2A35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A8F5EDC" w14:textId="77777777" w:rsidR="00CE0958" w:rsidRPr="00BE555A" w:rsidRDefault="00CE0958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9370B8B" w14:textId="44D933CF" w:rsidR="00CE0958" w:rsidRPr="0046558C" w:rsidRDefault="00221F01" w:rsidP="00A305CD">
            <w:r w:rsidRPr="00221F01">
              <w:rPr>
                <w:rFonts w:hint="eastAsia"/>
              </w:rPr>
              <w:t>查看</w:t>
            </w:r>
            <w:r w:rsidR="001750C5">
              <w:rPr>
                <w:rFonts w:hint="eastAsia"/>
              </w:rPr>
              <w:t>检查</w:t>
            </w:r>
            <w:r w:rsidRPr="00221F01">
              <w:rPr>
                <w:rFonts w:hint="eastAsia"/>
              </w:rPr>
              <w:t>草稿</w:t>
            </w:r>
            <w:r w:rsidRPr="00221F01">
              <w:rPr>
                <w:rFonts w:hint="eastAsia"/>
              </w:rPr>
              <w:t>-</w:t>
            </w:r>
            <w:r w:rsidRPr="00221F01">
              <w:rPr>
                <w:rFonts w:hint="eastAsia"/>
              </w:rPr>
              <w:t>正确显示</w:t>
            </w:r>
          </w:p>
        </w:tc>
      </w:tr>
      <w:tr w:rsidR="00CE0958" w:rsidRPr="004665C0" w14:paraId="7BA2234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9023F1D" w14:textId="77777777" w:rsidR="00CE0958" w:rsidRPr="00BE555A" w:rsidRDefault="00CE0958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63C1FF0" w14:textId="77777777" w:rsidR="00CE0958" w:rsidRPr="0046558C" w:rsidRDefault="00CE0958" w:rsidP="00A305CD">
            <w:r>
              <w:rPr>
                <w:rFonts w:hint="eastAsia"/>
              </w:rPr>
              <w:t>等价类划分</w:t>
            </w:r>
          </w:p>
        </w:tc>
      </w:tr>
      <w:tr w:rsidR="00CE0958" w:rsidRPr="004665C0" w14:paraId="44DB4ADD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63187E9" w14:textId="77777777" w:rsidR="00CE0958" w:rsidRPr="00BE555A" w:rsidRDefault="00CE0958" w:rsidP="00A305CD">
            <w:r w:rsidRPr="00BE555A">
              <w:t>摘要</w:t>
            </w:r>
            <w:r w:rsidRPr="00BE555A">
              <w:t>:</w:t>
            </w:r>
          </w:p>
          <w:p w14:paraId="0537B304" w14:textId="1DB764A3" w:rsidR="00CE0958" w:rsidRPr="00BE555A" w:rsidRDefault="00221F01" w:rsidP="00A305CD">
            <w:r>
              <w:rPr>
                <w:rFonts w:hint="eastAsia"/>
              </w:rPr>
              <w:t>新增</w:t>
            </w:r>
            <w:r w:rsidR="001750C5">
              <w:rPr>
                <w:rFonts w:hint="eastAsia"/>
              </w:rPr>
              <w:t>检查</w:t>
            </w:r>
            <w:r>
              <w:rPr>
                <w:rFonts w:hint="eastAsia"/>
              </w:rPr>
              <w:t>-</w:t>
            </w:r>
            <w:r w:rsidR="00EF704C">
              <w:rPr>
                <w:rFonts w:hint="eastAsia"/>
              </w:rPr>
              <w:t>查看</w:t>
            </w:r>
            <w:r w:rsidR="001750C5">
              <w:rPr>
                <w:rFonts w:hint="eastAsia"/>
              </w:rPr>
              <w:t>检查</w:t>
            </w:r>
            <w:r w:rsidR="00EF704C">
              <w:rPr>
                <w:rFonts w:hint="eastAsia"/>
              </w:rPr>
              <w:t>的草稿能够正确显示</w:t>
            </w:r>
          </w:p>
        </w:tc>
      </w:tr>
      <w:tr w:rsidR="00CE0958" w:rsidRPr="004665C0" w14:paraId="4E1FE6B7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D3D2C8" w14:textId="77777777" w:rsidR="00CE0958" w:rsidRPr="00BE555A" w:rsidRDefault="00CE0958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84A1BF8" w14:textId="77777777" w:rsidR="00CE0958" w:rsidRPr="00BE555A" w:rsidRDefault="00CE0958" w:rsidP="00A305CD">
            <w:r>
              <w:rPr>
                <w:rFonts w:hint="eastAsia"/>
              </w:rPr>
              <w:t>用户能够正常登录</w:t>
            </w:r>
          </w:p>
        </w:tc>
      </w:tr>
      <w:tr w:rsidR="00CE0958" w:rsidRPr="004665C0" w14:paraId="4D4476C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E2CA6E" w14:textId="77777777" w:rsidR="00CE0958" w:rsidRPr="00BE555A" w:rsidRDefault="00CE0958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7CB088" w14:textId="77777777" w:rsidR="00CE0958" w:rsidRPr="00BE555A" w:rsidRDefault="00CE0958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8D31B1" w14:textId="77777777" w:rsidR="00CE0958" w:rsidRPr="00BE555A" w:rsidRDefault="00CE0958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4CB81683" w14:textId="77777777" w:rsidR="00CE0958" w:rsidRPr="00BE555A" w:rsidRDefault="00CE0958" w:rsidP="00A305CD"/>
        </w:tc>
      </w:tr>
      <w:tr w:rsidR="00CE0958" w:rsidRPr="004665C0" w14:paraId="3FB6021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8EA728" w14:textId="77777777" w:rsidR="00CE0958" w:rsidRPr="00BE555A" w:rsidRDefault="00CE0958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AFA012" w14:textId="77777777" w:rsidR="00CE0958" w:rsidRPr="00BE555A" w:rsidRDefault="00CE0958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9C93A7" w14:textId="77777777" w:rsidR="00CE0958" w:rsidRPr="00BE555A" w:rsidRDefault="00CE0958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0ED94197" w14:textId="77777777" w:rsidR="00CE0958" w:rsidRPr="00BE555A" w:rsidRDefault="00CE0958" w:rsidP="00A305CD"/>
        </w:tc>
      </w:tr>
      <w:tr w:rsidR="00CE0958" w:rsidRPr="004665C0" w14:paraId="6C4757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7BFE95" w14:textId="77777777" w:rsidR="00CE0958" w:rsidRPr="00BE555A" w:rsidRDefault="00CE0958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E2711E" w14:textId="5437ADCD" w:rsidR="008A07A3" w:rsidRPr="00BE555A" w:rsidRDefault="00EF704C" w:rsidP="00EF704C">
            <w:r>
              <w:rPr>
                <w:rFonts w:hint="eastAsia"/>
              </w:rPr>
              <w:t>查看</w:t>
            </w:r>
            <w:r w:rsidR="001750C5">
              <w:rPr>
                <w:rFonts w:hint="eastAsia"/>
              </w:rPr>
              <w:t>检查</w:t>
            </w:r>
            <w:r>
              <w:rPr>
                <w:rFonts w:hint="eastAsia"/>
              </w:rPr>
              <w:t>草稿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1A87AF" w14:textId="42B4A372" w:rsidR="00CE0958" w:rsidRPr="00BE555A" w:rsidRDefault="00EF704C" w:rsidP="00A305CD">
            <w:r>
              <w:rPr>
                <w:rFonts w:hint="eastAsia"/>
              </w:rPr>
              <w:t>正确显示查看</w:t>
            </w:r>
            <w:r w:rsidR="001750C5">
              <w:rPr>
                <w:rFonts w:hint="eastAsia"/>
              </w:rPr>
              <w:t>检查</w:t>
            </w:r>
            <w:r>
              <w:rPr>
                <w:rFonts w:hint="eastAsia"/>
              </w:rPr>
              <w:t>草稿</w:t>
            </w:r>
          </w:p>
        </w:tc>
        <w:tc>
          <w:tcPr>
            <w:tcW w:w="53" w:type="pct"/>
            <w:vAlign w:val="center"/>
            <w:hideMark/>
          </w:tcPr>
          <w:p w14:paraId="71D3FABF" w14:textId="77777777" w:rsidR="00CE0958" w:rsidRPr="00BE555A" w:rsidRDefault="00CE0958" w:rsidP="00A305CD"/>
        </w:tc>
      </w:tr>
      <w:tr w:rsidR="00CE0958" w:rsidRPr="004665C0" w14:paraId="5C4BE8A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7FDD7B0" w14:textId="77777777" w:rsidR="00CE0958" w:rsidRPr="00BE555A" w:rsidRDefault="00CE0958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0482F50" w14:textId="424334A8" w:rsidR="00CE0958" w:rsidRPr="00BE555A" w:rsidRDefault="00CE0958" w:rsidP="00A305CD">
            <w:r w:rsidRPr="008A07A3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E0958" w:rsidRPr="004665C0" w14:paraId="57B8F1A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72836C9" w14:textId="77777777" w:rsidR="00CE0958" w:rsidRPr="00BE555A" w:rsidRDefault="00CE0958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CCAB61B" w14:textId="77777777" w:rsidR="00CE0958" w:rsidRPr="00BE555A" w:rsidRDefault="00CE0958" w:rsidP="00A305CD">
            <w:r w:rsidRPr="00BE555A">
              <w:rPr>
                <w:rFonts w:hint="eastAsia"/>
              </w:rPr>
              <w:t>自动</w:t>
            </w:r>
          </w:p>
        </w:tc>
      </w:tr>
      <w:tr w:rsidR="00CE0958" w:rsidRPr="004665C0" w14:paraId="49EACD4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D1BE803" w14:textId="77777777" w:rsidR="00CE0958" w:rsidRPr="00BE555A" w:rsidRDefault="00CE0958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2A0B273" w14:textId="77777777" w:rsidR="00CE0958" w:rsidRPr="00BE555A" w:rsidRDefault="00CE0958" w:rsidP="00A305CD">
            <w:r w:rsidRPr="00BE555A">
              <w:rPr>
                <w:rFonts w:hint="eastAsia"/>
              </w:rPr>
              <w:t>半分钟</w:t>
            </w:r>
          </w:p>
        </w:tc>
      </w:tr>
      <w:tr w:rsidR="00CE0958" w:rsidRPr="004665C0" w14:paraId="5CF16E9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FD10A88" w14:textId="77777777" w:rsidR="00CE0958" w:rsidRPr="00BE555A" w:rsidRDefault="00CE0958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8DEE08" w14:textId="77777777" w:rsidR="00CE0958" w:rsidRPr="00BE555A" w:rsidRDefault="00CE0958" w:rsidP="00A305CD">
            <w:r w:rsidRPr="00BE555A">
              <w:rPr>
                <w:rFonts w:hint="eastAsia"/>
              </w:rPr>
              <w:t>中</w:t>
            </w:r>
          </w:p>
        </w:tc>
      </w:tr>
      <w:tr w:rsidR="00CE0958" w:rsidRPr="004665C0" w14:paraId="1546BAC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52C6DD9" w14:textId="77777777" w:rsidR="00CE0958" w:rsidRPr="00BE555A" w:rsidRDefault="00CE0958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7EF341" w14:textId="419D0665" w:rsidR="00CE0958" w:rsidRPr="00BE555A" w:rsidRDefault="001D0DA6" w:rsidP="00A305CD">
            <w:r>
              <w:rPr>
                <w:rFonts w:hint="eastAsia"/>
              </w:rPr>
              <w:t>信息</w:t>
            </w:r>
            <w:r w:rsidR="000C4801">
              <w:rPr>
                <w:rFonts w:hint="eastAsia"/>
              </w:rPr>
              <w:t>查看</w:t>
            </w:r>
          </w:p>
        </w:tc>
      </w:tr>
    </w:tbl>
    <w:p w14:paraId="2FB48C1B" w14:textId="20F86F5D" w:rsidR="00CE0958" w:rsidRDefault="00CE0958"/>
    <w:p w14:paraId="0B255E65" w14:textId="3ED22657" w:rsidR="007F6A8D" w:rsidRPr="007342A0" w:rsidRDefault="007F6A8D" w:rsidP="007F6A8D">
      <w:pPr>
        <w:pStyle w:val="2"/>
      </w:pPr>
      <w:bookmarkStart w:id="5" w:name="_Toc74668703"/>
      <w:r>
        <w:rPr>
          <w:rFonts w:hint="eastAsia"/>
        </w:rPr>
        <w:t>提交</w:t>
      </w:r>
      <w:r w:rsidR="001750C5">
        <w:rPr>
          <w:rFonts w:hint="eastAsia"/>
        </w:rPr>
        <w:t>检查</w:t>
      </w:r>
      <w:r>
        <w:rPr>
          <w:rFonts w:hint="eastAsia"/>
        </w:rPr>
        <w:t>草稿</w:t>
      </w:r>
      <w:r w:rsidRPr="0046558C">
        <w:rPr>
          <w:rFonts w:hint="eastAsia"/>
        </w:rPr>
        <w:t>-</w:t>
      </w:r>
      <w:r>
        <w:rPr>
          <w:rFonts w:hint="eastAsia"/>
        </w:rPr>
        <w:t>附件管理</w:t>
      </w:r>
      <w:bookmarkEnd w:id="5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EF704C" w:rsidRPr="004665C0" w14:paraId="43D52511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31D3DB4" w14:textId="77777777" w:rsidR="00EF704C" w:rsidRPr="00BE555A" w:rsidRDefault="00EF704C" w:rsidP="00565378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EF704C" w:rsidRPr="004665C0" w14:paraId="3C7BFF43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2FBCE9F" w14:textId="77777777" w:rsidR="00EF704C" w:rsidRPr="00BE555A" w:rsidRDefault="00EF704C" w:rsidP="00565378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132949B" w14:textId="08F60C78" w:rsidR="00EF704C" w:rsidRPr="00BE555A" w:rsidRDefault="00993D80" w:rsidP="00565378">
            <w:r>
              <w:rPr>
                <w:rFonts w:hint="eastAsia"/>
              </w:rPr>
              <w:t>AT2021-T07-0-12-2</w:t>
            </w:r>
            <w:r w:rsidR="00EF704C" w:rsidRPr="00BE555A">
              <w:t>-</w:t>
            </w:r>
            <w:r w:rsidR="000C4801">
              <w:t>8</w:t>
            </w:r>
          </w:p>
        </w:tc>
      </w:tr>
      <w:tr w:rsidR="00EF704C" w:rsidRPr="004665C0" w14:paraId="5CAA1813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BFC780A" w14:textId="77777777" w:rsidR="00EF704C" w:rsidRPr="00BE555A" w:rsidRDefault="00EF704C" w:rsidP="00565378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961B82" w14:textId="77777777" w:rsidR="00EF704C" w:rsidRPr="00BE555A" w:rsidRDefault="00EF704C" w:rsidP="00565378">
            <w:r w:rsidRPr="00BE555A">
              <w:rPr>
                <w:rFonts w:hint="eastAsia"/>
              </w:rPr>
              <w:t>童峻涛</w:t>
            </w:r>
          </w:p>
        </w:tc>
      </w:tr>
      <w:tr w:rsidR="00EF704C" w:rsidRPr="004665C0" w14:paraId="07FE177E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46A868B" w14:textId="77777777" w:rsidR="00EF704C" w:rsidRPr="00BE555A" w:rsidRDefault="00EF704C" w:rsidP="00565378">
            <w:r w:rsidRPr="00BE555A">
              <w:rPr>
                <w:rFonts w:hint="eastAsia"/>
              </w:rPr>
              <w:lastRenderedPageBreak/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5B83CB8" w14:textId="5B93171F" w:rsidR="00EF704C" w:rsidRPr="0046558C" w:rsidRDefault="00EF704C" w:rsidP="00565378">
            <w:r w:rsidRPr="00EF704C">
              <w:rPr>
                <w:rFonts w:hint="eastAsia"/>
              </w:rPr>
              <w:t>提交</w:t>
            </w:r>
            <w:r w:rsidR="001750C5">
              <w:rPr>
                <w:rFonts w:hint="eastAsia"/>
              </w:rPr>
              <w:t>检查</w:t>
            </w:r>
            <w:r w:rsidRPr="00EF704C">
              <w:rPr>
                <w:rFonts w:hint="eastAsia"/>
              </w:rPr>
              <w:t>草稿</w:t>
            </w:r>
            <w:r w:rsidRPr="00EF704C">
              <w:rPr>
                <w:rFonts w:hint="eastAsia"/>
              </w:rPr>
              <w:t>-</w:t>
            </w:r>
            <w:r w:rsidRPr="00EF704C">
              <w:rPr>
                <w:rFonts w:hint="eastAsia"/>
              </w:rPr>
              <w:t>附件管理</w:t>
            </w:r>
          </w:p>
        </w:tc>
      </w:tr>
      <w:tr w:rsidR="00EF704C" w:rsidRPr="004665C0" w14:paraId="519B4531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9D7FC8A" w14:textId="77777777" w:rsidR="00EF704C" w:rsidRPr="00BE555A" w:rsidRDefault="00EF704C" w:rsidP="00565378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E0003B7" w14:textId="77777777" w:rsidR="00EF704C" w:rsidRPr="0046558C" w:rsidRDefault="00EF704C" w:rsidP="00565378">
            <w:r>
              <w:rPr>
                <w:rFonts w:hint="eastAsia"/>
              </w:rPr>
              <w:t>等价类划分</w:t>
            </w:r>
          </w:p>
        </w:tc>
      </w:tr>
      <w:tr w:rsidR="00EF704C" w:rsidRPr="004665C0" w14:paraId="6BB73CE9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BA4E1A" w14:textId="77777777" w:rsidR="00EF704C" w:rsidRPr="00BE555A" w:rsidRDefault="00EF704C" w:rsidP="00565378">
            <w:r w:rsidRPr="00BE555A">
              <w:t>摘要</w:t>
            </w:r>
            <w:r w:rsidRPr="00BE555A">
              <w:t>:</w:t>
            </w:r>
          </w:p>
          <w:p w14:paraId="22532B77" w14:textId="300BB123" w:rsidR="00EF704C" w:rsidRPr="00BE555A" w:rsidRDefault="00EF704C" w:rsidP="00565378">
            <w:r>
              <w:rPr>
                <w:rFonts w:hint="eastAsia"/>
              </w:rPr>
              <w:t>新增</w:t>
            </w:r>
            <w:r w:rsidR="001750C5">
              <w:rPr>
                <w:rFonts w:hint="eastAsia"/>
              </w:rPr>
              <w:t>检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对附件进行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增或者删除</w:t>
            </w:r>
          </w:p>
        </w:tc>
      </w:tr>
      <w:tr w:rsidR="00EF704C" w:rsidRPr="004665C0" w14:paraId="6354F376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A897D3" w14:textId="77777777" w:rsidR="00EF704C" w:rsidRPr="00BE555A" w:rsidRDefault="00EF704C" w:rsidP="00565378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1D56A1F" w14:textId="77777777" w:rsidR="00EF704C" w:rsidRPr="00BE555A" w:rsidRDefault="00EF704C" w:rsidP="00565378">
            <w:r>
              <w:rPr>
                <w:rFonts w:hint="eastAsia"/>
              </w:rPr>
              <w:t>用户能够正常登录</w:t>
            </w:r>
          </w:p>
        </w:tc>
      </w:tr>
      <w:tr w:rsidR="00EF704C" w:rsidRPr="004665C0" w14:paraId="20D5812E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D0CEBA7" w14:textId="77777777" w:rsidR="00EF704C" w:rsidRPr="00BE555A" w:rsidRDefault="00EF704C" w:rsidP="00565378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B95431" w14:textId="77777777" w:rsidR="00EF704C" w:rsidRPr="00BE555A" w:rsidRDefault="00EF704C" w:rsidP="00565378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7DF8C34" w14:textId="77777777" w:rsidR="00EF704C" w:rsidRPr="00BE555A" w:rsidRDefault="00EF704C" w:rsidP="00565378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56128DC4" w14:textId="77777777" w:rsidR="00EF704C" w:rsidRPr="00BE555A" w:rsidRDefault="00EF704C" w:rsidP="00565378"/>
        </w:tc>
      </w:tr>
      <w:tr w:rsidR="00EF704C" w:rsidRPr="004665C0" w14:paraId="71E16849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C9878B" w14:textId="77777777" w:rsidR="00EF704C" w:rsidRPr="00BE555A" w:rsidRDefault="00EF704C" w:rsidP="00565378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61C46E" w14:textId="77777777" w:rsidR="00EF704C" w:rsidRPr="00BE555A" w:rsidRDefault="00EF704C" w:rsidP="00565378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B956C6" w14:textId="77777777" w:rsidR="00EF704C" w:rsidRPr="00BE555A" w:rsidRDefault="00EF704C" w:rsidP="00565378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5942C737" w14:textId="77777777" w:rsidR="00EF704C" w:rsidRPr="00BE555A" w:rsidRDefault="00EF704C" w:rsidP="00565378"/>
        </w:tc>
      </w:tr>
      <w:tr w:rsidR="00EF704C" w:rsidRPr="004665C0" w14:paraId="6311578D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6ABA84" w14:textId="77777777" w:rsidR="00EF704C" w:rsidRPr="00BE555A" w:rsidRDefault="00EF704C" w:rsidP="00565378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C93591" w14:textId="77777777" w:rsidR="00EF704C" w:rsidRDefault="00D97C2A" w:rsidP="00565378">
            <w:r>
              <w:rPr>
                <w:rFonts w:hint="eastAsia"/>
              </w:rPr>
              <w:t>对附件进行管理</w:t>
            </w:r>
          </w:p>
          <w:p w14:paraId="6C825FD9" w14:textId="076C3743" w:rsidR="00D97C2A" w:rsidRPr="00BE555A" w:rsidRDefault="00D97C2A" w:rsidP="00565378">
            <w:r>
              <w:rPr>
                <w:rFonts w:hint="eastAsia"/>
              </w:rPr>
              <w:t>进行新增或者删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A3F873" w14:textId="321E6395" w:rsidR="00EF704C" w:rsidRPr="00BE555A" w:rsidRDefault="00D97C2A" w:rsidP="00565378">
            <w:r>
              <w:rPr>
                <w:rFonts w:hint="eastAsia"/>
              </w:rPr>
              <w:t>提示“</w:t>
            </w:r>
            <w:r>
              <w:rPr>
                <w:rFonts w:ascii="Arial" w:hAnsi="Arial" w:cs="Arial"/>
                <w:color w:val="606266"/>
                <w:sz w:val="21"/>
                <w:szCs w:val="21"/>
                <w:shd w:val="clear" w:color="auto" w:fill="FFFFFF"/>
              </w:rPr>
              <w:t>上传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0D7F2DEB" w14:textId="77777777" w:rsidR="00EF704C" w:rsidRPr="00BE555A" w:rsidRDefault="00EF704C" w:rsidP="00565378"/>
        </w:tc>
      </w:tr>
      <w:tr w:rsidR="00EF704C" w:rsidRPr="004665C0" w14:paraId="3DC67C2B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B58AB7E" w14:textId="77777777" w:rsidR="00EF704C" w:rsidRPr="00BE555A" w:rsidRDefault="00EF704C" w:rsidP="00565378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3B7D080" w14:textId="77777777" w:rsidR="00EF704C" w:rsidRPr="00BE555A" w:rsidRDefault="00EF704C" w:rsidP="00565378">
            <w:r w:rsidRPr="008A07A3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EF704C" w:rsidRPr="004665C0" w14:paraId="7DB1610F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29643E8" w14:textId="77777777" w:rsidR="00EF704C" w:rsidRPr="00BE555A" w:rsidRDefault="00EF704C" w:rsidP="00565378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9B7DD4B" w14:textId="77777777" w:rsidR="00EF704C" w:rsidRPr="00BE555A" w:rsidRDefault="00EF704C" w:rsidP="00565378">
            <w:r w:rsidRPr="00BE555A">
              <w:rPr>
                <w:rFonts w:hint="eastAsia"/>
              </w:rPr>
              <w:t>自动</w:t>
            </w:r>
          </w:p>
        </w:tc>
      </w:tr>
      <w:tr w:rsidR="00EF704C" w:rsidRPr="004665C0" w14:paraId="012E1AD8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8E572FD" w14:textId="77777777" w:rsidR="00EF704C" w:rsidRPr="00BE555A" w:rsidRDefault="00EF704C" w:rsidP="00565378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79152C" w14:textId="77777777" w:rsidR="00EF704C" w:rsidRPr="00BE555A" w:rsidRDefault="00EF704C" w:rsidP="00565378">
            <w:r w:rsidRPr="00BE555A">
              <w:rPr>
                <w:rFonts w:hint="eastAsia"/>
              </w:rPr>
              <w:t>半分钟</w:t>
            </w:r>
          </w:p>
        </w:tc>
      </w:tr>
      <w:tr w:rsidR="00EF704C" w:rsidRPr="004665C0" w14:paraId="239702E2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0C88C7C" w14:textId="77777777" w:rsidR="00EF704C" w:rsidRPr="00BE555A" w:rsidRDefault="00EF704C" w:rsidP="00565378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C25DD9" w14:textId="77777777" w:rsidR="00EF704C" w:rsidRPr="00BE555A" w:rsidRDefault="00EF704C" w:rsidP="00565378">
            <w:r w:rsidRPr="00BE555A">
              <w:rPr>
                <w:rFonts w:hint="eastAsia"/>
              </w:rPr>
              <w:t>中</w:t>
            </w:r>
          </w:p>
        </w:tc>
      </w:tr>
      <w:tr w:rsidR="00EF704C" w:rsidRPr="004665C0" w14:paraId="0E858E8E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35662A7" w14:textId="77777777" w:rsidR="00EF704C" w:rsidRPr="00BE555A" w:rsidRDefault="00EF704C" w:rsidP="00565378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13969B" w14:textId="77777777" w:rsidR="00EF704C" w:rsidRPr="00BE555A" w:rsidRDefault="00EF704C" w:rsidP="00565378">
            <w:r>
              <w:rPr>
                <w:rFonts w:hint="eastAsia"/>
              </w:rPr>
              <w:t>信息修改</w:t>
            </w:r>
          </w:p>
        </w:tc>
      </w:tr>
    </w:tbl>
    <w:p w14:paraId="75D518CD" w14:textId="77777777" w:rsidR="007F6A8D" w:rsidRDefault="007F6A8D"/>
    <w:p w14:paraId="7FFB7EFE" w14:textId="081A618A" w:rsidR="00701456" w:rsidRPr="007342A0" w:rsidRDefault="007F6A8D" w:rsidP="00701456">
      <w:pPr>
        <w:pStyle w:val="2"/>
      </w:pPr>
      <w:bookmarkStart w:id="6" w:name="_Toc74668704"/>
      <w:r>
        <w:rPr>
          <w:rFonts w:hint="eastAsia"/>
        </w:rPr>
        <w:t>提交</w:t>
      </w:r>
      <w:r w:rsidR="001750C5">
        <w:rPr>
          <w:rFonts w:hint="eastAsia"/>
        </w:rPr>
        <w:t>检查</w:t>
      </w:r>
      <w:r>
        <w:rPr>
          <w:rFonts w:hint="eastAsia"/>
        </w:rPr>
        <w:t>草稿</w:t>
      </w:r>
      <w:r w:rsidR="00701456" w:rsidRPr="0046558C">
        <w:rPr>
          <w:rFonts w:hint="eastAsia"/>
        </w:rPr>
        <w:t>-</w:t>
      </w:r>
      <w:r>
        <w:rPr>
          <w:rFonts w:hint="eastAsia"/>
        </w:rPr>
        <w:t>提交审批</w:t>
      </w:r>
      <w:bookmarkEnd w:id="6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701456" w:rsidRPr="004665C0" w14:paraId="3974101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6E43C89D" w14:textId="77777777" w:rsidR="00701456" w:rsidRPr="00BE555A" w:rsidRDefault="00701456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701456" w:rsidRPr="004665C0" w14:paraId="17E4E55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4993EB5" w14:textId="77777777" w:rsidR="00701456" w:rsidRPr="00BE555A" w:rsidRDefault="00701456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6077A1F" w14:textId="277CABBD" w:rsidR="00701456" w:rsidRPr="00BE555A" w:rsidRDefault="00993D80" w:rsidP="00A305CD">
            <w:r>
              <w:rPr>
                <w:rFonts w:hint="eastAsia"/>
              </w:rPr>
              <w:t>AT2021-T07-0-12-2</w:t>
            </w:r>
            <w:r w:rsidR="00701456" w:rsidRPr="00BE555A">
              <w:t>-</w:t>
            </w:r>
            <w:r w:rsidR="000C4801">
              <w:t>9</w:t>
            </w:r>
          </w:p>
        </w:tc>
      </w:tr>
      <w:tr w:rsidR="00701456" w:rsidRPr="004665C0" w14:paraId="0A32A1C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33EC146" w14:textId="77777777" w:rsidR="00701456" w:rsidRPr="00BE555A" w:rsidRDefault="00701456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9897AA3" w14:textId="77777777" w:rsidR="00701456" w:rsidRPr="00BE555A" w:rsidRDefault="00701456" w:rsidP="00A305CD">
            <w:r w:rsidRPr="00BE555A">
              <w:rPr>
                <w:rFonts w:hint="eastAsia"/>
              </w:rPr>
              <w:t>童峻涛</w:t>
            </w:r>
          </w:p>
        </w:tc>
      </w:tr>
      <w:tr w:rsidR="00701456" w:rsidRPr="004665C0" w14:paraId="5DDB806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73F0C1" w14:textId="77777777" w:rsidR="00701456" w:rsidRPr="00BE555A" w:rsidRDefault="00701456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1E80A2F" w14:textId="03ACBDE6" w:rsidR="00701456" w:rsidRPr="0046558C" w:rsidRDefault="00D97C2A" w:rsidP="00A305CD">
            <w:r w:rsidRPr="00D97C2A">
              <w:rPr>
                <w:rFonts w:hint="eastAsia"/>
              </w:rPr>
              <w:t>提交</w:t>
            </w:r>
            <w:r w:rsidR="001750C5">
              <w:rPr>
                <w:rFonts w:hint="eastAsia"/>
              </w:rPr>
              <w:t>检查</w:t>
            </w:r>
            <w:r w:rsidRPr="00D97C2A">
              <w:rPr>
                <w:rFonts w:hint="eastAsia"/>
              </w:rPr>
              <w:t>草稿</w:t>
            </w:r>
            <w:r w:rsidRPr="00D97C2A">
              <w:rPr>
                <w:rFonts w:hint="eastAsia"/>
              </w:rPr>
              <w:t>-</w:t>
            </w:r>
            <w:r w:rsidRPr="00D97C2A">
              <w:rPr>
                <w:rFonts w:hint="eastAsia"/>
              </w:rPr>
              <w:t>提交审批</w:t>
            </w:r>
          </w:p>
        </w:tc>
      </w:tr>
      <w:tr w:rsidR="00701456" w:rsidRPr="004665C0" w14:paraId="38CC6C8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8D97BEE" w14:textId="77777777" w:rsidR="00701456" w:rsidRPr="00BE555A" w:rsidRDefault="00701456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A74401D" w14:textId="77777777" w:rsidR="00701456" w:rsidRPr="0046558C" w:rsidRDefault="00701456" w:rsidP="00A305CD">
            <w:r>
              <w:rPr>
                <w:rFonts w:hint="eastAsia"/>
              </w:rPr>
              <w:t>等价类划分</w:t>
            </w:r>
          </w:p>
        </w:tc>
      </w:tr>
      <w:tr w:rsidR="00701456" w:rsidRPr="004665C0" w14:paraId="6F6607A8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6C68A3" w14:textId="77777777" w:rsidR="00701456" w:rsidRPr="00BE555A" w:rsidRDefault="00701456" w:rsidP="00A305CD">
            <w:r w:rsidRPr="00BE555A">
              <w:t>摘要</w:t>
            </w:r>
            <w:r w:rsidRPr="00BE555A">
              <w:t>:</w:t>
            </w:r>
          </w:p>
          <w:p w14:paraId="7AF6F6C6" w14:textId="6A657570" w:rsidR="00701456" w:rsidRPr="00BE555A" w:rsidRDefault="00D97C2A" w:rsidP="00A305CD">
            <w:r>
              <w:rPr>
                <w:rFonts w:hint="eastAsia"/>
              </w:rPr>
              <w:t>新增</w:t>
            </w:r>
            <w:r w:rsidR="001750C5">
              <w:rPr>
                <w:rFonts w:hint="eastAsia"/>
              </w:rPr>
              <w:t>检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对草稿进行提交审批</w:t>
            </w:r>
          </w:p>
        </w:tc>
      </w:tr>
      <w:tr w:rsidR="00701456" w:rsidRPr="004665C0" w14:paraId="1CD55B3A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40B071" w14:textId="77777777" w:rsidR="00701456" w:rsidRPr="00BE555A" w:rsidRDefault="00701456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24BDB4FF" w14:textId="77777777" w:rsidR="00701456" w:rsidRPr="00BE555A" w:rsidRDefault="00701456" w:rsidP="00A305CD">
            <w:r>
              <w:rPr>
                <w:rFonts w:hint="eastAsia"/>
              </w:rPr>
              <w:t>用户能够正常登录</w:t>
            </w:r>
          </w:p>
        </w:tc>
      </w:tr>
      <w:tr w:rsidR="00701456" w:rsidRPr="004665C0" w14:paraId="26D04E7B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198993" w14:textId="77777777" w:rsidR="00701456" w:rsidRPr="00BE555A" w:rsidRDefault="00701456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BFAD83" w14:textId="77777777" w:rsidR="00701456" w:rsidRPr="00BE555A" w:rsidRDefault="00701456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A703DA7" w14:textId="77777777" w:rsidR="00701456" w:rsidRPr="00BE555A" w:rsidRDefault="00701456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0EF9F8F3" w14:textId="77777777" w:rsidR="00701456" w:rsidRPr="00BE555A" w:rsidRDefault="00701456" w:rsidP="00A305CD"/>
        </w:tc>
      </w:tr>
      <w:tr w:rsidR="00701456" w:rsidRPr="004665C0" w14:paraId="1197B3C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5F941C" w14:textId="77777777" w:rsidR="00701456" w:rsidRPr="00BE555A" w:rsidRDefault="00701456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C1BE55" w14:textId="77777777" w:rsidR="00701456" w:rsidRPr="00BE555A" w:rsidRDefault="00701456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AF7348" w14:textId="77777777" w:rsidR="00701456" w:rsidRPr="00BE555A" w:rsidRDefault="00701456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51E67808" w14:textId="77777777" w:rsidR="00701456" w:rsidRPr="00BE555A" w:rsidRDefault="00701456" w:rsidP="00A305CD"/>
        </w:tc>
      </w:tr>
      <w:tr w:rsidR="00701456" w:rsidRPr="004665C0" w14:paraId="2103B97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D9CB11" w14:textId="77777777" w:rsidR="00701456" w:rsidRPr="00BE555A" w:rsidRDefault="00701456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13C0CD" w14:textId="33785DA5" w:rsidR="00701456" w:rsidRDefault="00D97C2A" w:rsidP="00A305CD">
            <w:r>
              <w:rPr>
                <w:rFonts w:hint="eastAsia"/>
              </w:rPr>
              <w:t>进行提交</w:t>
            </w:r>
          </w:p>
          <w:p w14:paraId="54D84606" w14:textId="77777777" w:rsidR="00701456" w:rsidRDefault="00701456" w:rsidP="00A305CD">
            <w:r>
              <w:rPr>
                <w:rFonts w:hint="eastAsia"/>
              </w:rPr>
              <w:t>点击</w:t>
            </w:r>
          </w:p>
          <w:p w14:paraId="08032DF3" w14:textId="77777777" w:rsidR="00701456" w:rsidRPr="00BE555A" w:rsidRDefault="00701456" w:rsidP="00A305CD">
            <w:r>
              <w:rPr>
                <w:rFonts w:hint="eastAsia"/>
              </w:rPr>
              <w:t>“确定”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06679D" w14:textId="2EEB1099" w:rsidR="00701456" w:rsidRPr="00BE555A" w:rsidRDefault="00701456" w:rsidP="00A305CD">
            <w:r>
              <w:rPr>
                <w:rFonts w:hint="eastAsia"/>
              </w:rPr>
              <w:t>提示“</w:t>
            </w:r>
            <w:r w:rsidR="00D97C2A"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提交成功！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79C1F5E8" w14:textId="77777777" w:rsidR="00701456" w:rsidRPr="00BE555A" w:rsidRDefault="00701456" w:rsidP="00A305CD"/>
        </w:tc>
      </w:tr>
      <w:tr w:rsidR="00701456" w:rsidRPr="004665C0" w14:paraId="6151407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6F00C7D" w14:textId="77777777" w:rsidR="00701456" w:rsidRPr="00BE555A" w:rsidRDefault="00701456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21BD899" w14:textId="64D9B57F" w:rsidR="00701456" w:rsidRPr="00BE555A" w:rsidRDefault="00D97C2A" w:rsidP="00A305CD">
            <w:r>
              <w:rPr>
                <w:rFonts w:hint="eastAsia"/>
              </w:rPr>
              <w:t>符合预期要求</w:t>
            </w:r>
          </w:p>
        </w:tc>
      </w:tr>
      <w:tr w:rsidR="00701456" w:rsidRPr="004665C0" w14:paraId="3A803B8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5232219" w14:textId="77777777" w:rsidR="00701456" w:rsidRPr="00BE555A" w:rsidRDefault="00701456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FDFDF24" w14:textId="77777777" w:rsidR="00701456" w:rsidRPr="00BE555A" w:rsidRDefault="00701456" w:rsidP="00A305CD">
            <w:r w:rsidRPr="00BE555A">
              <w:rPr>
                <w:rFonts w:hint="eastAsia"/>
              </w:rPr>
              <w:t>自动</w:t>
            </w:r>
          </w:p>
        </w:tc>
      </w:tr>
      <w:tr w:rsidR="00701456" w:rsidRPr="004665C0" w14:paraId="6E887BF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795109" w14:textId="77777777" w:rsidR="00701456" w:rsidRPr="00BE555A" w:rsidRDefault="00701456" w:rsidP="00A305CD">
            <w:r w:rsidRPr="00BE555A">
              <w:t>测试执行时间</w:t>
            </w:r>
            <w:r w:rsidRPr="00BE555A">
              <w:t xml:space="preserve"> </w:t>
            </w:r>
            <w:r w:rsidRPr="00BE555A">
              <w:lastRenderedPageBreak/>
              <w:t>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26A4AE" w14:textId="77777777" w:rsidR="00701456" w:rsidRPr="00BE555A" w:rsidRDefault="00701456" w:rsidP="00A305CD">
            <w:r w:rsidRPr="00BE555A">
              <w:rPr>
                <w:rFonts w:hint="eastAsia"/>
              </w:rPr>
              <w:lastRenderedPageBreak/>
              <w:t>半分钟</w:t>
            </w:r>
          </w:p>
        </w:tc>
      </w:tr>
      <w:tr w:rsidR="00701456" w:rsidRPr="004665C0" w14:paraId="3D215AC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5082A31" w14:textId="77777777" w:rsidR="00701456" w:rsidRPr="00BE555A" w:rsidRDefault="00701456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4758AB" w14:textId="77777777" w:rsidR="00701456" w:rsidRPr="00BE555A" w:rsidRDefault="00701456" w:rsidP="00A305CD">
            <w:r w:rsidRPr="00BE555A">
              <w:rPr>
                <w:rFonts w:hint="eastAsia"/>
              </w:rPr>
              <w:t>中</w:t>
            </w:r>
          </w:p>
        </w:tc>
      </w:tr>
      <w:tr w:rsidR="00701456" w:rsidRPr="004665C0" w14:paraId="2381D6C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3A58400" w14:textId="77777777" w:rsidR="00701456" w:rsidRPr="00BE555A" w:rsidRDefault="00701456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C5D4CF" w14:textId="33C8DBA5" w:rsidR="00701456" w:rsidRPr="00BE555A" w:rsidRDefault="00701456" w:rsidP="00A305CD">
            <w:r>
              <w:rPr>
                <w:rFonts w:hint="eastAsia"/>
              </w:rPr>
              <w:t>信息</w:t>
            </w:r>
            <w:r w:rsidR="000C4801">
              <w:rPr>
                <w:rFonts w:hint="eastAsia"/>
              </w:rPr>
              <w:t>审批</w:t>
            </w:r>
          </w:p>
        </w:tc>
      </w:tr>
    </w:tbl>
    <w:p w14:paraId="789025F5" w14:textId="39C6B86E" w:rsidR="005473FA" w:rsidRDefault="005473FA"/>
    <w:p w14:paraId="2761A4E6" w14:textId="177EFDC5" w:rsidR="007F6A8D" w:rsidRPr="007342A0" w:rsidRDefault="007F6A8D" w:rsidP="007F6A8D">
      <w:pPr>
        <w:pStyle w:val="2"/>
      </w:pPr>
      <w:bookmarkStart w:id="7" w:name="_Toc74668705"/>
      <w:r>
        <w:rPr>
          <w:rFonts w:hint="eastAsia"/>
        </w:rPr>
        <w:t>删除</w:t>
      </w:r>
      <w:r w:rsidR="001750C5">
        <w:rPr>
          <w:rFonts w:hint="eastAsia"/>
        </w:rPr>
        <w:t>检查</w:t>
      </w:r>
      <w:r>
        <w:rPr>
          <w:rFonts w:hint="eastAsia"/>
        </w:rPr>
        <w:t>草稿</w:t>
      </w:r>
      <w:r w:rsidRPr="0046558C">
        <w:rPr>
          <w:rFonts w:hint="eastAsia"/>
        </w:rPr>
        <w:t>-</w:t>
      </w:r>
      <w:r w:rsidR="00D97C2A">
        <w:rPr>
          <w:rFonts w:hint="eastAsia"/>
        </w:rPr>
        <w:t>删除草稿</w:t>
      </w:r>
      <w:bookmarkEnd w:id="7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D97C2A" w:rsidRPr="004665C0" w14:paraId="250F9E6B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640EC104" w14:textId="77777777" w:rsidR="00D97C2A" w:rsidRPr="00BE555A" w:rsidRDefault="00D97C2A" w:rsidP="00565378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D97C2A" w:rsidRPr="004665C0" w14:paraId="20947E58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33D3680" w14:textId="77777777" w:rsidR="00D97C2A" w:rsidRPr="00BE555A" w:rsidRDefault="00D97C2A" w:rsidP="00565378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60BF37" w14:textId="352BA5C5" w:rsidR="00D97C2A" w:rsidRPr="00BE555A" w:rsidRDefault="00993D80" w:rsidP="00565378">
            <w:r>
              <w:rPr>
                <w:rFonts w:hint="eastAsia"/>
              </w:rPr>
              <w:t>AT2021-T07-0-12-2</w:t>
            </w:r>
            <w:r w:rsidR="00D97C2A" w:rsidRPr="00BE555A">
              <w:t>-</w:t>
            </w:r>
            <w:r w:rsidR="000C4801">
              <w:t>10</w:t>
            </w:r>
          </w:p>
        </w:tc>
      </w:tr>
      <w:tr w:rsidR="00D97C2A" w:rsidRPr="004665C0" w14:paraId="27206B3C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BBFB5E1" w14:textId="77777777" w:rsidR="00D97C2A" w:rsidRPr="00BE555A" w:rsidRDefault="00D97C2A" w:rsidP="00565378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B1769F" w14:textId="77777777" w:rsidR="00D97C2A" w:rsidRPr="00BE555A" w:rsidRDefault="00D97C2A" w:rsidP="00565378">
            <w:r w:rsidRPr="00BE555A">
              <w:rPr>
                <w:rFonts w:hint="eastAsia"/>
              </w:rPr>
              <w:t>童峻涛</w:t>
            </w:r>
          </w:p>
        </w:tc>
      </w:tr>
      <w:tr w:rsidR="00D97C2A" w:rsidRPr="004665C0" w14:paraId="3E06EE03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1BE9C7D" w14:textId="77777777" w:rsidR="00D97C2A" w:rsidRPr="00BE555A" w:rsidRDefault="00D97C2A" w:rsidP="00565378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8862A06" w14:textId="4FF67359" w:rsidR="00D97C2A" w:rsidRPr="005473FA" w:rsidRDefault="00D97C2A" w:rsidP="00565378">
            <w:r w:rsidRPr="00D97C2A">
              <w:rPr>
                <w:rFonts w:hint="eastAsia"/>
              </w:rPr>
              <w:t>删除</w:t>
            </w:r>
            <w:r w:rsidR="001750C5">
              <w:rPr>
                <w:rFonts w:hint="eastAsia"/>
              </w:rPr>
              <w:t>检查</w:t>
            </w:r>
            <w:r w:rsidRPr="00D97C2A">
              <w:rPr>
                <w:rFonts w:hint="eastAsia"/>
              </w:rPr>
              <w:t>草稿</w:t>
            </w:r>
            <w:r w:rsidRPr="00D97C2A">
              <w:rPr>
                <w:rFonts w:hint="eastAsia"/>
              </w:rPr>
              <w:t>-</w:t>
            </w:r>
            <w:r w:rsidRPr="00D97C2A">
              <w:rPr>
                <w:rFonts w:hint="eastAsia"/>
              </w:rPr>
              <w:t>删除草稿</w:t>
            </w:r>
          </w:p>
        </w:tc>
      </w:tr>
      <w:tr w:rsidR="00D97C2A" w:rsidRPr="004665C0" w14:paraId="7B6B878E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AE5CE05" w14:textId="77777777" w:rsidR="00D97C2A" w:rsidRPr="00BE555A" w:rsidRDefault="00D97C2A" w:rsidP="00565378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D1D62FE" w14:textId="77777777" w:rsidR="00D97C2A" w:rsidRPr="0046558C" w:rsidRDefault="00D97C2A" w:rsidP="00565378">
            <w:r>
              <w:rPr>
                <w:rFonts w:hint="eastAsia"/>
              </w:rPr>
              <w:t>等价类划分</w:t>
            </w:r>
          </w:p>
        </w:tc>
      </w:tr>
      <w:tr w:rsidR="00D97C2A" w:rsidRPr="004665C0" w14:paraId="161AE17F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3C5842" w14:textId="77777777" w:rsidR="00D97C2A" w:rsidRPr="00BE555A" w:rsidRDefault="00D97C2A" w:rsidP="00565378">
            <w:r w:rsidRPr="00BE555A">
              <w:t>摘要</w:t>
            </w:r>
            <w:r w:rsidRPr="00BE555A">
              <w:t>:</w:t>
            </w:r>
          </w:p>
          <w:p w14:paraId="1112B79E" w14:textId="0A4B014E" w:rsidR="00D97C2A" w:rsidRPr="00BE555A" w:rsidRDefault="001750C5" w:rsidP="00565378">
            <w:r>
              <w:rPr>
                <w:rFonts w:hint="eastAsia"/>
              </w:rPr>
              <w:t>检查</w:t>
            </w:r>
            <w:r w:rsidR="000C4801">
              <w:rPr>
                <w:rFonts w:hint="eastAsia"/>
              </w:rPr>
              <w:t>新增</w:t>
            </w:r>
            <w:r w:rsid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选择删除的</w:t>
            </w:r>
            <w:r>
              <w:rPr>
                <w:rFonts w:hint="eastAsia"/>
              </w:rPr>
              <w:t>检查</w:t>
            </w:r>
            <w:r w:rsidR="000C4801">
              <w:rPr>
                <w:rFonts w:hint="eastAsia"/>
              </w:rPr>
              <w:t>草稿进行删除</w:t>
            </w:r>
          </w:p>
        </w:tc>
      </w:tr>
      <w:tr w:rsidR="00D97C2A" w:rsidRPr="004665C0" w14:paraId="7176062E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49885A" w14:textId="77777777" w:rsidR="00D97C2A" w:rsidRPr="00BE555A" w:rsidRDefault="00D97C2A" w:rsidP="00565378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000958D" w14:textId="77777777" w:rsidR="00D97C2A" w:rsidRPr="00BE555A" w:rsidRDefault="00D97C2A" w:rsidP="00565378">
            <w:r>
              <w:rPr>
                <w:rFonts w:hint="eastAsia"/>
              </w:rPr>
              <w:t>用户能够正常登录</w:t>
            </w:r>
          </w:p>
        </w:tc>
      </w:tr>
      <w:tr w:rsidR="00D97C2A" w:rsidRPr="004665C0" w14:paraId="3923FF9E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D8093F" w14:textId="77777777" w:rsidR="00D97C2A" w:rsidRPr="00BE555A" w:rsidRDefault="00D97C2A" w:rsidP="00565378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E79D84" w14:textId="77777777" w:rsidR="00D97C2A" w:rsidRPr="00BE555A" w:rsidRDefault="00D97C2A" w:rsidP="00565378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1928C72" w14:textId="77777777" w:rsidR="00D97C2A" w:rsidRPr="00BE555A" w:rsidRDefault="00D97C2A" w:rsidP="00565378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1E22D3CC" w14:textId="77777777" w:rsidR="00D97C2A" w:rsidRPr="00BE555A" w:rsidRDefault="00D97C2A" w:rsidP="00565378"/>
        </w:tc>
      </w:tr>
      <w:tr w:rsidR="00D97C2A" w:rsidRPr="004665C0" w14:paraId="5EC6861B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122751" w14:textId="77777777" w:rsidR="00D97C2A" w:rsidRPr="00BE555A" w:rsidRDefault="00D97C2A" w:rsidP="00565378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7B1CE1" w14:textId="77777777" w:rsidR="00D97C2A" w:rsidRPr="00BE555A" w:rsidRDefault="00D97C2A" w:rsidP="00565378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20F9E08" w14:textId="77777777" w:rsidR="00D97C2A" w:rsidRPr="00BE555A" w:rsidRDefault="00D97C2A" w:rsidP="00565378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3C2E7EE2" w14:textId="77777777" w:rsidR="00D97C2A" w:rsidRPr="00BE555A" w:rsidRDefault="00D97C2A" w:rsidP="00565378"/>
        </w:tc>
      </w:tr>
      <w:tr w:rsidR="00D97C2A" w:rsidRPr="004665C0" w14:paraId="7FABD221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13AA21" w14:textId="77777777" w:rsidR="00D97C2A" w:rsidRPr="00BE555A" w:rsidRDefault="00D97C2A" w:rsidP="00565378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72722D" w14:textId="77777777" w:rsidR="00D97C2A" w:rsidRPr="00BE555A" w:rsidRDefault="00D97C2A" w:rsidP="00565378">
            <w:r>
              <w:rPr>
                <w:rFonts w:hint="eastAsia"/>
              </w:rPr>
              <w:t>对草稿信息进行删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3931F69" w14:textId="77777777" w:rsidR="00D97C2A" w:rsidRPr="00BE555A" w:rsidRDefault="00D97C2A" w:rsidP="00565378">
            <w:r>
              <w:rPr>
                <w:rFonts w:hint="eastAsia"/>
              </w:rPr>
              <w:t>提示“删除成功”</w:t>
            </w:r>
          </w:p>
        </w:tc>
        <w:tc>
          <w:tcPr>
            <w:tcW w:w="53" w:type="pct"/>
            <w:vAlign w:val="center"/>
            <w:hideMark/>
          </w:tcPr>
          <w:p w14:paraId="7E28D622" w14:textId="77777777" w:rsidR="00D97C2A" w:rsidRPr="00BE555A" w:rsidRDefault="00D97C2A" w:rsidP="00565378"/>
        </w:tc>
      </w:tr>
      <w:tr w:rsidR="00D97C2A" w:rsidRPr="004665C0" w14:paraId="509DC05B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DA93EE2" w14:textId="77777777" w:rsidR="00D97C2A" w:rsidRPr="00BE555A" w:rsidRDefault="00D97C2A" w:rsidP="00565378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0DE70E4" w14:textId="77777777" w:rsidR="00D97C2A" w:rsidRPr="00BE555A" w:rsidRDefault="00D97C2A" w:rsidP="00565378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D97C2A" w:rsidRPr="004665C0" w14:paraId="0DD93A93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EE9419E" w14:textId="77777777" w:rsidR="00D97C2A" w:rsidRPr="00BE555A" w:rsidRDefault="00D97C2A" w:rsidP="00565378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5872D14" w14:textId="77777777" w:rsidR="00D97C2A" w:rsidRPr="00BE555A" w:rsidRDefault="00D97C2A" w:rsidP="00565378">
            <w:r w:rsidRPr="00BE555A">
              <w:rPr>
                <w:rFonts w:hint="eastAsia"/>
              </w:rPr>
              <w:t>自动</w:t>
            </w:r>
          </w:p>
        </w:tc>
      </w:tr>
      <w:tr w:rsidR="00D97C2A" w:rsidRPr="004665C0" w14:paraId="4F80B50A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1A8D8DD" w14:textId="77777777" w:rsidR="00D97C2A" w:rsidRPr="00BE555A" w:rsidRDefault="00D97C2A" w:rsidP="00565378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9490B8" w14:textId="77777777" w:rsidR="00D97C2A" w:rsidRPr="00BE555A" w:rsidRDefault="00D97C2A" w:rsidP="00565378">
            <w:r w:rsidRPr="00BE555A">
              <w:rPr>
                <w:rFonts w:hint="eastAsia"/>
              </w:rPr>
              <w:t>半分钟</w:t>
            </w:r>
          </w:p>
        </w:tc>
      </w:tr>
      <w:tr w:rsidR="00D97C2A" w:rsidRPr="004665C0" w14:paraId="5EEEAE56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AE2471" w14:textId="77777777" w:rsidR="00D97C2A" w:rsidRPr="00BE555A" w:rsidRDefault="00D97C2A" w:rsidP="00565378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EB8B46F" w14:textId="77777777" w:rsidR="00D97C2A" w:rsidRPr="00BE555A" w:rsidRDefault="00D97C2A" w:rsidP="00565378">
            <w:r w:rsidRPr="00BE555A">
              <w:rPr>
                <w:rFonts w:hint="eastAsia"/>
              </w:rPr>
              <w:t>中</w:t>
            </w:r>
          </w:p>
        </w:tc>
      </w:tr>
      <w:tr w:rsidR="00D97C2A" w:rsidRPr="004665C0" w14:paraId="795A1594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5A2F2EF" w14:textId="77777777" w:rsidR="00D97C2A" w:rsidRPr="00BE555A" w:rsidRDefault="00D97C2A" w:rsidP="00565378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4E7E8F" w14:textId="488B1881" w:rsidR="00D97C2A" w:rsidRPr="00BE555A" w:rsidRDefault="00D97C2A" w:rsidP="00565378">
            <w:r>
              <w:rPr>
                <w:rFonts w:hint="eastAsia"/>
              </w:rPr>
              <w:t>删除</w:t>
            </w:r>
            <w:r w:rsidR="001750C5">
              <w:rPr>
                <w:rFonts w:hint="eastAsia"/>
              </w:rPr>
              <w:t>检查</w:t>
            </w:r>
            <w:r w:rsidR="000C4801">
              <w:rPr>
                <w:rFonts w:hint="eastAsia"/>
              </w:rPr>
              <w:t>草稿</w:t>
            </w:r>
          </w:p>
        </w:tc>
      </w:tr>
    </w:tbl>
    <w:p w14:paraId="179E1A3F" w14:textId="77777777" w:rsidR="007F6A8D" w:rsidRDefault="007F6A8D"/>
    <w:p w14:paraId="1E0A90A8" w14:textId="4D6338FD" w:rsidR="005473FA" w:rsidRPr="007342A0" w:rsidRDefault="007F6A8D" w:rsidP="005473FA">
      <w:pPr>
        <w:pStyle w:val="2"/>
      </w:pPr>
      <w:bookmarkStart w:id="8" w:name="_Toc74668706"/>
      <w:r>
        <w:rPr>
          <w:rFonts w:hint="eastAsia"/>
        </w:rPr>
        <w:t>已提交</w:t>
      </w:r>
      <w:r w:rsidR="001750C5">
        <w:rPr>
          <w:rFonts w:hint="eastAsia"/>
        </w:rPr>
        <w:t>检查</w:t>
      </w:r>
      <w:r w:rsidR="005473FA" w:rsidRPr="0046558C">
        <w:rPr>
          <w:rFonts w:hint="eastAsia"/>
        </w:rPr>
        <w:t>-</w:t>
      </w:r>
      <w:r>
        <w:rPr>
          <w:rFonts w:hint="eastAsia"/>
        </w:rPr>
        <w:t>查看</w:t>
      </w:r>
      <w:bookmarkEnd w:id="8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5473FA" w:rsidRPr="004665C0" w14:paraId="6D38D4CE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65C47BD" w14:textId="77777777" w:rsidR="005473FA" w:rsidRPr="00BE555A" w:rsidRDefault="005473FA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5473FA" w:rsidRPr="004665C0" w14:paraId="0123E31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848D70D" w14:textId="77777777" w:rsidR="005473FA" w:rsidRPr="00BE555A" w:rsidRDefault="005473FA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D6EDD12" w14:textId="53A29AA1" w:rsidR="005473FA" w:rsidRPr="00BE555A" w:rsidRDefault="00993D80" w:rsidP="00A305CD">
            <w:r>
              <w:rPr>
                <w:rFonts w:hint="eastAsia"/>
              </w:rPr>
              <w:t>AT2021-T07-0-12-2</w:t>
            </w:r>
            <w:r w:rsidR="005473FA" w:rsidRPr="00BE555A">
              <w:t>-</w:t>
            </w:r>
            <w:r w:rsidR="000C4801">
              <w:t>11</w:t>
            </w:r>
          </w:p>
        </w:tc>
      </w:tr>
      <w:tr w:rsidR="005473FA" w:rsidRPr="004665C0" w14:paraId="21148F1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8CBC43E" w14:textId="77777777" w:rsidR="005473FA" w:rsidRPr="00BE555A" w:rsidRDefault="005473FA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346507" w14:textId="77777777" w:rsidR="005473FA" w:rsidRPr="00BE555A" w:rsidRDefault="005473FA" w:rsidP="00A305CD">
            <w:r w:rsidRPr="00BE555A">
              <w:rPr>
                <w:rFonts w:hint="eastAsia"/>
              </w:rPr>
              <w:t>童峻涛</w:t>
            </w:r>
          </w:p>
        </w:tc>
      </w:tr>
      <w:tr w:rsidR="005473FA" w:rsidRPr="004665C0" w14:paraId="0187FA0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CC14AA1" w14:textId="77777777" w:rsidR="005473FA" w:rsidRPr="00BE555A" w:rsidRDefault="005473FA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E58D8F5" w14:textId="3AE72B1A" w:rsidR="005473FA" w:rsidRPr="005473FA" w:rsidRDefault="00D97C2A" w:rsidP="00A305CD">
            <w:r w:rsidRPr="00D97C2A">
              <w:rPr>
                <w:rFonts w:hint="eastAsia"/>
              </w:rPr>
              <w:t>已提交</w:t>
            </w:r>
            <w:r w:rsidR="001750C5">
              <w:rPr>
                <w:rFonts w:hint="eastAsia"/>
              </w:rPr>
              <w:t>检查</w:t>
            </w:r>
            <w:r w:rsidRPr="00D97C2A">
              <w:rPr>
                <w:rFonts w:hint="eastAsia"/>
              </w:rPr>
              <w:t>-</w:t>
            </w:r>
            <w:r w:rsidRPr="00D97C2A">
              <w:rPr>
                <w:rFonts w:hint="eastAsia"/>
              </w:rPr>
              <w:t>查看</w:t>
            </w:r>
          </w:p>
        </w:tc>
      </w:tr>
      <w:tr w:rsidR="005473FA" w:rsidRPr="004665C0" w14:paraId="01C02B2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88EF1BF" w14:textId="77777777" w:rsidR="005473FA" w:rsidRPr="00BE555A" w:rsidRDefault="005473FA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EDD101D" w14:textId="77777777" w:rsidR="005473FA" w:rsidRPr="0046558C" w:rsidRDefault="005473FA" w:rsidP="00A305CD">
            <w:r>
              <w:rPr>
                <w:rFonts w:hint="eastAsia"/>
              </w:rPr>
              <w:t>等价类划分</w:t>
            </w:r>
          </w:p>
        </w:tc>
      </w:tr>
      <w:tr w:rsidR="005473FA" w:rsidRPr="004665C0" w14:paraId="465936AC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43A845" w14:textId="77777777" w:rsidR="005473FA" w:rsidRPr="00BE555A" w:rsidRDefault="005473FA" w:rsidP="00A305CD">
            <w:r w:rsidRPr="00BE555A">
              <w:t>摘要</w:t>
            </w:r>
            <w:r w:rsidRPr="00BE555A">
              <w:t>:</w:t>
            </w:r>
          </w:p>
          <w:p w14:paraId="729B2EA4" w14:textId="2E100E20" w:rsidR="005473FA" w:rsidRPr="00BE555A" w:rsidRDefault="001750C5" w:rsidP="00A305CD">
            <w:r>
              <w:rPr>
                <w:rFonts w:hint="eastAsia"/>
              </w:rPr>
              <w:t>检查</w:t>
            </w:r>
            <w:r w:rsidR="000C4801">
              <w:rPr>
                <w:rFonts w:hint="eastAsia"/>
              </w:rPr>
              <w:t>登记</w:t>
            </w:r>
            <w:r w:rsid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查看已提交的</w:t>
            </w:r>
            <w:r>
              <w:rPr>
                <w:rFonts w:hint="eastAsia"/>
              </w:rPr>
              <w:t>检查</w:t>
            </w:r>
          </w:p>
        </w:tc>
      </w:tr>
      <w:tr w:rsidR="005473FA" w:rsidRPr="004665C0" w14:paraId="5E6408CD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93504E" w14:textId="77777777" w:rsidR="005473FA" w:rsidRPr="00BE555A" w:rsidRDefault="005473FA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197CA8CA" w14:textId="77777777" w:rsidR="005473FA" w:rsidRPr="00BE555A" w:rsidRDefault="005473FA" w:rsidP="00A305CD">
            <w:r>
              <w:rPr>
                <w:rFonts w:hint="eastAsia"/>
              </w:rPr>
              <w:lastRenderedPageBreak/>
              <w:t>用户能够正常登录</w:t>
            </w:r>
          </w:p>
        </w:tc>
      </w:tr>
      <w:tr w:rsidR="005473FA" w:rsidRPr="004665C0" w14:paraId="1C7204C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B27BE3" w14:textId="77777777" w:rsidR="005473FA" w:rsidRPr="00BE555A" w:rsidRDefault="005473FA" w:rsidP="00A305CD">
            <w:r w:rsidRPr="00BE555A">
              <w:lastRenderedPageBreak/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477E04" w14:textId="77777777" w:rsidR="005473FA" w:rsidRPr="00BE555A" w:rsidRDefault="005473FA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1BA5564" w14:textId="77777777" w:rsidR="005473FA" w:rsidRPr="00BE555A" w:rsidRDefault="005473FA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546AB36B" w14:textId="77777777" w:rsidR="005473FA" w:rsidRPr="00BE555A" w:rsidRDefault="005473FA" w:rsidP="00A305CD"/>
        </w:tc>
      </w:tr>
      <w:tr w:rsidR="005473FA" w:rsidRPr="004665C0" w14:paraId="025B53B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2D6E1A" w14:textId="77777777" w:rsidR="005473FA" w:rsidRPr="00BE555A" w:rsidRDefault="005473FA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E5BD4E" w14:textId="77777777" w:rsidR="005473FA" w:rsidRPr="00BE555A" w:rsidRDefault="005473FA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9C155B" w14:textId="77777777" w:rsidR="005473FA" w:rsidRPr="00BE555A" w:rsidRDefault="005473FA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8EC0A7E" w14:textId="77777777" w:rsidR="005473FA" w:rsidRPr="00BE555A" w:rsidRDefault="005473FA" w:rsidP="00A305CD"/>
        </w:tc>
      </w:tr>
      <w:tr w:rsidR="005473FA" w:rsidRPr="004665C0" w14:paraId="09997D7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A7B2C8" w14:textId="77777777" w:rsidR="005473FA" w:rsidRPr="00BE555A" w:rsidRDefault="005473FA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E54F6E1" w14:textId="042D8A78" w:rsidR="005473FA" w:rsidRPr="00BE555A" w:rsidRDefault="000C4801" w:rsidP="00A305CD">
            <w:r>
              <w:rPr>
                <w:rFonts w:hint="eastAsia"/>
              </w:rPr>
              <w:t>查看已提交的</w:t>
            </w:r>
            <w:r w:rsidR="001750C5">
              <w:rPr>
                <w:rFonts w:hint="eastAsia"/>
              </w:rPr>
              <w:t>检查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9019A7" w14:textId="3A94EBFF" w:rsidR="005473FA" w:rsidRPr="00BE555A" w:rsidRDefault="000C4801" w:rsidP="00A305CD">
            <w:r>
              <w:rPr>
                <w:rFonts w:hint="eastAsia"/>
              </w:rPr>
              <w:t>显示相关信息</w:t>
            </w:r>
          </w:p>
        </w:tc>
        <w:tc>
          <w:tcPr>
            <w:tcW w:w="53" w:type="pct"/>
            <w:vAlign w:val="center"/>
            <w:hideMark/>
          </w:tcPr>
          <w:p w14:paraId="5F34D9EF" w14:textId="77777777" w:rsidR="005473FA" w:rsidRPr="00BE555A" w:rsidRDefault="005473FA" w:rsidP="00A305CD"/>
        </w:tc>
      </w:tr>
      <w:tr w:rsidR="005473FA" w:rsidRPr="004665C0" w14:paraId="4362740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070122E" w14:textId="77777777" w:rsidR="005473FA" w:rsidRPr="00BE555A" w:rsidRDefault="005473FA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6764C85" w14:textId="488E996E" w:rsidR="005473FA" w:rsidRPr="00BE555A" w:rsidRDefault="005473FA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5473FA" w:rsidRPr="004665C0" w14:paraId="2D82DB5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30A88CA" w14:textId="77777777" w:rsidR="005473FA" w:rsidRPr="00BE555A" w:rsidRDefault="005473FA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2E691A" w14:textId="77777777" w:rsidR="005473FA" w:rsidRPr="00BE555A" w:rsidRDefault="005473FA" w:rsidP="00A305CD">
            <w:r w:rsidRPr="00BE555A">
              <w:rPr>
                <w:rFonts w:hint="eastAsia"/>
              </w:rPr>
              <w:t>自动</w:t>
            </w:r>
          </w:p>
        </w:tc>
      </w:tr>
      <w:tr w:rsidR="005473FA" w:rsidRPr="004665C0" w14:paraId="07C670E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268596" w14:textId="77777777" w:rsidR="005473FA" w:rsidRPr="00BE555A" w:rsidRDefault="005473FA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DF7634" w14:textId="77777777" w:rsidR="005473FA" w:rsidRPr="00BE555A" w:rsidRDefault="005473FA" w:rsidP="00A305CD">
            <w:r w:rsidRPr="00BE555A">
              <w:rPr>
                <w:rFonts w:hint="eastAsia"/>
              </w:rPr>
              <w:t>半分钟</w:t>
            </w:r>
          </w:p>
        </w:tc>
      </w:tr>
      <w:tr w:rsidR="005473FA" w:rsidRPr="004665C0" w14:paraId="065E50F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2E5F062" w14:textId="77777777" w:rsidR="005473FA" w:rsidRPr="00BE555A" w:rsidRDefault="005473FA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A43CEB9" w14:textId="77777777" w:rsidR="005473FA" w:rsidRPr="00BE555A" w:rsidRDefault="005473FA" w:rsidP="00A305CD">
            <w:r w:rsidRPr="00BE555A">
              <w:rPr>
                <w:rFonts w:hint="eastAsia"/>
              </w:rPr>
              <w:t>中</w:t>
            </w:r>
          </w:p>
        </w:tc>
      </w:tr>
      <w:tr w:rsidR="005473FA" w:rsidRPr="004665C0" w14:paraId="3A4A17B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B560C8B" w14:textId="77777777" w:rsidR="005473FA" w:rsidRPr="00BE555A" w:rsidRDefault="005473FA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2C1C64" w14:textId="43005A7E" w:rsidR="005473FA" w:rsidRPr="00BE555A" w:rsidRDefault="000C4801" w:rsidP="00A305CD">
            <w:r>
              <w:rPr>
                <w:rFonts w:hint="eastAsia"/>
              </w:rPr>
              <w:t>查看信息</w:t>
            </w:r>
          </w:p>
        </w:tc>
      </w:tr>
    </w:tbl>
    <w:p w14:paraId="0E16DC35" w14:textId="631DC88D" w:rsidR="005473FA" w:rsidRDefault="005473FA"/>
    <w:p w14:paraId="09B4B2F3" w14:textId="60370CAF" w:rsidR="0021343F" w:rsidRPr="007342A0" w:rsidRDefault="007F6A8D" w:rsidP="0021343F">
      <w:pPr>
        <w:pStyle w:val="2"/>
      </w:pPr>
      <w:bookmarkStart w:id="9" w:name="_Toc74668707"/>
      <w:r>
        <w:rPr>
          <w:rFonts w:hint="eastAsia"/>
        </w:rPr>
        <w:t>已提交</w:t>
      </w:r>
      <w:r w:rsidR="001750C5">
        <w:rPr>
          <w:rFonts w:hint="eastAsia"/>
        </w:rPr>
        <w:t>检查</w:t>
      </w:r>
      <w:r w:rsidR="0021343F" w:rsidRPr="0046558C">
        <w:rPr>
          <w:rFonts w:hint="eastAsia"/>
        </w:rPr>
        <w:t>-</w:t>
      </w:r>
      <w:r>
        <w:rPr>
          <w:rFonts w:hint="eastAsia"/>
        </w:rPr>
        <w:t>查看审批</w:t>
      </w:r>
      <w:bookmarkEnd w:id="9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21343F" w:rsidRPr="004665C0" w14:paraId="1D452A02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441D995" w14:textId="77777777" w:rsidR="0021343F" w:rsidRPr="00BE555A" w:rsidRDefault="0021343F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21343F" w:rsidRPr="004665C0" w14:paraId="1B8F441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1695264" w14:textId="77777777" w:rsidR="0021343F" w:rsidRPr="00BE555A" w:rsidRDefault="0021343F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08A7AA1" w14:textId="1231D67B" w:rsidR="0021343F" w:rsidRPr="00BE555A" w:rsidRDefault="00993D80" w:rsidP="00A305CD">
            <w:r>
              <w:rPr>
                <w:rFonts w:hint="eastAsia"/>
              </w:rPr>
              <w:t>AT2021-T07-0-12-2</w:t>
            </w:r>
            <w:r w:rsidR="0021343F" w:rsidRPr="00BE555A">
              <w:t>-</w:t>
            </w:r>
            <w:r w:rsidR="000C4801">
              <w:t>12</w:t>
            </w:r>
          </w:p>
        </w:tc>
      </w:tr>
      <w:tr w:rsidR="0021343F" w:rsidRPr="004665C0" w14:paraId="2A222C3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233DDE0" w14:textId="77777777" w:rsidR="0021343F" w:rsidRPr="00BE555A" w:rsidRDefault="0021343F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D3CB10" w14:textId="77777777" w:rsidR="0021343F" w:rsidRPr="00BE555A" w:rsidRDefault="0021343F" w:rsidP="00A305CD">
            <w:r w:rsidRPr="00BE555A">
              <w:rPr>
                <w:rFonts w:hint="eastAsia"/>
              </w:rPr>
              <w:t>童峻涛</w:t>
            </w:r>
          </w:p>
        </w:tc>
      </w:tr>
      <w:tr w:rsidR="0021343F" w:rsidRPr="004665C0" w14:paraId="32F3922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06CFC8" w14:textId="77777777" w:rsidR="0021343F" w:rsidRPr="00BE555A" w:rsidRDefault="0021343F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5E2664" w14:textId="40B38631" w:rsidR="0021343F" w:rsidRPr="005473FA" w:rsidRDefault="000C4801" w:rsidP="00A305CD">
            <w:r w:rsidRPr="000C4801">
              <w:rPr>
                <w:rFonts w:hint="eastAsia"/>
              </w:rPr>
              <w:t>已提交</w:t>
            </w:r>
            <w:r w:rsidR="001750C5">
              <w:rPr>
                <w:rFonts w:hint="eastAsia"/>
              </w:rPr>
              <w:t>检查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查看审批</w:t>
            </w:r>
          </w:p>
        </w:tc>
      </w:tr>
      <w:tr w:rsidR="0021343F" w:rsidRPr="004665C0" w14:paraId="6916D7C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53BF655" w14:textId="77777777" w:rsidR="0021343F" w:rsidRPr="00BE555A" w:rsidRDefault="0021343F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865EBE1" w14:textId="77777777" w:rsidR="0021343F" w:rsidRPr="0046558C" w:rsidRDefault="0021343F" w:rsidP="00A305CD">
            <w:r>
              <w:rPr>
                <w:rFonts w:hint="eastAsia"/>
              </w:rPr>
              <w:t>等价类划分</w:t>
            </w:r>
          </w:p>
        </w:tc>
      </w:tr>
      <w:tr w:rsidR="0021343F" w:rsidRPr="004665C0" w14:paraId="45E3DB60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C60BA3F" w14:textId="77777777" w:rsidR="0021343F" w:rsidRPr="00BE555A" w:rsidRDefault="0021343F" w:rsidP="00A305CD">
            <w:r w:rsidRPr="00BE555A">
              <w:t>摘要</w:t>
            </w:r>
            <w:r w:rsidRPr="00BE555A">
              <w:t>:</w:t>
            </w:r>
          </w:p>
          <w:p w14:paraId="15D5CB45" w14:textId="5D341F0E" w:rsidR="0021343F" w:rsidRPr="00BE555A" w:rsidRDefault="001750C5" w:rsidP="00A305CD">
            <w:r>
              <w:rPr>
                <w:rFonts w:hint="eastAsia"/>
              </w:rPr>
              <w:t>检查</w:t>
            </w:r>
            <w:r w:rsidR="000C4801">
              <w:rPr>
                <w:rFonts w:hint="eastAsia"/>
              </w:rPr>
              <w:t>登记</w:t>
            </w:r>
            <w:r w:rsid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已经提交的</w:t>
            </w:r>
            <w:r>
              <w:rPr>
                <w:rFonts w:hint="eastAsia"/>
              </w:rPr>
              <w:t>检查</w:t>
            </w:r>
            <w:r w:rsidR="000C4801">
              <w:t>-</w:t>
            </w:r>
            <w:r w:rsidR="000C4801">
              <w:rPr>
                <w:rFonts w:hint="eastAsia"/>
              </w:rPr>
              <w:t>查看审批的情况</w:t>
            </w:r>
          </w:p>
        </w:tc>
      </w:tr>
      <w:tr w:rsidR="0021343F" w:rsidRPr="004665C0" w14:paraId="5B985392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63CC63" w14:textId="77777777" w:rsidR="0021343F" w:rsidRPr="00BE555A" w:rsidRDefault="0021343F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CA4DBFC" w14:textId="77777777" w:rsidR="0021343F" w:rsidRPr="00BE555A" w:rsidRDefault="0021343F" w:rsidP="00A305CD">
            <w:r>
              <w:rPr>
                <w:rFonts w:hint="eastAsia"/>
              </w:rPr>
              <w:t>用户能够正常登录</w:t>
            </w:r>
          </w:p>
        </w:tc>
      </w:tr>
      <w:tr w:rsidR="0021343F" w:rsidRPr="004665C0" w14:paraId="0ADBD31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CB0025" w14:textId="77777777" w:rsidR="0021343F" w:rsidRPr="00BE555A" w:rsidRDefault="0021343F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D19229" w14:textId="77777777" w:rsidR="0021343F" w:rsidRPr="00BE555A" w:rsidRDefault="0021343F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E11F83" w14:textId="77777777" w:rsidR="0021343F" w:rsidRPr="00BE555A" w:rsidRDefault="0021343F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3882BEBB" w14:textId="77777777" w:rsidR="0021343F" w:rsidRPr="00BE555A" w:rsidRDefault="0021343F" w:rsidP="00A305CD"/>
        </w:tc>
      </w:tr>
      <w:tr w:rsidR="0021343F" w:rsidRPr="004665C0" w14:paraId="6ECA019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3EEECE" w14:textId="77777777" w:rsidR="0021343F" w:rsidRPr="00BE555A" w:rsidRDefault="0021343F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5C248F" w14:textId="77777777" w:rsidR="0021343F" w:rsidRPr="00BE555A" w:rsidRDefault="0021343F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F365FA" w14:textId="77777777" w:rsidR="0021343F" w:rsidRPr="00BE555A" w:rsidRDefault="0021343F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309C1478" w14:textId="77777777" w:rsidR="0021343F" w:rsidRPr="00BE555A" w:rsidRDefault="0021343F" w:rsidP="00A305CD"/>
        </w:tc>
      </w:tr>
      <w:tr w:rsidR="0021343F" w:rsidRPr="004665C0" w14:paraId="628DE89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AC721F" w14:textId="77777777" w:rsidR="0021343F" w:rsidRPr="00BE555A" w:rsidRDefault="0021343F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A2EECC" w14:textId="743695CA" w:rsidR="0021343F" w:rsidRPr="00BE555A" w:rsidRDefault="001750C5" w:rsidP="00A305CD">
            <w:r>
              <w:rPr>
                <w:rFonts w:hint="eastAsia"/>
              </w:rPr>
              <w:t>检查</w:t>
            </w:r>
            <w:r w:rsidR="000C4801">
              <w:rPr>
                <w:rFonts w:hint="eastAsia"/>
              </w:rPr>
              <w:t>登记</w:t>
            </w:r>
            <w:r w:rsid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查看审批的情况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5AFD249" w14:textId="1677D417" w:rsidR="0021343F" w:rsidRPr="00BE555A" w:rsidRDefault="000C4801" w:rsidP="00A305CD">
            <w:r>
              <w:rPr>
                <w:rFonts w:hint="eastAsia"/>
              </w:rPr>
              <w:t>显示审批的情况</w:t>
            </w:r>
          </w:p>
        </w:tc>
        <w:tc>
          <w:tcPr>
            <w:tcW w:w="53" w:type="pct"/>
            <w:vAlign w:val="center"/>
            <w:hideMark/>
          </w:tcPr>
          <w:p w14:paraId="752333FA" w14:textId="77777777" w:rsidR="0021343F" w:rsidRPr="00BE555A" w:rsidRDefault="0021343F" w:rsidP="00A305CD"/>
        </w:tc>
      </w:tr>
      <w:tr w:rsidR="0021343F" w:rsidRPr="004665C0" w14:paraId="175EB19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920E2E9" w14:textId="77777777" w:rsidR="0021343F" w:rsidRPr="00BE555A" w:rsidRDefault="0021343F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DAE00B9" w14:textId="77777777" w:rsidR="0021343F" w:rsidRPr="00BE555A" w:rsidRDefault="0021343F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21343F" w:rsidRPr="004665C0" w14:paraId="20B1B77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6D0D058" w14:textId="77777777" w:rsidR="0021343F" w:rsidRPr="00BE555A" w:rsidRDefault="0021343F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3D5808F" w14:textId="77777777" w:rsidR="0021343F" w:rsidRPr="00BE555A" w:rsidRDefault="0021343F" w:rsidP="00A305CD">
            <w:r w:rsidRPr="00BE555A">
              <w:rPr>
                <w:rFonts w:hint="eastAsia"/>
              </w:rPr>
              <w:t>自动</w:t>
            </w:r>
          </w:p>
        </w:tc>
      </w:tr>
      <w:tr w:rsidR="0021343F" w:rsidRPr="004665C0" w14:paraId="323DA65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CD7BE3F" w14:textId="77777777" w:rsidR="0021343F" w:rsidRPr="00BE555A" w:rsidRDefault="0021343F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AA604F" w14:textId="77777777" w:rsidR="0021343F" w:rsidRPr="00BE555A" w:rsidRDefault="0021343F" w:rsidP="00A305CD">
            <w:r w:rsidRPr="00BE555A">
              <w:rPr>
                <w:rFonts w:hint="eastAsia"/>
              </w:rPr>
              <w:t>半分钟</w:t>
            </w:r>
          </w:p>
        </w:tc>
      </w:tr>
      <w:tr w:rsidR="0021343F" w:rsidRPr="004665C0" w14:paraId="43CA094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2234A2D" w14:textId="77777777" w:rsidR="0021343F" w:rsidRPr="00BE555A" w:rsidRDefault="0021343F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E14969" w14:textId="77777777" w:rsidR="0021343F" w:rsidRPr="00BE555A" w:rsidRDefault="0021343F" w:rsidP="00A305CD">
            <w:r w:rsidRPr="00BE555A">
              <w:rPr>
                <w:rFonts w:hint="eastAsia"/>
              </w:rPr>
              <w:t>中</w:t>
            </w:r>
          </w:p>
        </w:tc>
      </w:tr>
      <w:tr w:rsidR="0021343F" w:rsidRPr="004665C0" w14:paraId="4FFFAF1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8D3BCBE" w14:textId="77777777" w:rsidR="0021343F" w:rsidRPr="00BE555A" w:rsidRDefault="0021343F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FCA2D6" w14:textId="339D2D03" w:rsidR="0021343F" w:rsidRPr="00BE555A" w:rsidRDefault="000C4801" w:rsidP="00A305CD">
            <w:r>
              <w:rPr>
                <w:rFonts w:hint="eastAsia"/>
              </w:rPr>
              <w:t>查看审批</w:t>
            </w:r>
          </w:p>
        </w:tc>
      </w:tr>
    </w:tbl>
    <w:p w14:paraId="6743BDC2" w14:textId="77777777" w:rsidR="00853EC1" w:rsidRDefault="00853EC1" w:rsidP="00853EC1"/>
    <w:p w14:paraId="2CD39B3D" w14:textId="19A254F0" w:rsidR="00853EC1" w:rsidRPr="007342A0" w:rsidRDefault="007F6A8D" w:rsidP="00853EC1">
      <w:pPr>
        <w:pStyle w:val="2"/>
      </w:pPr>
      <w:bookmarkStart w:id="10" w:name="_Toc74668708"/>
      <w:r>
        <w:rPr>
          <w:rFonts w:hint="eastAsia"/>
        </w:rPr>
        <w:t>已提交</w:t>
      </w:r>
      <w:r w:rsidR="001750C5">
        <w:rPr>
          <w:rFonts w:hint="eastAsia"/>
        </w:rPr>
        <w:t>检查</w:t>
      </w:r>
      <w:r w:rsidR="00853EC1" w:rsidRPr="0046558C">
        <w:rPr>
          <w:rFonts w:hint="eastAsia"/>
        </w:rPr>
        <w:t>-</w:t>
      </w:r>
      <w:r>
        <w:rPr>
          <w:rFonts w:hint="eastAsia"/>
        </w:rPr>
        <w:t>撤回</w:t>
      </w:r>
      <w:bookmarkEnd w:id="10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853EC1" w:rsidRPr="004665C0" w14:paraId="415B43D6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4CF72BE1" w14:textId="77777777" w:rsidR="00853EC1" w:rsidRPr="00BE555A" w:rsidRDefault="00853EC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853EC1" w:rsidRPr="004665C0" w14:paraId="2481529B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5462E33" w14:textId="77777777" w:rsidR="00853EC1" w:rsidRPr="00BE555A" w:rsidRDefault="00853EC1" w:rsidP="00A305CD">
            <w:r w:rsidRPr="00BE555A">
              <w:rPr>
                <w:rFonts w:hint="eastAsia"/>
              </w:rPr>
              <w:lastRenderedPageBreak/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06742FA" w14:textId="5602AEBC" w:rsidR="00853EC1" w:rsidRPr="00BE555A" w:rsidRDefault="00993D80" w:rsidP="00A305CD">
            <w:r>
              <w:rPr>
                <w:rFonts w:hint="eastAsia"/>
              </w:rPr>
              <w:t>AT2021-T07-0-12-2</w:t>
            </w:r>
            <w:r w:rsidR="00853EC1" w:rsidRPr="00BE555A">
              <w:t>-</w:t>
            </w:r>
            <w:r w:rsidR="000C4801">
              <w:t>13</w:t>
            </w:r>
          </w:p>
        </w:tc>
      </w:tr>
      <w:tr w:rsidR="00853EC1" w:rsidRPr="004665C0" w14:paraId="61EBEE6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4AB95C" w14:textId="77777777" w:rsidR="00853EC1" w:rsidRPr="00BE555A" w:rsidRDefault="00853EC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B5C8FA" w14:textId="77777777" w:rsidR="00853EC1" w:rsidRPr="00BE555A" w:rsidRDefault="00853EC1" w:rsidP="00A305CD">
            <w:r w:rsidRPr="00BE555A">
              <w:rPr>
                <w:rFonts w:hint="eastAsia"/>
              </w:rPr>
              <w:t>童峻涛</w:t>
            </w:r>
          </w:p>
        </w:tc>
      </w:tr>
      <w:tr w:rsidR="00853EC1" w:rsidRPr="004665C0" w14:paraId="3581331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3256EC9" w14:textId="77777777" w:rsidR="00853EC1" w:rsidRPr="00BE555A" w:rsidRDefault="00853EC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17E38B" w14:textId="47BB5189" w:rsidR="00853EC1" w:rsidRPr="005473FA" w:rsidRDefault="000C4801" w:rsidP="00A305CD">
            <w:r w:rsidRPr="000C4801">
              <w:rPr>
                <w:rFonts w:hint="eastAsia"/>
              </w:rPr>
              <w:t>已提交</w:t>
            </w:r>
            <w:r w:rsidR="001750C5">
              <w:rPr>
                <w:rFonts w:hint="eastAsia"/>
              </w:rPr>
              <w:t>检查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撤回</w:t>
            </w:r>
          </w:p>
        </w:tc>
      </w:tr>
      <w:tr w:rsidR="00853EC1" w:rsidRPr="004665C0" w14:paraId="7399CB9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8930E1E" w14:textId="77777777" w:rsidR="00853EC1" w:rsidRPr="00BE555A" w:rsidRDefault="00853EC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C917747" w14:textId="77777777" w:rsidR="00853EC1" w:rsidRPr="0046558C" w:rsidRDefault="00853EC1" w:rsidP="00A305CD">
            <w:r>
              <w:rPr>
                <w:rFonts w:hint="eastAsia"/>
              </w:rPr>
              <w:t>等价类划分</w:t>
            </w:r>
          </w:p>
        </w:tc>
      </w:tr>
      <w:tr w:rsidR="00853EC1" w:rsidRPr="004665C0" w14:paraId="38608A03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E242FCD" w14:textId="77777777" w:rsidR="00853EC1" w:rsidRPr="00BE555A" w:rsidRDefault="00853EC1" w:rsidP="00A305CD">
            <w:r w:rsidRPr="00BE555A">
              <w:t>摘要</w:t>
            </w:r>
            <w:r w:rsidRPr="00BE555A">
              <w:t>:</w:t>
            </w:r>
          </w:p>
          <w:p w14:paraId="7D4AC47A" w14:textId="41EDB4E8" w:rsidR="00853EC1" w:rsidRPr="00BE555A" w:rsidRDefault="001750C5" w:rsidP="00A305CD">
            <w:r>
              <w:rPr>
                <w:rFonts w:hint="eastAsia"/>
              </w:rPr>
              <w:t>检查</w:t>
            </w:r>
            <w:r w:rsidR="000C4801">
              <w:rPr>
                <w:rFonts w:hint="eastAsia"/>
              </w:rPr>
              <w:t>登记</w:t>
            </w:r>
            <w:r w:rsid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已提交的</w:t>
            </w:r>
            <w:r>
              <w:rPr>
                <w:rFonts w:hint="eastAsia"/>
              </w:rPr>
              <w:t>检查</w:t>
            </w:r>
            <w:r w:rsid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对审批进行撤回</w:t>
            </w:r>
          </w:p>
        </w:tc>
      </w:tr>
      <w:tr w:rsidR="00853EC1" w:rsidRPr="004665C0" w14:paraId="7BB9289A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9B5B25" w14:textId="77777777" w:rsidR="00853EC1" w:rsidRPr="00BE555A" w:rsidRDefault="00853EC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5049446" w14:textId="77777777" w:rsidR="00853EC1" w:rsidRPr="00BE555A" w:rsidRDefault="00853EC1" w:rsidP="00A305CD">
            <w:r>
              <w:rPr>
                <w:rFonts w:hint="eastAsia"/>
              </w:rPr>
              <w:t>用户能够正常登录</w:t>
            </w:r>
          </w:p>
        </w:tc>
      </w:tr>
      <w:tr w:rsidR="00853EC1" w:rsidRPr="004665C0" w14:paraId="3CC17C3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57A0B9" w14:textId="77777777" w:rsidR="00853EC1" w:rsidRPr="00BE555A" w:rsidRDefault="00853EC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BD8797" w14:textId="77777777" w:rsidR="00853EC1" w:rsidRPr="00BE555A" w:rsidRDefault="00853EC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07700A" w14:textId="77777777" w:rsidR="00853EC1" w:rsidRPr="00BE555A" w:rsidRDefault="00853EC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3B6214B7" w14:textId="77777777" w:rsidR="00853EC1" w:rsidRPr="00BE555A" w:rsidRDefault="00853EC1" w:rsidP="00A305CD"/>
        </w:tc>
      </w:tr>
      <w:tr w:rsidR="00853EC1" w:rsidRPr="004665C0" w14:paraId="68C0188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5C7D5C6" w14:textId="77777777" w:rsidR="00853EC1" w:rsidRPr="00BE555A" w:rsidRDefault="00853EC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60EDD0" w14:textId="77777777" w:rsidR="00853EC1" w:rsidRPr="00BE555A" w:rsidRDefault="00853EC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901915" w14:textId="77777777" w:rsidR="00853EC1" w:rsidRPr="00BE555A" w:rsidRDefault="00853EC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5E1F1045" w14:textId="77777777" w:rsidR="00853EC1" w:rsidRPr="00BE555A" w:rsidRDefault="00853EC1" w:rsidP="00A305CD"/>
        </w:tc>
      </w:tr>
      <w:tr w:rsidR="00853EC1" w:rsidRPr="004665C0" w14:paraId="734B7F5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C790D38" w14:textId="77777777" w:rsidR="00853EC1" w:rsidRPr="00BE555A" w:rsidRDefault="00853EC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AFCD697" w14:textId="24CC6B92" w:rsidR="00853EC1" w:rsidRPr="00BE555A" w:rsidRDefault="000C4801" w:rsidP="00A305CD">
            <w:r>
              <w:rPr>
                <w:rFonts w:hint="eastAsia"/>
              </w:rPr>
              <w:t>进入</w:t>
            </w:r>
            <w:r w:rsidR="001750C5">
              <w:rPr>
                <w:rFonts w:hint="eastAsia"/>
              </w:rPr>
              <w:t>检查</w:t>
            </w:r>
            <w:r>
              <w:rPr>
                <w:rFonts w:hint="eastAsia"/>
              </w:rPr>
              <w:t>登记，对已经提交的</w:t>
            </w:r>
            <w:r w:rsidR="001750C5">
              <w:rPr>
                <w:rFonts w:hint="eastAsia"/>
              </w:rPr>
              <w:t>检查</w:t>
            </w:r>
            <w:r>
              <w:rPr>
                <w:rFonts w:hint="eastAsia"/>
              </w:rPr>
              <w:t>审批进行撤回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C13002" w14:textId="696914E2" w:rsidR="00853EC1" w:rsidRPr="00BE555A" w:rsidRDefault="00853EC1" w:rsidP="00A305CD">
            <w:r>
              <w:rPr>
                <w:rFonts w:hint="eastAsia"/>
              </w:rPr>
              <w:t>提示“</w:t>
            </w:r>
            <w:r w:rsidR="000C4801">
              <w:rPr>
                <w:rFonts w:ascii="Verdana" w:hAnsi="Verdana" w:hint="eastAsia"/>
                <w:color w:val="67C23A"/>
                <w:sz w:val="21"/>
                <w:szCs w:val="21"/>
                <w:shd w:val="clear" w:color="auto" w:fill="F0F9EB"/>
              </w:rPr>
              <w:t>撤回</w:t>
            </w:r>
            <w:r w:rsidR="00BE6C05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5E5B6556" w14:textId="77777777" w:rsidR="00853EC1" w:rsidRPr="00BE555A" w:rsidRDefault="00853EC1" w:rsidP="00A305CD"/>
        </w:tc>
      </w:tr>
      <w:tr w:rsidR="00853EC1" w:rsidRPr="004665C0" w14:paraId="3285D8A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2600F8F" w14:textId="77777777" w:rsidR="00853EC1" w:rsidRPr="00BE555A" w:rsidRDefault="00853EC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A419F37" w14:textId="77777777" w:rsidR="00853EC1" w:rsidRPr="00BE555A" w:rsidRDefault="00853EC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853EC1" w:rsidRPr="004665C0" w14:paraId="392F7BD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3D51FB6" w14:textId="77777777" w:rsidR="00853EC1" w:rsidRPr="00BE555A" w:rsidRDefault="00853EC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2E66EE" w14:textId="77777777" w:rsidR="00853EC1" w:rsidRPr="00BE555A" w:rsidRDefault="00853EC1" w:rsidP="00A305CD">
            <w:r w:rsidRPr="00BE555A">
              <w:rPr>
                <w:rFonts w:hint="eastAsia"/>
              </w:rPr>
              <w:t>自动</w:t>
            </w:r>
          </w:p>
        </w:tc>
      </w:tr>
      <w:tr w:rsidR="00853EC1" w:rsidRPr="004665C0" w14:paraId="7270425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DAE0C71" w14:textId="77777777" w:rsidR="00853EC1" w:rsidRPr="00BE555A" w:rsidRDefault="00853EC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202D22" w14:textId="77777777" w:rsidR="00853EC1" w:rsidRPr="00BE555A" w:rsidRDefault="00853EC1" w:rsidP="00A305CD">
            <w:r w:rsidRPr="00BE555A">
              <w:rPr>
                <w:rFonts w:hint="eastAsia"/>
              </w:rPr>
              <w:t>半分钟</w:t>
            </w:r>
          </w:p>
        </w:tc>
      </w:tr>
      <w:tr w:rsidR="00853EC1" w:rsidRPr="004665C0" w14:paraId="0D5303A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7AE37BB" w14:textId="77777777" w:rsidR="00853EC1" w:rsidRPr="00BE555A" w:rsidRDefault="00853EC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9CF43F" w14:textId="77777777" w:rsidR="00853EC1" w:rsidRPr="00BE555A" w:rsidRDefault="00853EC1" w:rsidP="00A305CD">
            <w:r w:rsidRPr="00BE555A">
              <w:rPr>
                <w:rFonts w:hint="eastAsia"/>
              </w:rPr>
              <w:t>中</w:t>
            </w:r>
          </w:p>
        </w:tc>
      </w:tr>
      <w:tr w:rsidR="00853EC1" w:rsidRPr="004665C0" w14:paraId="76C69DC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4BF2329" w14:textId="77777777" w:rsidR="00853EC1" w:rsidRPr="00BE555A" w:rsidRDefault="00853EC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B4B668" w14:textId="5056162C" w:rsidR="00853EC1" w:rsidRPr="00BE555A" w:rsidRDefault="000C4801" w:rsidP="00A305CD">
            <w:r>
              <w:rPr>
                <w:rFonts w:hint="eastAsia"/>
              </w:rPr>
              <w:t>撤回审批</w:t>
            </w:r>
          </w:p>
        </w:tc>
      </w:tr>
    </w:tbl>
    <w:p w14:paraId="3CA0C293" w14:textId="77777777" w:rsidR="00853EC1" w:rsidRDefault="00853EC1" w:rsidP="00853EC1"/>
    <w:p w14:paraId="7E555A0A" w14:textId="41E749EC" w:rsidR="00853EC1" w:rsidRPr="007342A0" w:rsidRDefault="007F6A8D" w:rsidP="00853EC1">
      <w:pPr>
        <w:pStyle w:val="2"/>
      </w:pPr>
      <w:bookmarkStart w:id="11" w:name="_Toc74668709"/>
      <w:r>
        <w:rPr>
          <w:rFonts w:hint="eastAsia"/>
        </w:rPr>
        <w:t>已提交</w:t>
      </w:r>
      <w:r w:rsidR="001750C5">
        <w:rPr>
          <w:rFonts w:hint="eastAsia"/>
        </w:rPr>
        <w:t>检查</w:t>
      </w:r>
      <w:r w:rsidR="00853EC1" w:rsidRPr="0046558C">
        <w:rPr>
          <w:rFonts w:hint="eastAsia"/>
        </w:rPr>
        <w:t>-</w:t>
      </w:r>
      <w:r>
        <w:rPr>
          <w:rFonts w:hint="eastAsia"/>
        </w:rPr>
        <w:t>审批</w:t>
      </w:r>
      <w:bookmarkEnd w:id="11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853EC1" w:rsidRPr="004665C0" w14:paraId="70115873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B6C2D44" w14:textId="77777777" w:rsidR="00853EC1" w:rsidRPr="00BE555A" w:rsidRDefault="00853EC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853EC1" w:rsidRPr="004665C0" w14:paraId="43C1270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47B304E" w14:textId="77777777" w:rsidR="00853EC1" w:rsidRPr="00BE555A" w:rsidRDefault="00853EC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4F91C57" w14:textId="63DE22DA" w:rsidR="00853EC1" w:rsidRPr="00BE555A" w:rsidRDefault="00993D80" w:rsidP="00A305CD">
            <w:r>
              <w:rPr>
                <w:rFonts w:hint="eastAsia"/>
              </w:rPr>
              <w:t>AT2021-T07-0-12-2</w:t>
            </w:r>
            <w:r w:rsidR="00853EC1" w:rsidRPr="00BE555A">
              <w:t>-</w:t>
            </w:r>
            <w:r w:rsidR="00853EC1">
              <w:t>1</w:t>
            </w:r>
            <w:r w:rsidR="000C4801">
              <w:t>4</w:t>
            </w:r>
          </w:p>
        </w:tc>
      </w:tr>
      <w:tr w:rsidR="00853EC1" w:rsidRPr="004665C0" w14:paraId="1EE048B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03D159" w14:textId="77777777" w:rsidR="00853EC1" w:rsidRPr="00BE555A" w:rsidRDefault="00853EC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8322F2" w14:textId="77777777" w:rsidR="00853EC1" w:rsidRPr="00BE555A" w:rsidRDefault="00853EC1" w:rsidP="00A305CD">
            <w:r w:rsidRPr="00BE555A">
              <w:rPr>
                <w:rFonts w:hint="eastAsia"/>
              </w:rPr>
              <w:t>童峻涛</w:t>
            </w:r>
          </w:p>
        </w:tc>
      </w:tr>
      <w:tr w:rsidR="00853EC1" w:rsidRPr="004665C0" w14:paraId="78B5D72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D51CA01" w14:textId="77777777" w:rsidR="00853EC1" w:rsidRPr="00BE555A" w:rsidRDefault="00853EC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5BF5892" w14:textId="7E591DB4" w:rsidR="00853EC1" w:rsidRPr="005473FA" w:rsidRDefault="000C4801" w:rsidP="00A305CD">
            <w:r w:rsidRPr="000C4801">
              <w:rPr>
                <w:rFonts w:hint="eastAsia"/>
              </w:rPr>
              <w:t>已提交</w:t>
            </w:r>
            <w:r w:rsidR="001750C5">
              <w:rPr>
                <w:rFonts w:hint="eastAsia"/>
              </w:rPr>
              <w:t>检查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审批</w:t>
            </w:r>
          </w:p>
        </w:tc>
      </w:tr>
      <w:tr w:rsidR="00853EC1" w:rsidRPr="004665C0" w14:paraId="67B7175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30CE4B6" w14:textId="77777777" w:rsidR="00853EC1" w:rsidRPr="00BE555A" w:rsidRDefault="00853EC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0AF14A0" w14:textId="77777777" w:rsidR="00853EC1" w:rsidRPr="0046558C" w:rsidRDefault="00853EC1" w:rsidP="00A305CD">
            <w:r>
              <w:rPr>
                <w:rFonts w:hint="eastAsia"/>
              </w:rPr>
              <w:t>等价类划分</w:t>
            </w:r>
          </w:p>
        </w:tc>
      </w:tr>
      <w:tr w:rsidR="00853EC1" w:rsidRPr="004665C0" w14:paraId="21AC29E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608316F" w14:textId="77777777" w:rsidR="00853EC1" w:rsidRPr="00BE555A" w:rsidRDefault="00853EC1" w:rsidP="00A305CD">
            <w:r w:rsidRPr="00BE555A">
              <w:t>摘要</w:t>
            </w:r>
            <w:r w:rsidRPr="00BE555A">
              <w:t>:</w:t>
            </w:r>
          </w:p>
          <w:p w14:paraId="335D69AF" w14:textId="4D99026A" w:rsidR="00853EC1" w:rsidRPr="00BE555A" w:rsidRDefault="001750C5" w:rsidP="00A305CD">
            <w:r>
              <w:rPr>
                <w:rFonts w:hint="eastAsia"/>
              </w:rPr>
              <w:t>检查</w:t>
            </w:r>
            <w:r w:rsidR="000C4801">
              <w:rPr>
                <w:rFonts w:hint="eastAsia"/>
              </w:rPr>
              <w:t>登记</w:t>
            </w:r>
            <w:r w:rsidR="000C4801">
              <w:rPr>
                <w:rFonts w:hint="eastAsia"/>
              </w:rPr>
              <w:t>-</w:t>
            </w:r>
            <w:r w:rsidR="005E6602">
              <w:rPr>
                <w:rFonts w:hint="eastAsia"/>
              </w:rPr>
              <w:t>提交已提交</w:t>
            </w:r>
            <w:r>
              <w:rPr>
                <w:rFonts w:hint="eastAsia"/>
              </w:rPr>
              <w:t>检查</w:t>
            </w:r>
            <w:r w:rsidR="005E6602">
              <w:rPr>
                <w:rFonts w:hint="eastAsia"/>
              </w:rPr>
              <w:t>的审批</w:t>
            </w:r>
          </w:p>
        </w:tc>
      </w:tr>
      <w:tr w:rsidR="00853EC1" w:rsidRPr="004665C0" w14:paraId="02265E56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CF6544" w14:textId="77777777" w:rsidR="00853EC1" w:rsidRPr="00BE555A" w:rsidRDefault="00853EC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36CDB51" w14:textId="77777777" w:rsidR="00853EC1" w:rsidRPr="00BE555A" w:rsidRDefault="00853EC1" w:rsidP="00A305CD">
            <w:r>
              <w:rPr>
                <w:rFonts w:hint="eastAsia"/>
              </w:rPr>
              <w:t>用户能够正常登录</w:t>
            </w:r>
          </w:p>
        </w:tc>
      </w:tr>
      <w:tr w:rsidR="00853EC1" w:rsidRPr="004665C0" w14:paraId="25D886B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FDCDA8" w14:textId="77777777" w:rsidR="00853EC1" w:rsidRPr="00BE555A" w:rsidRDefault="00853EC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C7534A" w14:textId="77777777" w:rsidR="00853EC1" w:rsidRPr="00BE555A" w:rsidRDefault="00853EC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D323A2" w14:textId="77777777" w:rsidR="00853EC1" w:rsidRPr="00BE555A" w:rsidRDefault="00853EC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130AF152" w14:textId="77777777" w:rsidR="00853EC1" w:rsidRPr="00BE555A" w:rsidRDefault="00853EC1" w:rsidP="00A305CD"/>
        </w:tc>
      </w:tr>
      <w:tr w:rsidR="00853EC1" w:rsidRPr="004665C0" w14:paraId="3C5C712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EB60A73" w14:textId="77777777" w:rsidR="00853EC1" w:rsidRPr="00BE555A" w:rsidRDefault="00853EC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BBDF68" w14:textId="77777777" w:rsidR="00853EC1" w:rsidRPr="00BE555A" w:rsidRDefault="00853EC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A76558C" w14:textId="77777777" w:rsidR="00853EC1" w:rsidRPr="00BE555A" w:rsidRDefault="00853EC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38BCC19D" w14:textId="77777777" w:rsidR="00853EC1" w:rsidRPr="00BE555A" w:rsidRDefault="00853EC1" w:rsidP="00A305CD"/>
        </w:tc>
      </w:tr>
      <w:tr w:rsidR="00853EC1" w:rsidRPr="004665C0" w14:paraId="05C48F4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16D2208" w14:textId="77777777" w:rsidR="00853EC1" w:rsidRPr="00BE555A" w:rsidRDefault="00853EC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2BF7057" w14:textId="61EA49F4" w:rsidR="00853EC1" w:rsidRPr="00BE555A" w:rsidRDefault="001750C5" w:rsidP="00A305CD">
            <w:r>
              <w:rPr>
                <w:rFonts w:hint="eastAsia"/>
              </w:rPr>
              <w:t>检查</w:t>
            </w:r>
            <w:r w:rsidR="005E6602">
              <w:rPr>
                <w:rFonts w:hint="eastAsia"/>
              </w:rPr>
              <w:t>登记</w:t>
            </w:r>
            <w:r w:rsidR="005E6602">
              <w:rPr>
                <w:rFonts w:hint="eastAsia"/>
              </w:rPr>
              <w:t>-</w:t>
            </w:r>
            <w:r w:rsidR="005E6602">
              <w:rPr>
                <w:rFonts w:hint="eastAsia"/>
              </w:rPr>
              <w:t>提交已提交</w:t>
            </w:r>
            <w:r>
              <w:rPr>
                <w:rFonts w:hint="eastAsia"/>
              </w:rPr>
              <w:t>检查</w:t>
            </w:r>
            <w:r w:rsidR="005E6602">
              <w:rPr>
                <w:rFonts w:hint="eastAsia"/>
              </w:rPr>
              <w:t>的审批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456E81" w14:textId="602E6FEF" w:rsidR="00853EC1" w:rsidRPr="00BE555A" w:rsidRDefault="00853EC1" w:rsidP="00A305CD">
            <w:r>
              <w:rPr>
                <w:rFonts w:hint="eastAsia"/>
              </w:rPr>
              <w:t>提示“</w:t>
            </w:r>
            <w:r w:rsidR="005E6602">
              <w:rPr>
                <w:rFonts w:ascii="Verdana" w:hAnsi="Verdana" w:hint="eastAsia"/>
                <w:color w:val="67C23A"/>
                <w:sz w:val="21"/>
                <w:szCs w:val="21"/>
                <w:shd w:val="clear" w:color="auto" w:fill="F0F9EB"/>
              </w:rPr>
              <w:t>提交</w:t>
            </w:r>
            <w:r w:rsidR="00F100A3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63AD2DD7" w14:textId="77777777" w:rsidR="00853EC1" w:rsidRPr="00BE555A" w:rsidRDefault="00853EC1" w:rsidP="00A305CD"/>
        </w:tc>
      </w:tr>
      <w:tr w:rsidR="00853EC1" w:rsidRPr="004665C0" w14:paraId="239A54A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0B9B8DC" w14:textId="77777777" w:rsidR="00853EC1" w:rsidRPr="00BE555A" w:rsidRDefault="00853EC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FF5CBDA" w14:textId="2B870A5B" w:rsidR="00853EC1" w:rsidRPr="00BE555A" w:rsidRDefault="00853EC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853EC1" w:rsidRPr="004665C0" w14:paraId="68F024D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2AF023A" w14:textId="77777777" w:rsidR="00853EC1" w:rsidRPr="00BE555A" w:rsidRDefault="00853EC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F570AB" w14:textId="77777777" w:rsidR="00853EC1" w:rsidRPr="00BE555A" w:rsidRDefault="00853EC1" w:rsidP="00A305CD">
            <w:r w:rsidRPr="00BE555A">
              <w:rPr>
                <w:rFonts w:hint="eastAsia"/>
              </w:rPr>
              <w:t>自动</w:t>
            </w:r>
          </w:p>
        </w:tc>
      </w:tr>
      <w:tr w:rsidR="00853EC1" w:rsidRPr="004665C0" w14:paraId="4122EF9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FC31CD5" w14:textId="77777777" w:rsidR="00853EC1" w:rsidRPr="00BE555A" w:rsidRDefault="00853EC1" w:rsidP="00A305CD">
            <w:r w:rsidRPr="00BE555A">
              <w:lastRenderedPageBreak/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35FC75" w14:textId="77777777" w:rsidR="00853EC1" w:rsidRPr="00BE555A" w:rsidRDefault="00853EC1" w:rsidP="00A305CD">
            <w:r w:rsidRPr="00BE555A">
              <w:rPr>
                <w:rFonts w:hint="eastAsia"/>
              </w:rPr>
              <w:t>半分钟</w:t>
            </w:r>
          </w:p>
        </w:tc>
      </w:tr>
      <w:tr w:rsidR="00853EC1" w:rsidRPr="004665C0" w14:paraId="30A9F6EB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44F5570" w14:textId="77777777" w:rsidR="00853EC1" w:rsidRPr="00BE555A" w:rsidRDefault="00853EC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28DB01C" w14:textId="77777777" w:rsidR="00853EC1" w:rsidRPr="00BE555A" w:rsidRDefault="00853EC1" w:rsidP="00A305CD">
            <w:r w:rsidRPr="00BE555A">
              <w:rPr>
                <w:rFonts w:hint="eastAsia"/>
              </w:rPr>
              <w:t>中</w:t>
            </w:r>
          </w:p>
        </w:tc>
      </w:tr>
      <w:tr w:rsidR="00853EC1" w:rsidRPr="004665C0" w14:paraId="109531E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372598F" w14:textId="77777777" w:rsidR="00853EC1" w:rsidRPr="00BE555A" w:rsidRDefault="00853EC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E281AA" w14:textId="7F9990D1" w:rsidR="00853EC1" w:rsidRPr="00BE555A" w:rsidRDefault="005E6602" w:rsidP="00A305CD">
            <w:r>
              <w:rPr>
                <w:rFonts w:hint="eastAsia"/>
              </w:rPr>
              <w:t>提交审批</w:t>
            </w:r>
          </w:p>
        </w:tc>
      </w:tr>
    </w:tbl>
    <w:p w14:paraId="2E312629" w14:textId="77777777" w:rsidR="00853EC1" w:rsidRDefault="00853EC1"/>
    <w:p w14:paraId="29EE08E3" w14:textId="2389FDA1" w:rsidR="00C66141" w:rsidRPr="007342A0" w:rsidRDefault="007F6A8D" w:rsidP="00C66141">
      <w:pPr>
        <w:pStyle w:val="2"/>
      </w:pPr>
      <w:bookmarkStart w:id="12" w:name="_Toc74668710"/>
      <w:r>
        <w:rPr>
          <w:rFonts w:hint="eastAsia"/>
        </w:rPr>
        <w:t>已完结</w:t>
      </w:r>
      <w:r w:rsidR="001750C5">
        <w:rPr>
          <w:rFonts w:hint="eastAsia"/>
        </w:rPr>
        <w:t>检查</w:t>
      </w:r>
      <w:r w:rsidR="00C66141" w:rsidRPr="0046558C">
        <w:rPr>
          <w:rFonts w:hint="eastAsia"/>
        </w:rPr>
        <w:t>-</w:t>
      </w:r>
      <w:r>
        <w:rPr>
          <w:rFonts w:hint="eastAsia"/>
        </w:rPr>
        <w:t>查看审批</w:t>
      </w:r>
      <w:bookmarkEnd w:id="1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0F07D9B6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BD7C0B0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0BE77DB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B37D051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73F8BEA" w14:textId="04E91626" w:rsidR="00C66141" w:rsidRPr="00BE555A" w:rsidRDefault="00993D80" w:rsidP="00A305CD">
            <w:r>
              <w:rPr>
                <w:rFonts w:hint="eastAsia"/>
              </w:rPr>
              <w:t>AT2021-T07-0-12-2</w:t>
            </w:r>
            <w:r w:rsidR="00C66141" w:rsidRPr="00BE555A">
              <w:t>-</w:t>
            </w:r>
            <w:r w:rsidR="00853EC1">
              <w:t>1</w:t>
            </w:r>
            <w:r w:rsidR="00655A3A">
              <w:t>5</w:t>
            </w:r>
          </w:p>
        </w:tc>
      </w:tr>
      <w:tr w:rsidR="00C66141" w:rsidRPr="004665C0" w14:paraId="303DDA9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ACE393B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767A47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2DA4975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FF6F8A4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0AD911B" w14:textId="303ED2B0" w:rsidR="00C66141" w:rsidRPr="005473FA" w:rsidRDefault="000C4801" w:rsidP="00A305CD">
            <w:r w:rsidRPr="000C4801">
              <w:rPr>
                <w:rFonts w:hint="eastAsia"/>
              </w:rPr>
              <w:t>已完结</w:t>
            </w:r>
            <w:r w:rsidR="001750C5">
              <w:rPr>
                <w:rFonts w:hint="eastAsia"/>
              </w:rPr>
              <w:t>检查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查看审批</w:t>
            </w:r>
          </w:p>
        </w:tc>
      </w:tr>
      <w:tr w:rsidR="00C66141" w:rsidRPr="004665C0" w14:paraId="438F859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4FD3D5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77E4E52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08ABEE3B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405D28A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1E6AF7AA" w14:textId="392F32A2" w:rsidR="00C66141" w:rsidRPr="00BE555A" w:rsidRDefault="001750C5" w:rsidP="00A305CD">
            <w:r>
              <w:rPr>
                <w:rFonts w:hint="eastAsia"/>
              </w:rPr>
              <w:t>检查</w:t>
            </w:r>
            <w:r w:rsidR="00655A3A">
              <w:rPr>
                <w:rFonts w:hint="eastAsia"/>
              </w:rPr>
              <w:t>登记</w:t>
            </w:r>
            <w:r w:rsidR="00655A3A">
              <w:rPr>
                <w:rFonts w:hint="eastAsia"/>
              </w:rPr>
              <w:t>-</w:t>
            </w:r>
            <w:r w:rsidR="00655A3A">
              <w:rPr>
                <w:rFonts w:hint="eastAsia"/>
              </w:rPr>
              <w:t>查看提交的审批</w:t>
            </w:r>
          </w:p>
        </w:tc>
      </w:tr>
      <w:tr w:rsidR="00C66141" w:rsidRPr="004665C0" w14:paraId="1044B4F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DF0D1F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607473C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0BFE41FD" w14:textId="77777777" w:rsidTr="00C66141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E05934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CAED11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F58277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B9AC82D" w14:textId="77777777" w:rsidR="00C66141" w:rsidRPr="00BE555A" w:rsidRDefault="00C66141" w:rsidP="00A305CD"/>
        </w:tc>
      </w:tr>
      <w:tr w:rsidR="00C66141" w:rsidRPr="004665C0" w14:paraId="4916E732" w14:textId="77777777" w:rsidTr="00C66141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4364002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424FF1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018168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73CE36BD" w14:textId="77777777" w:rsidR="00C66141" w:rsidRPr="00BE555A" w:rsidRDefault="00C66141" w:rsidP="00A305CD"/>
        </w:tc>
      </w:tr>
      <w:tr w:rsidR="00C66141" w:rsidRPr="004665C0" w14:paraId="456B3569" w14:textId="77777777" w:rsidTr="00C66141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EB050CB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18373E" w14:textId="36D690F2" w:rsidR="00C66141" w:rsidRPr="00BE555A" w:rsidRDefault="00655A3A" w:rsidP="00A305CD">
            <w:r>
              <w:rPr>
                <w:rFonts w:hint="eastAsia"/>
              </w:rPr>
              <w:t>查看已完结的审批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50C018B" w14:textId="37212107" w:rsidR="00C66141" w:rsidRPr="00BE555A" w:rsidRDefault="00655A3A" w:rsidP="00A305CD">
            <w:r>
              <w:rPr>
                <w:rFonts w:hint="eastAsia"/>
              </w:rPr>
              <w:t>显示审批的相关信息</w:t>
            </w:r>
          </w:p>
        </w:tc>
        <w:tc>
          <w:tcPr>
            <w:tcW w:w="52" w:type="pct"/>
            <w:vAlign w:val="center"/>
            <w:hideMark/>
          </w:tcPr>
          <w:p w14:paraId="78A3F7ED" w14:textId="77777777" w:rsidR="00C66141" w:rsidRPr="00BE555A" w:rsidRDefault="00C66141" w:rsidP="00A305CD"/>
        </w:tc>
      </w:tr>
      <w:tr w:rsidR="00C66141" w:rsidRPr="004665C0" w14:paraId="7E1DAF3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CECCFCA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3EC5FA2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276EF54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3D83B0E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5E7303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33286C5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6C4B806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D4BB76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245C5B5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0D04016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374B9B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64C0B17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627FC62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709F9CB" w14:textId="00A2445E" w:rsidR="00C66141" w:rsidRPr="00BE555A" w:rsidRDefault="00655A3A" w:rsidP="00A305CD">
            <w:r>
              <w:rPr>
                <w:rFonts w:hint="eastAsia"/>
              </w:rPr>
              <w:t>查看审批</w:t>
            </w:r>
          </w:p>
        </w:tc>
      </w:tr>
    </w:tbl>
    <w:p w14:paraId="4F642DF1" w14:textId="0456D141" w:rsidR="00C66141" w:rsidRPr="007342A0" w:rsidRDefault="007F6A8D" w:rsidP="00C66141">
      <w:pPr>
        <w:pStyle w:val="2"/>
      </w:pPr>
      <w:bookmarkStart w:id="13" w:name="_Toc74668711"/>
      <w:r>
        <w:rPr>
          <w:rFonts w:hint="eastAsia"/>
        </w:rPr>
        <w:t>已完结</w:t>
      </w:r>
      <w:r w:rsidR="001750C5">
        <w:rPr>
          <w:rFonts w:hint="eastAsia"/>
        </w:rPr>
        <w:t>检查</w:t>
      </w:r>
      <w:r w:rsidR="00C66141" w:rsidRPr="0046558C">
        <w:rPr>
          <w:rFonts w:hint="eastAsia"/>
        </w:rPr>
        <w:t>-</w:t>
      </w:r>
      <w:r>
        <w:rPr>
          <w:rFonts w:hint="eastAsia"/>
        </w:rPr>
        <w:t>变更</w:t>
      </w:r>
      <w:bookmarkEnd w:id="1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1EF9D7CB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14353FC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6A498E0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1D85A23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406F74A" w14:textId="074C4417" w:rsidR="00C66141" w:rsidRPr="00BE555A" w:rsidRDefault="00993D80" w:rsidP="00A305CD">
            <w:r>
              <w:rPr>
                <w:rFonts w:hint="eastAsia"/>
              </w:rPr>
              <w:t>AT2021-T07-0-12-2</w:t>
            </w:r>
            <w:r w:rsidR="00C66141" w:rsidRPr="00BE555A">
              <w:t>-</w:t>
            </w:r>
            <w:r w:rsidR="00853EC1">
              <w:t>1</w:t>
            </w:r>
            <w:r w:rsidR="00655A3A">
              <w:t>6</w:t>
            </w:r>
          </w:p>
        </w:tc>
      </w:tr>
      <w:tr w:rsidR="00C66141" w:rsidRPr="004665C0" w14:paraId="13350DE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2DB5D18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8F296D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278EE04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563C99C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03A4C54" w14:textId="1E6B56D8" w:rsidR="00C66141" w:rsidRPr="005473FA" w:rsidRDefault="000C4801" w:rsidP="00A305CD">
            <w:r w:rsidRPr="000C4801">
              <w:rPr>
                <w:rFonts w:hint="eastAsia"/>
              </w:rPr>
              <w:t>已完结</w:t>
            </w:r>
            <w:r w:rsidR="001750C5">
              <w:rPr>
                <w:rFonts w:hint="eastAsia"/>
              </w:rPr>
              <w:t>检查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变更</w:t>
            </w:r>
          </w:p>
        </w:tc>
      </w:tr>
      <w:tr w:rsidR="00C66141" w:rsidRPr="004665C0" w14:paraId="3D585A2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F3F9CC7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66E379D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7E72D24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875507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3FD58C44" w14:textId="169C5C59" w:rsidR="00C66141" w:rsidRPr="00BE555A" w:rsidRDefault="001750C5" w:rsidP="00A305CD">
            <w:r>
              <w:rPr>
                <w:rFonts w:hint="eastAsia"/>
              </w:rPr>
              <w:t>检查</w:t>
            </w:r>
            <w:r w:rsidR="00655A3A">
              <w:rPr>
                <w:rFonts w:hint="eastAsia"/>
              </w:rPr>
              <w:t>登记</w:t>
            </w:r>
            <w:r w:rsidR="00655A3A">
              <w:rPr>
                <w:rFonts w:hint="eastAsia"/>
              </w:rPr>
              <w:t>-</w:t>
            </w:r>
            <w:r w:rsidR="00655A3A">
              <w:rPr>
                <w:rFonts w:hint="eastAsia"/>
              </w:rPr>
              <w:t>提交</w:t>
            </w:r>
            <w:r>
              <w:rPr>
                <w:rFonts w:hint="eastAsia"/>
              </w:rPr>
              <w:t>检查</w:t>
            </w:r>
            <w:r w:rsidR="00655A3A">
              <w:rPr>
                <w:rFonts w:hint="eastAsia"/>
              </w:rPr>
              <w:t>变更</w:t>
            </w:r>
          </w:p>
        </w:tc>
      </w:tr>
      <w:tr w:rsidR="00C66141" w:rsidRPr="004665C0" w14:paraId="08B4E6B7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FB228E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E694CD1" w14:textId="77777777" w:rsidR="00C66141" w:rsidRPr="00BE555A" w:rsidRDefault="00C66141" w:rsidP="00A305CD">
            <w:r>
              <w:rPr>
                <w:rFonts w:hint="eastAsia"/>
              </w:rPr>
              <w:lastRenderedPageBreak/>
              <w:t>用户能够正常登录</w:t>
            </w:r>
          </w:p>
        </w:tc>
      </w:tr>
      <w:tr w:rsidR="00C66141" w:rsidRPr="004665C0" w14:paraId="079EC5D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03A677" w14:textId="77777777" w:rsidR="00C66141" w:rsidRPr="00BE555A" w:rsidRDefault="00C66141" w:rsidP="00A305CD">
            <w:r w:rsidRPr="00BE555A">
              <w:lastRenderedPageBreak/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15EE9B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6FA62B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6446B51B" w14:textId="77777777" w:rsidR="00C66141" w:rsidRPr="00BE555A" w:rsidRDefault="00C66141" w:rsidP="00A305CD"/>
        </w:tc>
      </w:tr>
      <w:tr w:rsidR="00C66141" w:rsidRPr="004665C0" w14:paraId="6CE547A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117CA2D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B405BA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4C8144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B07FF99" w14:textId="77777777" w:rsidR="00C66141" w:rsidRPr="00BE555A" w:rsidRDefault="00C66141" w:rsidP="00A305CD"/>
        </w:tc>
      </w:tr>
      <w:tr w:rsidR="00C66141" w:rsidRPr="004665C0" w14:paraId="368E26E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FABEEA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7AEA8D" w14:textId="24EC8047" w:rsidR="00C66141" w:rsidRPr="00BE555A" w:rsidRDefault="00655A3A" w:rsidP="00A305CD">
            <w:r>
              <w:rPr>
                <w:rFonts w:hint="eastAsia"/>
              </w:rPr>
              <w:t>提交</w:t>
            </w:r>
            <w:r w:rsidR="001750C5">
              <w:rPr>
                <w:rFonts w:hint="eastAsia"/>
              </w:rPr>
              <w:t>检查</w:t>
            </w:r>
            <w:r>
              <w:rPr>
                <w:rFonts w:hint="eastAsia"/>
              </w:rPr>
              <w:t>变更请求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E85115D" w14:textId="0783255A" w:rsidR="00C66141" w:rsidRPr="00BE555A" w:rsidRDefault="00C66141" w:rsidP="00A305CD">
            <w:r>
              <w:rPr>
                <w:rFonts w:hint="eastAsia"/>
              </w:rPr>
              <w:t>提示“</w:t>
            </w:r>
            <w:r w:rsidR="006C14ED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编辑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51F81D70" w14:textId="77777777" w:rsidR="00C66141" w:rsidRPr="00BE555A" w:rsidRDefault="00C66141" w:rsidP="00A305CD"/>
        </w:tc>
      </w:tr>
      <w:tr w:rsidR="00C66141" w:rsidRPr="004665C0" w14:paraId="60BF20A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67673BD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942BFA7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652F6ED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F55000A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AEF30CA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1F33381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7BC873F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9D64DC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536F121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AFCBBD5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BE8132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13AB0E2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715B54D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D9269C" w14:textId="0740E378" w:rsidR="00C66141" w:rsidRPr="00BE555A" w:rsidRDefault="001750C5" w:rsidP="00A305CD">
            <w:r>
              <w:rPr>
                <w:rFonts w:hint="eastAsia"/>
              </w:rPr>
              <w:t>检查</w:t>
            </w:r>
            <w:r w:rsidR="00655A3A">
              <w:rPr>
                <w:rFonts w:hint="eastAsia"/>
              </w:rPr>
              <w:t>变更</w:t>
            </w:r>
          </w:p>
        </w:tc>
      </w:tr>
    </w:tbl>
    <w:p w14:paraId="1E5481F5" w14:textId="75B8B866" w:rsidR="0021343F" w:rsidRDefault="0021343F"/>
    <w:p w14:paraId="39DD97B6" w14:textId="776B0CB8" w:rsidR="00C66141" w:rsidRPr="007342A0" w:rsidRDefault="007F6A8D" w:rsidP="00C66141">
      <w:pPr>
        <w:pStyle w:val="2"/>
      </w:pPr>
      <w:bookmarkStart w:id="14" w:name="_Toc74668712"/>
      <w:r>
        <w:rPr>
          <w:rFonts w:hint="eastAsia"/>
        </w:rPr>
        <w:t>已完结</w:t>
      </w:r>
      <w:r w:rsidR="001750C5">
        <w:rPr>
          <w:rFonts w:hint="eastAsia"/>
        </w:rPr>
        <w:t>检查</w:t>
      </w:r>
      <w:r w:rsidR="00C66141" w:rsidRPr="0046558C">
        <w:rPr>
          <w:rFonts w:hint="eastAsia"/>
        </w:rPr>
        <w:t>-</w:t>
      </w:r>
      <w:r>
        <w:rPr>
          <w:rFonts w:hint="eastAsia"/>
        </w:rPr>
        <w:t>历史版本</w:t>
      </w:r>
      <w:bookmarkEnd w:id="14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1D3741CB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511F6D7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648C7E7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BE3B840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A204F3C" w14:textId="19222320" w:rsidR="00C66141" w:rsidRPr="00BE555A" w:rsidRDefault="00993D80" w:rsidP="00A305CD">
            <w:r>
              <w:rPr>
                <w:rFonts w:hint="eastAsia"/>
              </w:rPr>
              <w:t>AT2021-T07-0-12-2</w:t>
            </w:r>
            <w:r w:rsidR="00C66141" w:rsidRPr="00BE555A">
              <w:t>-</w:t>
            </w:r>
            <w:r w:rsidR="00853EC1">
              <w:t>1</w:t>
            </w:r>
            <w:r w:rsidR="00655A3A">
              <w:t>7</w:t>
            </w:r>
          </w:p>
        </w:tc>
      </w:tr>
      <w:tr w:rsidR="00C66141" w:rsidRPr="004665C0" w14:paraId="6B49880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CDDB5D6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95BB91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3910792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EF3A8DD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4A2151A" w14:textId="154461A6" w:rsidR="00C66141" w:rsidRPr="005473FA" w:rsidRDefault="000C4801" w:rsidP="00A305CD">
            <w:r w:rsidRPr="000C4801">
              <w:rPr>
                <w:rFonts w:hint="eastAsia"/>
              </w:rPr>
              <w:t>已完结</w:t>
            </w:r>
            <w:r w:rsidR="001750C5">
              <w:rPr>
                <w:rFonts w:hint="eastAsia"/>
              </w:rPr>
              <w:t>检查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历史版本</w:t>
            </w:r>
          </w:p>
        </w:tc>
      </w:tr>
      <w:tr w:rsidR="00C66141" w:rsidRPr="004665C0" w14:paraId="4DDB285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804F741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18E5EE5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5F35BEF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A797CD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177784FE" w14:textId="395B0BC9" w:rsidR="00C66141" w:rsidRPr="00BE555A" w:rsidRDefault="001750C5" w:rsidP="00A305CD">
            <w:r>
              <w:rPr>
                <w:rFonts w:hint="eastAsia"/>
              </w:rPr>
              <w:t>检查</w:t>
            </w:r>
            <w:r w:rsidR="00655A3A">
              <w:rPr>
                <w:rFonts w:hint="eastAsia"/>
              </w:rPr>
              <w:t>登记</w:t>
            </w:r>
            <w:r w:rsidR="00655A3A">
              <w:rPr>
                <w:rFonts w:hint="eastAsia"/>
              </w:rPr>
              <w:t>-</w:t>
            </w:r>
            <w:r w:rsidR="00655A3A">
              <w:rPr>
                <w:rFonts w:hint="eastAsia"/>
              </w:rPr>
              <w:t>查看已完结</w:t>
            </w:r>
            <w:r>
              <w:rPr>
                <w:rFonts w:hint="eastAsia"/>
              </w:rPr>
              <w:t>检查</w:t>
            </w:r>
            <w:r w:rsidR="00655A3A">
              <w:rPr>
                <w:rFonts w:hint="eastAsia"/>
              </w:rPr>
              <w:t>的历史版本</w:t>
            </w:r>
          </w:p>
        </w:tc>
      </w:tr>
      <w:tr w:rsidR="00C66141" w:rsidRPr="004665C0" w14:paraId="59A5E5D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EB0602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2524820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667380C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6E55DF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E128C6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E608D3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02ED58C7" w14:textId="77777777" w:rsidR="00C66141" w:rsidRPr="00BE555A" w:rsidRDefault="00C66141" w:rsidP="00A305CD"/>
        </w:tc>
      </w:tr>
      <w:tr w:rsidR="00C66141" w:rsidRPr="004665C0" w14:paraId="4C0B92D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1FBB11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458602D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6E98DA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16EAE2CD" w14:textId="77777777" w:rsidR="00C66141" w:rsidRPr="00BE555A" w:rsidRDefault="00C66141" w:rsidP="00A305CD"/>
        </w:tc>
      </w:tr>
      <w:tr w:rsidR="00C66141" w:rsidRPr="004665C0" w14:paraId="0B8AC8C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0CF6B4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6144DC" w14:textId="4BE1AAE0" w:rsidR="00C66141" w:rsidRPr="00BE555A" w:rsidRDefault="00655A3A" w:rsidP="00A305CD">
            <w:r>
              <w:rPr>
                <w:rFonts w:hint="eastAsia"/>
              </w:rPr>
              <w:t>查看已完结</w:t>
            </w:r>
            <w:r w:rsidR="001750C5">
              <w:rPr>
                <w:rFonts w:hint="eastAsia"/>
              </w:rPr>
              <w:t>检查</w:t>
            </w:r>
            <w:r>
              <w:rPr>
                <w:rFonts w:hint="eastAsia"/>
              </w:rPr>
              <w:t>的历史版本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9B944C" w14:textId="05B0D583" w:rsidR="00C66141" w:rsidRPr="00BE555A" w:rsidRDefault="00655A3A" w:rsidP="00A305CD">
            <w:r>
              <w:rPr>
                <w:rFonts w:hint="eastAsia"/>
              </w:rPr>
              <w:t>显示历史版本</w:t>
            </w:r>
          </w:p>
        </w:tc>
        <w:tc>
          <w:tcPr>
            <w:tcW w:w="53" w:type="pct"/>
            <w:vAlign w:val="center"/>
            <w:hideMark/>
          </w:tcPr>
          <w:p w14:paraId="4C95026C" w14:textId="77777777" w:rsidR="00C66141" w:rsidRPr="00BE555A" w:rsidRDefault="00C66141" w:rsidP="00A305CD"/>
        </w:tc>
      </w:tr>
      <w:tr w:rsidR="00C66141" w:rsidRPr="004665C0" w14:paraId="1F9AB26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644F7BE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EE12D7B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11E790D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CBA2642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5A5E7C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4504912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BAC611E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16B403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5F43CA4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B41A2F7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15CC1B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745C967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6B3CE8D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07C6A5" w14:textId="4289B846" w:rsidR="00C66141" w:rsidRPr="00BE555A" w:rsidRDefault="00655A3A" w:rsidP="00A305CD">
            <w:r>
              <w:rPr>
                <w:rFonts w:hint="eastAsia"/>
              </w:rPr>
              <w:t>查看历史版本</w:t>
            </w:r>
          </w:p>
        </w:tc>
      </w:tr>
    </w:tbl>
    <w:p w14:paraId="5FDFBB8B" w14:textId="624DF69E" w:rsidR="00C66141" w:rsidRPr="007342A0" w:rsidRDefault="001750C5" w:rsidP="00C66141">
      <w:pPr>
        <w:pStyle w:val="2"/>
      </w:pPr>
      <w:bookmarkStart w:id="15" w:name="_Toc74668713"/>
      <w:r>
        <w:rPr>
          <w:rFonts w:hint="eastAsia"/>
        </w:rPr>
        <w:t>检查</w:t>
      </w:r>
      <w:r w:rsidR="007F6A8D">
        <w:rPr>
          <w:rFonts w:hint="eastAsia"/>
        </w:rPr>
        <w:t>登记</w:t>
      </w:r>
      <w:r w:rsidR="00C66141" w:rsidRPr="0046558C">
        <w:rPr>
          <w:rFonts w:hint="eastAsia"/>
        </w:rPr>
        <w:t>-</w:t>
      </w:r>
      <w:r w:rsidR="007F6A8D">
        <w:rPr>
          <w:rFonts w:hint="eastAsia"/>
        </w:rPr>
        <w:t>搜索框</w:t>
      </w:r>
      <w:bookmarkEnd w:id="15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7144227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52AAD39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0061960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DEC4437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C01E957" w14:textId="16E189FF" w:rsidR="00C66141" w:rsidRPr="00BE555A" w:rsidRDefault="00993D80" w:rsidP="00A305CD">
            <w:r>
              <w:rPr>
                <w:rFonts w:hint="eastAsia"/>
              </w:rPr>
              <w:t>AT2021-T07-0-12-2</w:t>
            </w:r>
            <w:r w:rsidR="00C66141" w:rsidRPr="00BE555A">
              <w:t>-</w:t>
            </w:r>
            <w:r w:rsidR="0097165E">
              <w:t>18</w:t>
            </w:r>
          </w:p>
        </w:tc>
      </w:tr>
      <w:tr w:rsidR="00C66141" w:rsidRPr="004665C0" w14:paraId="2D98B8E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AC497AE" w14:textId="77777777" w:rsidR="00C66141" w:rsidRPr="00BE555A" w:rsidRDefault="00C66141" w:rsidP="00A305CD">
            <w:r w:rsidRPr="00BE555A">
              <w:lastRenderedPageBreak/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2FBB698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2E57FE4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6FABEBA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C73B79D" w14:textId="6213E84C" w:rsidR="00C66141" w:rsidRPr="005473FA" w:rsidRDefault="001750C5" w:rsidP="00A305CD">
            <w:r>
              <w:rPr>
                <w:rFonts w:hint="eastAsia"/>
              </w:rPr>
              <w:t>检查</w:t>
            </w:r>
            <w:r w:rsidR="000C4801" w:rsidRPr="000C4801">
              <w:rPr>
                <w:rFonts w:hint="eastAsia"/>
              </w:rPr>
              <w:t>登记</w:t>
            </w:r>
            <w:r w:rsidR="000C4801" w:rsidRPr="000C4801">
              <w:rPr>
                <w:rFonts w:hint="eastAsia"/>
              </w:rPr>
              <w:t>-</w:t>
            </w:r>
            <w:r w:rsidR="000C4801" w:rsidRPr="000C4801">
              <w:rPr>
                <w:rFonts w:hint="eastAsia"/>
              </w:rPr>
              <w:t>搜索框</w:t>
            </w:r>
          </w:p>
        </w:tc>
      </w:tr>
      <w:tr w:rsidR="00C66141" w:rsidRPr="004665C0" w14:paraId="61AC27D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0C256D7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A8A2B4E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7783D719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80C2D0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7ABE7462" w14:textId="733592BD" w:rsidR="00C66141" w:rsidRPr="00BE555A" w:rsidRDefault="00655A3A" w:rsidP="00A305CD">
            <w:r>
              <w:rPr>
                <w:rFonts w:hint="eastAsia"/>
              </w:rPr>
              <w:t>在搜索框进行搜索</w:t>
            </w:r>
          </w:p>
        </w:tc>
      </w:tr>
      <w:tr w:rsidR="00C66141" w:rsidRPr="004665C0" w14:paraId="636A614E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DFD1E5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08402C1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59711C7B" w14:textId="77777777" w:rsidTr="00592EF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23DA36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17705A3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2004A7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D5F3B41" w14:textId="77777777" w:rsidR="00C66141" w:rsidRPr="00BE555A" w:rsidRDefault="00C66141" w:rsidP="00A305CD"/>
        </w:tc>
      </w:tr>
      <w:tr w:rsidR="00C66141" w:rsidRPr="004665C0" w14:paraId="2804F4F7" w14:textId="77777777" w:rsidTr="00592EF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5E7BCA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ABFDDCF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AD177A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246A95E3" w14:textId="77777777" w:rsidR="00C66141" w:rsidRPr="00BE555A" w:rsidRDefault="00C66141" w:rsidP="00A305CD"/>
        </w:tc>
      </w:tr>
      <w:tr w:rsidR="00592EF8" w:rsidRPr="004665C0" w14:paraId="635D9297" w14:textId="77777777" w:rsidTr="00592EF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3676DA" w14:textId="77777777" w:rsidR="00592EF8" w:rsidRPr="00BE555A" w:rsidRDefault="00592EF8" w:rsidP="00592EF8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7A8235" w14:textId="6BBEA524" w:rsidR="00592EF8" w:rsidRPr="00BE555A" w:rsidRDefault="00655A3A" w:rsidP="00592EF8">
            <w:r>
              <w:rPr>
                <w:rFonts w:hint="eastAsia"/>
              </w:rPr>
              <w:t>在搜索框输入相关信息进行搜索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E1EC24" w14:textId="662C2FE3" w:rsidR="00592EF8" w:rsidRPr="00BE555A" w:rsidRDefault="00655A3A" w:rsidP="00592EF8">
            <w:r>
              <w:rPr>
                <w:rFonts w:hint="eastAsia"/>
              </w:rPr>
              <w:t>展示搜索到的相关信息</w:t>
            </w:r>
          </w:p>
        </w:tc>
        <w:tc>
          <w:tcPr>
            <w:tcW w:w="52" w:type="pct"/>
            <w:vAlign w:val="center"/>
            <w:hideMark/>
          </w:tcPr>
          <w:p w14:paraId="1D2D0676" w14:textId="77777777" w:rsidR="00592EF8" w:rsidRPr="00BE555A" w:rsidRDefault="00592EF8" w:rsidP="00592EF8"/>
        </w:tc>
      </w:tr>
      <w:tr w:rsidR="00592EF8" w:rsidRPr="004665C0" w14:paraId="5B3F336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7CD8DC3" w14:textId="77777777" w:rsidR="00592EF8" w:rsidRPr="00BE555A" w:rsidRDefault="00592EF8" w:rsidP="00592EF8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3C442B0" w14:textId="4A59CBB4" w:rsidR="00592EF8" w:rsidRPr="00BE555A" w:rsidRDefault="00655A3A" w:rsidP="00592EF8">
            <w:r>
              <w:rPr>
                <w:rFonts w:hint="eastAsia"/>
                <w:color w:val="000000" w:themeColor="text1"/>
              </w:rPr>
              <w:t>不</w:t>
            </w:r>
            <w:r w:rsidR="00592EF8" w:rsidRPr="005473FA">
              <w:rPr>
                <w:rFonts w:hint="eastAsia"/>
                <w:color w:val="000000" w:themeColor="text1"/>
              </w:rPr>
              <w:t>符合预期要求</w:t>
            </w:r>
            <w:r>
              <w:rPr>
                <w:rFonts w:hint="eastAsia"/>
                <w:color w:val="000000" w:themeColor="text1"/>
              </w:rPr>
              <w:t>，没有反应</w:t>
            </w:r>
          </w:p>
        </w:tc>
      </w:tr>
      <w:tr w:rsidR="00592EF8" w:rsidRPr="004665C0" w14:paraId="6F64257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2A3CB9D" w14:textId="77777777" w:rsidR="00592EF8" w:rsidRPr="00BE555A" w:rsidRDefault="00592EF8" w:rsidP="00592EF8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C70DAC" w14:textId="77777777" w:rsidR="00592EF8" w:rsidRPr="00BE555A" w:rsidRDefault="00592EF8" w:rsidP="00592EF8">
            <w:r w:rsidRPr="00BE555A">
              <w:rPr>
                <w:rFonts w:hint="eastAsia"/>
              </w:rPr>
              <w:t>自动</w:t>
            </w:r>
          </w:p>
        </w:tc>
      </w:tr>
      <w:tr w:rsidR="00592EF8" w:rsidRPr="004665C0" w14:paraId="03C6B21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FFE7051" w14:textId="77777777" w:rsidR="00592EF8" w:rsidRPr="00BE555A" w:rsidRDefault="00592EF8" w:rsidP="00592EF8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F27C53F" w14:textId="77777777" w:rsidR="00592EF8" w:rsidRPr="00BE555A" w:rsidRDefault="00592EF8" w:rsidP="00592EF8">
            <w:r w:rsidRPr="00BE555A">
              <w:rPr>
                <w:rFonts w:hint="eastAsia"/>
              </w:rPr>
              <w:t>半分钟</w:t>
            </w:r>
          </w:p>
        </w:tc>
      </w:tr>
      <w:tr w:rsidR="00592EF8" w:rsidRPr="004665C0" w14:paraId="6D48A59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8AA0825" w14:textId="77777777" w:rsidR="00592EF8" w:rsidRPr="00BE555A" w:rsidRDefault="00592EF8" w:rsidP="00592EF8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0768B5" w14:textId="77777777" w:rsidR="00592EF8" w:rsidRPr="00BE555A" w:rsidRDefault="00592EF8" w:rsidP="00592EF8">
            <w:r w:rsidRPr="00BE555A">
              <w:rPr>
                <w:rFonts w:hint="eastAsia"/>
              </w:rPr>
              <w:t>中</w:t>
            </w:r>
          </w:p>
        </w:tc>
      </w:tr>
      <w:tr w:rsidR="00592EF8" w:rsidRPr="004665C0" w14:paraId="2EA297B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04A643" w14:textId="77777777" w:rsidR="00592EF8" w:rsidRPr="00BE555A" w:rsidRDefault="00592EF8" w:rsidP="00592EF8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6B121C" w14:textId="09B450D7" w:rsidR="00592EF8" w:rsidRPr="00BE555A" w:rsidRDefault="00655A3A" w:rsidP="00592EF8">
            <w:r>
              <w:rPr>
                <w:rFonts w:hint="eastAsia"/>
              </w:rPr>
              <w:t>搜索功能</w:t>
            </w:r>
          </w:p>
        </w:tc>
      </w:tr>
    </w:tbl>
    <w:p w14:paraId="3D7580EC" w14:textId="2EA3DFCA" w:rsidR="00C66141" w:rsidRDefault="00C66141"/>
    <w:p w14:paraId="58E0B652" w14:textId="58874E14" w:rsidR="00C66141" w:rsidRPr="007342A0" w:rsidRDefault="001750C5" w:rsidP="00C66141">
      <w:pPr>
        <w:pStyle w:val="2"/>
      </w:pPr>
      <w:bookmarkStart w:id="16" w:name="_Toc74668714"/>
      <w:bookmarkStart w:id="17" w:name="_Hlk74383785"/>
      <w:r>
        <w:rPr>
          <w:rFonts w:hint="eastAsia"/>
        </w:rPr>
        <w:t>检查</w:t>
      </w:r>
      <w:r w:rsidR="007F6A8D">
        <w:rPr>
          <w:rFonts w:hint="eastAsia"/>
        </w:rPr>
        <w:t>登记</w:t>
      </w:r>
      <w:r w:rsidR="00C66141" w:rsidRPr="0046558C">
        <w:rPr>
          <w:rFonts w:hint="eastAsia"/>
        </w:rPr>
        <w:t>-</w:t>
      </w:r>
      <w:r w:rsidR="007F6A8D">
        <w:rPr>
          <w:rFonts w:hint="eastAsia"/>
        </w:rPr>
        <w:t>操作</w:t>
      </w:r>
      <w:bookmarkEnd w:id="16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2A450CA2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bookmarkEnd w:id="17"/>
          <w:p w14:paraId="3FBF55A2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254149A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6026218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479F1E3" w14:textId="3FD58B8C" w:rsidR="00C66141" w:rsidRPr="00BE555A" w:rsidRDefault="00993D80" w:rsidP="00A305CD">
            <w:r>
              <w:rPr>
                <w:rFonts w:hint="eastAsia"/>
              </w:rPr>
              <w:t>AT2021-T07-0-12-2</w:t>
            </w:r>
            <w:r w:rsidR="00C66141" w:rsidRPr="00BE555A">
              <w:t>-</w:t>
            </w:r>
            <w:r w:rsidR="00853EC1">
              <w:t>1</w:t>
            </w:r>
            <w:r w:rsidR="0097165E">
              <w:t>9</w:t>
            </w:r>
          </w:p>
        </w:tc>
      </w:tr>
      <w:tr w:rsidR="00C66141" w:rsidRPr="004665C0" w14:paraId="7CBA991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4B3BB13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E1CAA36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7E8C9D4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D8F8EB3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7623B60" w14:textId="7E58858E" w:rsidR="00C66141" w:rsidRPr="005473FA" w:rsidRDefault="001750C5" w:rsidP="00A305CD">
            <w:r>
              <w:rPr>
                <w:rFonts w:hint="eastAsia"/>
              </w:rPr>
              <w:t>检查</w:t>
            </w:r>
            <w:r w:rsidR="000C4801" w:rsidRPr="000C4801">
              <w:rPr>
                <w:rFonts w:hint="eastAsia"/>
              </w:rPr>
              <w:t>登记</w:t>
            </w:r>
            <w:r w:rsidR="000C4801" w:rsidRPr="000C4801">
              <w:rPr>
                <w:rFonts w:hint="eastAsia"/>
              </w:rPr>
              <w:t>-</w:t>
            </w:r>
            <w:r w:rsidR="000C4801" w:rsidRPr="000C4801">
              <w:rPr>
                <w:rFonts w:hint="eastAsia"/>
              </w:rPr>
              <w:t>操作</w:t>
            </w:r>
          </w:p>
        </w:tc>
      </w:tr>
      <w:tr w:rsidR="00C66141" w:rsidRPr="004665C0" w14:paraId="5462F6F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379961C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A80A5BD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1C6FC6F5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AA0BA4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5D8D9A92" w14:textId="5411439E" w:rsidR="00C66141" w:rsidRPr="00BE555A" w:rsidRDefault="0097165E" w:rsidP="00A305CD">
            <w:r>
              <w:rPr>
                <w:rFonts w:hint="eastAsia"/>
              </w:rPr>
              <w:t>对</w:t>
            </w:r>
            <w:r w:rsidR="001750C5">
              <w:rPr>
                <w:rFonts w:hint="eastAsia"/>
              </w:rPr>
              <w:t>检查</w:t>
            </w:r>
            <w:r>
              <w:rPr>
                <w:rFonts w:hint="eastAsia"/>
              </w:rPr>
              <w:t>登记进行操作，选取重要条目</w:t>
            </w:r>
          </w:p>
        </w:tc>
      </w:tr>
      <w:tr w:rsidR="00C66141" w:rsidRPr="004665C0" w14:paraId="289B6A8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305869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4BC587C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5E328B5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53BDCC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A530BF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4BF01F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8479BD9" w14:textId="77777777" w:rsidR="00C66141" w:rsidRPr="00BE555A" w:rsidRDefault="00C66141" w:rsidP="00A305CD"/>
        </w:tc>
      </w:tr>
      <w:tr w:rsidR="00C66141" w:rsidRPr="004665C0" w14:paraId="79C55A1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18EC63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3172FF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158318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3B52FD1F" w14:textId="77777777" w:rsidR="00C66141" w:rsidRPr="00BE555A" w:rsidRDefault="00C66141" w:rsidP="00A305CD"/>
        </w:tc>
      </w:tr>
      <w:tr w:rsidR="00C66141" w:rsidRPr="004665C0" w14:paraId="0DD5DDC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1DF74E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A521CF" w14:textId="20CE374F" w:rsidR="00C66141" w:rsidRPr="00BE555A" w:rsidRDefault="0097165E" w:rsidP="00A305CD">
            <w:r>
              <w:rPr>
                <w:rFonts w:hint="eastAsia"/>
              </w:rPr>
              <w:t>对</w:t>
            </w:r>
            <w:r w:rsidR="001750C5">
              <w:rPr>
                <w:rFonts w:hint="eastAsia"/>
              </w:rPr>
              <w:t>检查</w:t>
            </w:r>
            <w:r>
              <w:rPr>
                <w:rFonts w:hint="eastAsia"/>
              </w:rPr>
              <w:t>登记进行操作，选取重要条目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0EDE11" w14:textId="46A50E6F" w:rsidR="00C66141" w:rsidRPr="00BE555A" w:rsidRDefault="0097165E" w:rsidP="00A305CD">
            <w:r>
              <w:rPr>
                <w:rFonts w:hint="eastAsia"/>
              </w:rPr>
              <w:t>显示筛选后的条目</w:t>
            </w:r>
          </w:p>
        </w:tc>
        <w:tc>
          <w:tcPr>
            <w:tcW w:w="53" w:type="pct"/>
            <w:vAlign w:val="center"/>
            <w:hideMark/>
          </w:tcPr>
          <w:p w14:paraId="0E69D9D1" w14:textId="77777777" w:rsidR="00C66141" w:rsidRPr="00BE555A" w:rsidRDefault="00C66141" w:rsidP="00A305CD"/>
        </w:tc>
      </w:tr>
      <w:tr w:rsidR="00C66141" w:rsidRPr="004665C0" w14:paraId="194A10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0A9CD45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D34AFD3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63983D2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970E978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B96D06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1DED554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26E9698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7944379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0F79904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4ED0984" w14:textId="77777777" w:rsidR="00C66141" w:rsidRPr="00BE555A" w:rsidRDefault="00C66141" w:rsidP="00A305CD">
            <w:r w:rsidRPr="00BE555A">
              <w:lastRenderedPageBreak/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92D171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5CEEA34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5A0BE6C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2B60BC7" w14:textId="229CDC4A" w:rsidR="00C66141" w:rsidRPr="00BE555A" w:rsidRDefault="0097165E" w:rsidP="00A305CD">
            <w:r>
              <w:rPr>
                <w:rFonts w:hint="eastAsia"/>
              </w:rPr>
              <w:t>操作</w:t>
            </w:r>
          </w:p>
        </w:tc>
      </w:tr>
    </w:tbl>
    <w:p w14:paraId="5FCD0FB7" w14:textId="49FA369A" w:rsidR="00C66141" w:rsidRDefault="00C66141"/>
    <w:p w14:paraId="67423DF9" w14:textId="224E31E4" w:rsidR="00C66141" w:rsidRPr="007342A0" w:rsidRDefault="001750C5" w:rsidP="00C66141">
      <w:pPr>
        <w:pStyle w:val="2"/>
      </w:pPr>
      <w:bookmarkStart w:id="18" w:name="_Toc74668715"/>
      <w:r>
        <w:rPr>
          <w:rFonts w:hint="eastAsia"/>
        </w:rPr>
        <w:t>检查</w:t>
      </w:r>
      <w:r w:rsidR="007F6A8D">
        <w:rPr>
          <w:rFonts w:hint="eastAsia"/>
        </w:rPr>
        <w:t>登记</w:t>
      </w:r>
      <w:r w:rsidR="00C66141" w:rsidRPr="0046558C">
        <w:rPr>
          <w:rFonts w:hint="eastAsia"/>
        </w:rPr>
        <w:t>-</w:t>
      </w:r>
      <w:r w:rsidR="007F6A8D">
        <w:rPr>
          <w:rFonts w:hint="eastAsia"/>
        </w:rPr>
        <w:t>帮助中心</w:t>
      </w:r>
      <w:bookmarkEnd w:id="18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6D27EA4D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3505DB5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4D8A1DC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F548E6D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9E8A837" w14:textId="75B19D07" w:rsidR="00C66141" w:rsidRPr="00BE555A" w:rsidRDefault="00993D80" w:rsidP="00A305CD">
            <w:r>
              <w:rPr>
                <w:rFonts w:hint="eastAsia"/>
              </w:rPr>
              <w:t>AT2021-T07-0-12-2</w:t>
            </w:r>
            <w:r w:rsidR="00C66141" w:rsidRPr="00BE555A">
              <w:t>-</w:t>
            </w:r>
            <w:r w:rsidR="0097165E">
              <w:t>20</w:t>
            </w:r>
          </w:p>
        </w:tc>
      </w:tr>
      <w:tr w:rsidR="00C66141" w:rsidRPr="004665C0" w14:paraId="7BC5753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6A5F074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0667B5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5D147F9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12F102E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58C93F1" w14:textId="7E5CE4F8" w:rsidR="00C66141" w:rsidRPr="005473FA" w:rsidRDefault="001750C5" w:rsidP="00A305CD">
            <w:r>
              <w:rPr>
                <w:rFonts w:hint="eastAsia"/>
              </w:rPr>
              <w:t>检查</w:t>
            </w:r>
            <w:r w:rsidR="000C4801" w:rsidRPr="000C4801">
              <w:rPr>
                <w:rFonts w:hint="eastAsia"/>
              </w:rPr>
              <w:t>登记</w:t>
            </w:r>
            <w:r w:rsidR="000C4801" w:rsidRP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帮助中心</w:t>
            </w:r>
          </w:p>
        </w:tc>
      </w:tr>
      <w:tr w:rsidR="00C66141" w:rsidRPr="004665C0" w14:paraId="42CBFD6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66F5AB5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8F7BAF4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065E047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6C44ACE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53768F23" w14:textId="7C55ABCE" w:rsidR="00C66141" w:rsidRPr="00BE555A" w:rsidRDefault="0097165E" w:rsidP="00A305CD">
            <w:r>
              <w:rPr>
                <w:rFonts w:hint="eastAsia"/>
              </w:rPr>
              <w:t>对帮助中心进行搜索</w:t>
            </w:r>
          </w:p>
        </w:tc>
      </w:tr>
      <w:tr w:rsidR="00C66141" w:rsidRPr="004665C0" w14:paraId="63C2A21C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DD048B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D0429C1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74D491EF" w14:textId="77777777" w:rsidTr="0097165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D1F393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7A1B5A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783A71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0F66C65D" w14:textId="77777777" w:rsidR="00C66141" w:rsidRPr="00BE555A" w:rsidRDefault="00C66141" w:rsidP="00A305CD"/>
        </w:tc>
      </w:tr>
      <w:tr w:rsidR="00C66141" w:rsidRPr="004665C0" w14:paraId="6E424E64" w14:textId="77777777" w:rsidTr="0097165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9EF67DA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6FCA93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BB1B9B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441ED79C" w14:textId="77777777" w:rsidR="00C66141" w:rsidRPr="00BE555A" w:rsidRDefault="00C66141" w:rsidP="00A305CD"/>
        </w:tc>
      </w:tr>
      <w:tr w:rsidR="00C66141" w:rsidRPr="004665C0" w14:paraId="30AC9B96" w14:textId="77777777" w:rsidTr="0097165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C6408D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0A71C31" w14:textId="136531AE" w:rsidR="00C66141" w:rsidRPr="00BE555A" w:rsidRDefault="0097165E" w:rsidP="00A305CD">
            <w:r>
              <w:rPr>
                <w:rFonts w:hint="eastAsia"/>
              </w:rPr>
              <w:t>对帮助中心进行搜索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F15BC5" w14:textId="6E396D05" w:rsidR="00C66141" w:rsidRPr="00BE555A" w:rsidRDefault="0097165E" w:rsidP="00A305CD">
            <w:r>
              <w:rPr>
                <w:rFonts w:hint="eastAsia"/>
              </w:rPr>
              <w:t>显示搜索结果</w:t>
            </w:r>
          </w:p>
        </w:tc>
        <w:tc>
          <w:tcPr>
            <w:tcW w:w="52" w:type="pct"/>
            <w:vAlign w:val="center"/>
            <w:hideMark/>
          </w:tcPr>
          <w:p w14:paraId="075A5CF3" w14:textId="77777777" w:rsidR="00C66141" w:rsidRPr="00BE555A" w:rsidRDefault="00C66141" w:rsidP="00A305CD"/>
        </w:tc>
      </w:tr>
      <w:tr w:rsidR="00C66141" w:rsidRPr="004665C0" w14:paraId="3C3044A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8D9A401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075A464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68E0BD1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2C5A617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8177E1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65AC008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C21636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DAD1B7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44D3AEF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29CBA26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9DFBDA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021C79F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7EB17BD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FA6C60" w14:textId="76E65741" w:rsidR="00C66141" w:rsidRPr="00BE555A" w:rsidRDefault="0097165E" w:rsidP="00A305CD">
            <w:r>
              <w:rPr>
                <w:rFonts w:hint="eastAsia"/>
              </w:rPr>
              <w:t>帮助中心</w:t>
            </w:r>
          </w:p>
        </w:tc>
      </w:tr>
    </w:tbl>
    <w:p w14:paraId="1F0D960D" w14:textId="1980B3F5" w:rsidR="00C66141" w:rsidRDefault="00C66141"/>
    <w:p w14:paraId="69F0F99F" w14:textId="5363974A" w:rsidR="00C66141" w:rsidRPr="007342A0" w:rsidRDefault="001750C5" w:rsidP="00C66141">
      <w:pPr>
        <w:pStyle w:val="2"/>
      </w:pPr>
      <w:bookmarkStart w:id="19" w:name="_Toc74668716"/>
      <w:r>
        <w:rPr>
          <w:rFonts w:hint="eastAsia"/>
        </w:rPr>
        <w:t>检查</w:t>
      </w:r>
      <w:r w:rsidR="007F6A8D">
        <w:rPr>
          <w:rFonts w:hint="eastAsia"/>
        </w:rPr>
        <w:t>登记</w:t>
      </w:r>
      <w:r w:rsidR="00E44B0C">
        <w:rPr>
          <w:rFonts w:hint="eastAsia"/>
        </w:rPr>
        <w:t>-</w:t>
      </w:r>
      <w:r w:rsidR="007F6A8D">
        <w:rPr>
          <w:rFonts w:hint="eastAsia"/>
        </w:rPr>
        <w:t>筛选</w:t>
      </w:r>
      <w:bookmarkEnd w:id="19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4AFB8844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CA542AB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5939965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EA772FE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8F34F64" w14:textId="2DDCBB00" w:rsidR="00C66141" w:rsidRPr="00BE555A" w:rsidRDefault="00993D80" w:rsidP="00A305CD">
            <w:r>
              <w:rPr>
                <w:rFonts w:hint="eastAsia"/>
              </w:rPr>
              <w:t>AT2021-T07-0-12-2</w:t>
            </w:r>
            <w:r w:rsidR="00C66141" w:rsidRPr="00BE555A">
              <w:t>-</w:t>
            </w:r>
            <w:r w:rsidR="0097165E">
              <w:t>21</w:t>
            </w:r>
          </w:p>
        </w:tc>
      </w:tr>
      <w:tr w:rsidR="00C66141" w:rsidRPr="004665C0" w14:paraId="5E5EA52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149F189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C3CB64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477F78C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FF1A8BE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4E38559" w14:textId="24C15668" w:rsidR="00C66141" w:rsidRPr="005473FA" w:rsidRDefault="001750C5" w:rsidP="00A305CD">
            <w:r>
              <w:rPr>
                <w:rFonts w:hint="eastAsia"/>
              </w:rPr>
              <w:t>检查</w:t>
            </w:r>
            <w:r w:rsidR="000C4801" w:rsidRPr="000C4801">
              <w:rPr>
                <w:rFonts w:hint="eastAsia"/>
              </w:rPr>
              <w:t>登记</w:t>
            </w:r>
            <w:r w:rsidR="000C4801" w:rsidRPr="000C4801">
              <w:rPr>
                <w:rFonts w:hint="eastAsia"/>
              </w:rPr>
              <w:t>-</w:t>
            </w:r>
            <w:r w:rsidR="000C4801" w:rsidRPr="000C4801">
              <w:rPr>
                <w:rFonts w:hint="eastAsia"/>
              </w:rPr>
              <w:t>筛选</w:t>
            </w:r>
          </w:p>
        </w:tc>
      </w:tr>
      <w:tr w:rsidR="00C66141" w:rsidRPr="004665C0" w14:paraId="6E760AC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0495525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85420AB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2C40DCB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1874CA9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7E94C46F" w14:textId="354126F1" w:rsidR="00C66141" w:rsidRPr="00BE555A" w:rsidRDefault="0097165E" w:rsidP="00A305CD">
            <w:r>
              <w:rPr>
                <w:rFonts w:hint="eastAsia"/>
              </w:rPr>
              <w:t>对于相关信息进行筛选</w:t>
            </w:r>
          </w:p>
        </w:tc>
      </w:tr>
      <w:tr w:rsidR="00C66141" w:rsidRPr="004665C0" w14:paraId="6E9AB8D8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616021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5B1BC89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6200726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B237F2" w14:textId="77777777" w:rsidR="00C66141" w:rsidRPr="00BE555A" w:rsidRDefault="00C66141" w:rsidP="00A305CD">
            <w:r w:rsidRPr="00BE555A">
              <w:lastRenderedPageBreak/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1913F6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1F7E10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C340068" w14:textId="77777777" w:rsidR="00C66141" w:rsidRPr="00BE555A" w:rsidRDefault="00C66141" w:rsidP="00A305CD"/>
        </w:tc>
      </w:tr>
      <w:tr w:rsidR="00C66141" w:rsidRPr="004665C0" w14:paraId="1D989A9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3153A6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62E1AA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5783936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7037893B" w14:textId="77777777" w:rsidR="00C66141" w:rsidRPr="00BE555A" w:rsidRDefault="00C66141" w:rsidP="00A305CD"/>
        </w:tc>
      </w:tr>
      <w:tr w:rsidR="00C66141" w:rsidRPr="004665C0" w14:paraId="112015B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704E62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7BB4CF" w14:textId="28D643F6" w:rsidR="00C66141" w:rsidRPr="00BE555A" w:rsidRDefault="0097165E" w:rsidP="00A305CD">
            <w:r>
              <w:rPr>
                <w:rFonts w:hint="eastAsia"/>
              </w:rPr>
              <w:t>筛选想要得到的相关信息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D42D51" w14:textId="799DAA38" w:rsidR="00C66141" w:rsidRPr="00BE555A" w:rsidRDefault="0097165E" w:rsidP="00A305CD">
            <w:r>
              <w:rPr>
                <w:rFonts w:hint="eastAsia"/>
              </w:rPr>
              <w:t>显示筛选后的信息</w:t>
            </w:r>
          </w:p>
        </w:tc>
        <w:tc>
          <w:tcPr>
            <w:tcW w:w="53" w:type="pct"/>
            <w:vAlign w:val="center"/>
            <w:hideMark/>
          </w:tcPr>
          <w:p w14:paraId="2BDB24D0" w14:textId="77777777" w:rsidR="00C66141" w:rsidRPr="00BE555A" w:rsidRDefault="00C66141" w:rsidP="00A305CD"/>
        </w:tc>
      </w:tr>
      <w:tr w:rsidR="00C66141" w:rsidRPr="004665C0" w14:paraId="61EFD8A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6EE7C6E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628451A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24236B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95843B5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2A4EF1" w14:textId="67E20234" w:rsidR="00C66141" w:rsidRPr="00BE555A" w:rsidRDefault="00776CF7" w:rsidP="00A305CD">
            <w:r>
              <w:rPr>
                <w:rFonts w:hint="eastAsia"/>
              </w:rPr>
              <w:t>半</w:t>
            </w:r>
            <w:r w:rsidR="00C66141" w:rsidRPr="00BE555A">
              <w:rPr>
                <w:rFonts w:hint="eastAsia"/>
              </w:rPr>
              <w:t>自动</w:t>
            </w:r>
          </w:p>
        </w:tc>
      </w:tr>
      <w:tr w:rsidR="00C66141" w:rsidRPr="004665C0" w14:paraId="507AC0D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DE8F29F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CB0AA1B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73CDDFD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44319A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2F9758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64E4BE4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C11F368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B3B99F" w14:textId="7382FE49" w:rsidR="00C66141" w:rsidRPr="00BE555A" w:rsidRDefault="0097165E" w:rsidP="00A305CD">
            <w:r>
              <w:rPr>
                <w:rFonts w:hint="eastAsia"/>
              </w:rPr>
              <w:t>筛选</w:t>
            </w:r>
          </w:p>
        </w:tc>
      </w:tr>
    </w:tbl>
    <w:p w14:paraId="798477B3" w14:textId="3663DE57" w:rsidR="00C66141" w:rsidRDefault="00C66141"/>
    <w:sectPr w:rsidR="00C661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0B74E" w14:textId="77777777" w:rsidR="00D60508" w:rsidRDefault="00D60508" w:rsidP="00A0738C">
      <w:r>
        <w:separator/>
      </w:r>
    </w:p>
  </w:endnote>
  <w:endnote w:type="continuationSeparator" w:id="0">
    <w:p w14:paraId="687EF40B" w14:textId="77777777" w:rsidR="00D60508" w:rsidRDefault="00D60508" w:rsidP="00A0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29AB3" w14:textId="77777777" w:rsidR="00D60508" w:rsidRDefault="00D60508" w:rsidP="00A0738C">
      <w:r>
        <w:separator/>
      </w:r>
    </w:p>
  </w:footnote>
  <w:footnote w:type="continuationSeparator" w:id="0">
    <w:p w14:paraId="54575A10" w14:textId="77777777" w:rsidR="00D60508" w:rsidRDefault="00D60508" w:rsidP="00A07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72"/>
    <w:rsid w:val="00027D29"/>
    <w:rsid w:val="000562E2"/>
    <w:rsid w:val="000C390C"/>
    <w:rsid w:val="000C4801"/>
    <w:rsid w:val="000F187A"/>
    <w:rsid w:val="0010145C"/>
    <w:rsid w:val="001029AA"/>
    <w:rsid w:val="00114375"/>
    <w:rsid w:val="0014475E"/>
    <w:rsid w:val="00170748"/>
    <w:rsid w:val="001750C5"/>
    <w:rsid w:val="001D0DA6"/>
    <w:rsid w:val="001D1BA2"/>
    <w:rsid w:val="001F3D09"/>
    <w:rsid w:val="0021343F"/>
    <w:rsid w:val="00221F01"/>
    <w:rsid w:val="00277FC3"/>
    <w:rsid w:val="00295A68"/>
    <w:rsid w:val="002A18F1"/>
    <w:rsid w:val="002A62A4"/>
    <w:rsid w:val="002B0EC5"/>
    <w:rsid w:val="002F6D9D"/>
    <w:rsid w:val="00322749"/>
    <w:rsid w:val="00387FE1"/>
    <w:rsid w:val="003C132B"/>
    <w:rsid w:val="003D2E6E"/>
    <w:rsid w:val="00404A9F"/>
    <w:rsid w:val="004135FF"/>
    <w:rsid w:val="00416BD5"/>
    <w:rsid w:val="004171E9"/>
    <w:rsid w:val="0042110C"/>
    <w:rsid w:val="0042263B"/>
    <w:rsid w:val="00425A63"/>
    <w:rsid w:val="00447E4F"/>
    <w:rsid w:val="00451BA0"/>
    <w:rsid w:val="0045541C"/>
    <w:rsid w:val="00460D0B"/>
    <w:rsid w:val="0046558C"/>
    <w:rsid w:val="00467DD3"/>
    <w:rsid w:val="00472664"/>
    <w:rsid w:val="004A731C"/>
    <w:rsid w:val="004C7170"/>
    <w:rsid w:val="004F308D"/>
    <w:rsid w:val="00510EBC"/>
    <w:rsid w:val="005473FA"/>
    <w:rsid w:val="00592B8D"/>
    <w:rsid w:val="00592EF8"/>
    <w:rsid w:val="005A0311"/>
    <w:rsid w:val="005A5D59"/>
    <w:rsid w:val="005C179F"/>
    <w:rsid w:val="005E10B5"/>
    <w:rsid w:val="005E6602"/>
    <w:rsid w:val="005F331F"/>
    <w:rsid w:val="006540C9"/>
    <w:rsid w:val="00655A3A"/>
    <w:rsid w:val="00662F36"/>
    <w:rsid w:val="00683C96"/>
    <w:rsid w:val="0068769E"/>
    <w:rsid w:val="00693ECF"/>
    <w:rsid w:val="00697EB5"/>
    <w:rsid w:val="006B0C72"/>
    <w:rsid w:val="006C14ED"/>
    <w:rsid w:val="006D00C7"/>
    <w:rsid w:val="006F0727"/>
    <w:rsid w:val="00701456"/>
    <w:rsid w:val="00715815"/>
    <w:rsid w:val="0072223A"/>
    <w:rsid w:val="00736769"/>
    <w:rsid w:val="00740D39"/>
    <w:rsid w:val="00776CF7"/>
    <w:rsid w:val="00783A24"/>
    <w:rsid w:val="00787810"/>
    <w:rsid w:val="00791A92"/>
    <w:rsid w:val="00793470"/>
    <w:rsid w:val="00797898"/>
    <w:rsid w:val="007B0424"/>
    <w:rsid w:val="007B4220"/>
    <w:rsid w:val="007D7B83"/>
    <w:rsid w:val="007F6A8D"/>
    <w:rsid w:val="0084038E"/>
    <w:rsid w:val="008462F8"/>
    <w:rsid w:val="00847CEE"/>
    <w:rsid w:val="00853EC1"/>
    <w:rsid w:val="00877EE4"/>
    <w:rsid w:val="008A07A3"/>
    <w:rsid w:val="008A7E86"/>
    <w:rsid w:val="008B2978"/>
    <w:rsid w:val="008B78DB"/>
    <w:rsid w:val="008C2D59"/>
    <w:rsid w:val="008D03F8"/>
    <w:rsid w:val="008E1D0D"/>
    <w:rsid w:val="008E508C"/>
    <w:rsid w:val="0095286C"/>
    <w:rsid w:val="009653BE"/>
    <w:rsid w:val="0097165E"/>
    <w:rsid w:val="00993D80"/>
    <w:rsid w:val="009B00C9"/>
    <w:rsid w:val="009B0328"/>
    <w:rsid w:val="00A0738C"/>
    <w:rsid w:val="00A344DB"/>
    <w:rsid w:val="00A41573"/>
    <w:rsid w:val="00A51A09"/>
    <w:rsid w:val="00A612AC"/>
    <w:rsid w:val="00A71A30"/>
    <w:rsid w:val="00AA48E5"/>
    <w:rsid w:val="00AC4269"/>
    <w:rsid w:val="00AE02E6"/>
    <w:rsid w:val="00B2744B"/>
    <w:rsid w:val="00B42D55"/>
    <w:rsid w:val="00B4597B"/>
    <w:rsid w:val="00BE6C05"/>
    <w:rsid w:val="00C13981"/>
    <w:rsid w:val="00C46D93"/>
    <w:rsid w:val="00C51436"/>
    <w:rsid w:val="00C66141"/>
    <w:rsid w:val="00C75A96"/>
    <w:rsid w:val="00C76F0B"/>
    <w:rsid w:val="00C926C3"/>
    <w:rsid w:val="00C96AC2"/>
    <w:rsid w:val="00CA4AF1"/>
    <w:rsid w:val="00CC4E78"/>
    <w:rsid w:val="00CD5E5B"/>
    <w:rsid w:val="00CE0958"/>
    <w:rsid w:val="00CF0FF7"/>
    <w:rsid w:val="00D16079"/>
    <w:rsid w:val="00D178DA"/>
    <w:rsid w:val="00D37056"/>
    <w:rsid w:val="00D60508"/>
    <w:rsid w:val="00D80A09"/>
    <w:rsid w:val="00D8413C"/>
    <w:rsid w:val="00D97C2A"/>
    <w:rsid w:val="00DA1386"/>
    <w:rsid w:val="00DA5E77"/>
    <w:rsid w:val="00DB2CCD"/>
    <w:rsid w:val="00DB703B"/>
    <w:rsid w:val="00DD601E"/>
    <w:rsid w:val="00DE0796"/>
    <w:rsid w:val="00DF18EB"/>
    <w:rsid w:val="00DF5E21"/>
    <w:rsid w:val="00E1044A"/>
    <w:rsid w:val="00E152D2"/>
    <w:rsid w:val="00E44B0C"/>
    <w:rsid w:val="00E70A21"/>
    <w:rsid w:val="00E76891"/>
    <w:rsid w:val="00E9103D"/>
    <w:rsid w:val="00EB4A01"/>
    <w:rsid w:val="00EE03DF"/>
    <w:rsid w:val="00EE7742"/>
    <w:rsid w:val="00EF453C"/>
    <w:rsid w:val="00EF704C"/>
    <w:rsid w:val="00F100A3"/>
    <w:rsid w:val="00F3368C"/>
    <w:rsid w:val="00F64FF5"/>
    <w:rsid w:val="00FB41F7"/>
    <w:rsid w:val="00FD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BEDB6"/>
  <w15:chartTrackingRefBased/>
  <w15:docId w15:val="{08984906-8E78-4FC0-B727-2AF2BD9F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38C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5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73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073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73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73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738C"/>
    <w:rPr>
      <w:sz w:val="18"/>
      <w:szCs w:val="18"/>
    </w:rPr>
  </w:style>
  <w:style w:type="character" w:customStyle="1" w:styleId="30">
    <w:name w:val="标题 3 字符"/>
    <w:basedOn w:val="a0"/>
    <w:link w:val="3"/>
    <w:rsid w:val="00A0738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073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6558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55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6558C"/>
    <w:pPr>
      <w:ind w:leftChars="200" w:left="420"/>
    </w:pPr>
  </w:style>
  <w:style w:type="character" w:styleId="a7">
    <w:name w:val="Hyperlink"/>
    <w:basedOn w:val="a0"/>
    <w:uiPriority w:val="99"/>
    <w:unhideWhenUsed/>
    <w:rsid w:val="00465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6F2E-2BF7-4B71-8742-E387CFAE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3</Pages>
  <Words>932</Words>
  <Characters>5316</Characters>
  <Application>Microsoft Office Word</Application>
  <DocSecurity>0</DocSecurity>
  <Lines>44</Lines>
  <Paragraphs>12</Paragraphs>
  <ScaleCrop>false</ScaleCrop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ovy</dc:creator>
  <cp:keywords/>
  <dc:description/>
  <cp:lastModifiedBy>Anchovy</cp:lastModifiedBy>
  <cp:revision>120</cp:revision>
  <dcterms:created xsi:type="dcterms:W3CDTF">2021-05-14T02:11:00Z</dcterms:created>
  <dcterms:modified xsi:type="dcterms:W3CDTF">2021-06-15T10:10:00Z</dcterms:modified>
</cp:coreProperties>
</file>